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BEB6" w14:textId="77777777" w:rsidR="00C6625C" w:rsidRDefault="00C6625C" w:rsidP="00C6625C">
      <w:pPr>
        <w:pStyle w:val="Nagwek1"/>
      </w:pPr>
      <w:r>
        <w:t>Info ogólne</w:t>
      </w:r>
    </w:p>
    <w:p w14:paraId="6BC9794D" w14:textId="69412EFE" w:rsidR="0096103B" w:rsidRDefault="00B36F95" w:rsidP="00C6625C">
      <w:pPr>
        <w:pStyle w:val="Akapitzlist"/>
        <w:numPr>
          <w:ilvl w:val="0"/>
          <w:numId w:val="1"/>
        </w:numPr>
      </w:pPr>
      <w:r>
        <w:t xml:space="preserve">Prośba o stworzenie nowej zakładki „Case </w:t>
      </w:r>
      <w:proofErr w:type="spellStart"/>
      <w:r>
        <w:t>study</w:t>
      </w:r>
      <w:proofErr w:type="spellEnd"/>
      <w:r>
        <w:t>” która by wyświetlała tabelę danych wybranych poprzez drzewko filtrów, dawała możliwość szczegółowego podglądu danego przypadku oraz generowała plik .</w:t>
      </w:r>
      <w:proofErr w:type="spellStart"/>
      <w:r>
        <w:t>docs</w:t>
      </w:r>
      <w:proofErr w:type="spellEnd"/>
      <w:r>
        <w:t xml:space="preserve"> zebranych przypadków.</w:t>
      </w:r>
    </w:p>
    <w:p w14:paraId="04B4C86E" w14:textId="3821C974" w:rsidR="00C6625C" w:rsidRDefault="00C6625C" w:rsidP="00C6625C">
      <w:pPr>
        <w:pStyle w:val="Akapitzlist"/>
        <w:numPr>
          <w:ilvl w:val="0"/>
          <w:numId w:val="1"/>
        </w:numPr>
      </w:pPr>
      <w:r>
        <w:t xml:space="preserve">Przykład na </w:t>
      </w:r>
      <w:r w:rsidR="00B317F4">
        <w:t>poniżej</w:t>
      </w:r>
      <w:r>
        <w:t xml:space="preserve">, dołączone również do </w:t>
      </w:r>
      <w:proofErr w:type="spellStart"/>
      <w:r>
        <w:t>ticketa</w:t>
      </w:r>
      <w:proofErr w:type="spellEnd"/>
    </w:p>
    <w:p w14:paraId="01132D16" w14:textId="1C7FE346" w:rsidR="00B36F95" w:rsidRDefault="00B36F95" w:rsidP="00C6625C">
      <w:pPr>
        <w:pStyle w:val="Akapitzlist"/>
        <w:numPr>
          <w:ilvl w:val="0"/>
          <w:numId w:val="1"/>
        </w:numPr>
      </w:pPr>
      <w:r>
        <w:t xml:space="preserve">Umieszczenie zakładki na drzewku: Reporting-&gt;Case </w:t>
      </w:r>
      <w:proofErr w:type="spellStart"/>
      <w:r>
        <w:t>Study</w:t>
      </w:r>
      <w:proofErr w:type="spellEnd"/>
    </w:p>
    <w:p w14:paraId="713EB4CA" w14:textId="644E7CDA" w:rsidR="00B36F95" w:rsidRDefault="00C6625C" w:rsidP="00C6625C">
      <w:pPr>
        <w:pStyle w:val="Akapitzlist"/>
        <w:numPr>
          <w:ilvl w:val="0"/>
          <w:numId w:val="1"/>
        </w:numPr>
      </w:pPr>
      <w:r>
        <w:t>Dostęp: Wszyscy</w:t>
      </w:r>
    </w:p>
    <w:p w14:paraId="3218929C" w14:textId="3ABAB027" w:rsidR="005139E0" w:rsidRDefault="005139E0" w:rsidP="00C6625C">
      <w:pPr>
        <w:pStyle w:val="Akapitzlist"/>
        <w:numPr>
          <w:ilvl w:val="0"/>
          <w:numId w:val="1"/>
        </w:numPr>
      </w:pPr>
      <w:r>
        <w:t xml:space="preserve">Interesują nas </w:t>
      </w:r>
      <w:r w:rsidR="00645162">
        <w:t>dane maszyn</w:t>
      </w:r>
      <w:r>
        <w:t xml:space="preserve"> które miały flagę </w:t>
      </w:r>
      <w:proofErr w:type="spellStart"/>
      <w:r>
        <w:t>sent</w:t>
      </w:r>
      <w:proofErr w:type="spellEnd"/>
      <w:r>
        <w:t xml:space="preserve"> (</w:t>
      </w:r>
      <w:proofErr w:type="spellStart"/>
      <w:r>
        <w:t>kombajn.remarks.remark_sen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</w:t>
      </w:r>
      <w:r w:rsidR="00645162">
        <w:t xml:space="preserve">. A dokładniej, jest flaga </w:t>
      </w:r>
      <w:proofErr w:type="spellStart"/>
      <w:r w:rsidR="00645162">
        <w:t>sent</w:t>
      </w:r>
      <w:proofErr w:type="spellEnd"/>
      <w:r w:rsidR="00645162">
        <w:t xml:space="preserve"> to porównujemy dane z raportu w który jest ta flaga oraz z następnych pomiarów tej maszyny(WAŻNE danej maszyny nie ogólnie następnego raportu; takie pomiary dalej będą nazywane pomiarami po wykonanej pracy). W przypadku gdy następnych pomiarów nie ma również czasem  będą wyświetlane takie przypadki (przy wyborze odpowiedniego filtra)</w:t>
      </w:r>
    </w:p>
    <w:p w14:paraId="774F3DD4" w14:textId="77777777" w:rsidR="00B317F4" w:rsidRDefault="00B317F4" w:rsidP="00B317F4">
      <w:pPr>
        <w:pStyle w:val="NormalnyWeb"/>
      </w:pPr>
      <w:r>
        <w:rPr>
          <w:noProof/>
        </w:rPr>
        <w:drawing>
          <wp:inline distT="0" distB="0" distL="0" distR="0" wp14:anchorId="3603DB0A" wp14:editId="4CF6CD33">
            <wp:extent cx="5760720" cy="2864485"/>
            <wp:effectExtent l="0" t="0" r="0" b="0"/>
            <wp:docPr id="1" name="Obraz 1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diagram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9EDD" w14:textId="77777777" w:rsidR="00B317F4" w:rsidRDefault="00B317F4" w:rsidP="00B317F4">
      <w:pPr>
        <w:pStyle w:val="Akapitzlist"/>
      </w:pPr>
    </w:p>
    <w:p w14:paraId="67EF4F41" w14:textId="4310F29D" w:rsidR="00953DE3" w:rsidRDefault="00953DE3" w:rsidP="00953DE3">
      <w:pPr>
        <w:pStyle w:val="Nagwek1"/>
      </w:pPr>
      <w:r>
        <w:t>Przyciski</w:t>
      </w:r>
    </w:p>
    <w:p w14:paraId="7C385B94" w14:textId="43781D7C" w:rsidR="00953DE3" w:rsidRDefault="00953DE3" w:rsidP="00953DE3">
      <w:r>
        <w:t>ADD – dodanie nowego filtra</w:t>
      </w:r>
    </w:p>
    <w:p w14:paraId="720FF5EF" w14:textId="599AC6A5" w:rsidR="00953DE3" w:rsidRDefault="00953DE3" w:rsidP="00953DE3">
      <w:proofErr w:type="spellStart"/>
      <w:r>
        <w:t>Remove</w:t>
      </w:r>
      <w:proofErr w:type="spellEnd"/>
      <w:r>
        <w:t xml:space="preserve"> – usunięcie zaznaczonych filtrów</w:t>
      </w:r>
    </w:p>
    <w:p w14:paraId="21C399D6" w14:textId="4C7527FD" w:rsidR="00953DE3" w:rsidRPr="00F30DE2" w:rsidRDefault="00953DE3" w:rsidP="00953DE3">
      <w:r w:rsidRPr="00F30DE2">
        <w:t xml:space="preserve">Show data in the </w:t>
      </w:r>
      <w:proofErr w:type="spellStart"/>
      <w:r w:rsidRPr="00F30DE2">
        <w:t>table</w:t>
      </w:r>
      <w:proofErr w:type="spellEnd"/>
      <w:r w:rsidRPr="00F30DE2">
        <w:t xml:space="preserve"> – aktualizacja tabeli podglądu</w:t>
      </w:r>
    </w:p>
    <w:p w14:paraId="458BE3E2" w14:textId="33F646CF" w:rsidR="00953DE3" w:rsidRDefault="00953DE3" w:rsidP="00953DE3">
      <w:r w:rsidRPr="00953DE3">
        <w:t xml:space="preserve">Preview – wyświetlenie podglądu </w:t>
      </w:r>
      <w:r>
        <w:t>danego przypadku</w:t>
      </w:r>
    </w:p>
    <w:p w14:paraId="0A074E2A" w14:textId="033A373E" w:rsidR="00F078C8" w:rsidRDefault="00F078C8" w:rsidP="00953DE3">
      <w:r w:rsidRPr="00F30DE2">
        <w:t>Export to file – generuje plik</w:t>
      </w:r>
    </w:p>
    <w:p w14:paraId="6B65FFAA" w14:textId="487F0468" w:rsidR="00B317F4" w:rsidRPr="00B317F4" w:rsidRDefault="00B317F4" w:rsidP="00953DE3">
      <w:pPr>
        <w:rPr>
          <w:lang w:val="en-GB"/>
        </w:rPr>
      </w:pPr>
      <w:r w:rsidRPr="00B317F4">
        <w:rPr>
          <w:lang w:val="en-GB"/>
        </w:rPr>
        <w:t>Generate new chart to c</w:t>
      </w:r>
      <w:r>
        <w:rPr>
          <w:lang w:val="en-GB"/>
        </w:rPr>
        <w:t xml:space="preserve">ase study – </w:t>
      </w:r>
      <w:proofErr w:type="spellStart"/>
      <w:r>
        <w:rPr>
          <w:lang w:val="en-GB"/>
        </w:rPr>
        <w:t>opis</w:t>
      </w:r>
      <w:proofErr w:type="spellEnd"/>
      <w:r>
        <w:rPr>
          <w:lang w:val="en-GB"/>
        </w:rPr>
        <w:t xml:space="preserve"> jak to </w:t>
      </w:r>
      <w:proofErr w:type="spellStart"/>
      <w:r>
        <w:rPr>
          <w:lang w:val="en-GB"/>
        </w:rPr>
        <w:t>wygenerowa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zez</w:t>
      </w:r>
      <w:proofErr w:type="spellEnd"/>
      <w:r>
        <w:rPr>
          <w:lang w:val="en-GB"/>
        </w:rPr>
        <w:t xml:space="preserve"> info </w:t>
      </w:r>
      <w:proofErr w:type="spellStart"/>
      <w:r>
        <w:rPr>
          <w:lang w:val="en-GB"/>
        </w:rPr>
        <w:t>laba</w:t>
      </w:r>
      <w:proofErr w:type="spellEnd"/>
    </w:p>
    <w:p w14:paraId="28C139C1" w14:textId="77777777" w:rsidR="00953DE3" w:rsidRPr="00B317F4" w:rsidRDefault="00953DE3" w:rsidP="00953DE3">
      <w:pPr>
        <w:rPr>
          <w:lang w:val="en-GB"/>
        </w:rPr>
      </w:pPr>
    </w:p>
    <w:p w14:paraId="36ED8286" w14:textId="020FBE44" w:rsidR="00C6625C" w:rsidRPr="00F30DE2" w:rsidRDefault="00C6625C" w:rsidP="00C6625C">
      <w:pPr>
        <w:pStyle w:val="Nagwek1"/>
      </w:pPr>
      <w:r w:rsidRPr="00F30DE2">
        <w:lastRenderedPageBreak/>
        <w:t>Filtry</w:t>
      </w:r>
    </w:p>
    <w:p w14:paraId="2C67EB01" w14:textId="77777777" w:rsidR="00C6625C" w:rsidRDefault="00C6625C" w:rsidP="00C6625C">
      <w:r>
        <w:t xml:space="preserve">Ilość filtrów zależy od użytkownika, domyślnie ustawcie jeden pusty. </w:t>
      </w:r>
    </w:p>
    <w:p w14:paraId="3102D619" w14:textId="29AF3DC9" w:rsidR="00C6625C" w:rsidRDefault="00C6625C" w:rsidP="00C6625C">
      <w:r>
        <w:t xml:space="preserve">Przycisk </w:t>
      </w:r>
      <w:proofErr w:type="spellStart"/>
      <w:r>
        <w:t>Add</w:t>
      </w:r>
      <w:proofErr w:type="spellEnd"/>
      <w:r>
        <w:t xml:space="preserve"> dodaje kolejny pusty filtr.</w:t>
      </w:r>
    </w:p>
    <w:p w14:paraId="42E2193E" w14:textId="1F9BF367" w:rsidR="00C6625C" w:rsidRDefault="00C6625C" w:rsidP="00C6625C">
      <w:proofErr w:type="spellStart"/>
      <w:r>
        <w:t>Remove</w:t>
      </w:r>
      <w:proofErr w:type="spellEnd"/>
      <w:r>
        <w:t xml:space="preserve"> usuwa zaznaczone filtry. (</w:t>
      </w:r>
      <w:proofErr w:type="spellStart"/>
      <w:r>
        <w:t>Ch</w:t>
      </w:r>
      <w:r w:rsidR="00871346">
        <w:t>e</w:t>
      </w:r>
      <w:r>
        <w:t>ckboxy</w:t>
      </w:r>
      <w:proofErr w:type="spellEnd"/>
      <w:r>
        <w:t xml:space="preserve"> jak na przykładzie).</w:t>
      </w:r>
    </w:p>
    <w:p w14:paraId="16042756" w14:textId="4313A912" w:rsidR="00847230" w:rsidRDefault="00C6625C" w:rsidP="00C6625C">
      <w:r>
        <w:t xml:space="preserve">Jeden filtr to jeden wiersz (patrz przykład) z dwoma </w:t>
      </w:r>
      <w:proofErr w:type="spellStart"/>
      <w:r>
        <w:t>comboboxami</w:t>
      </w:r>
      <w:proofErr w:type="spellEnd"/>
      <w:r>
        <w:t xml:space="preserve">, pierwszy to </w:t>
      </w:r>
      <w:r w:rsidR="00847230">
        <w:t>rodzaj</w:t>
      </w:r>
      <w:r>
        <w:t xml:space="preserve"> filtra a drugi jego wartość. </w:t>
      </w:r>
      <w:r w:rsidR="00847230">
        <w:t>Podzielmy to sobie jako „Rodzaj” i „typ wartości”.</w:t>
      </w:r>
    </w:p>
    <w:p w14:paraId="6449F99E" w14:textId="33CA9DA0" w:rsidR="00847230" w:rsidRDefault="00847230" w:rsidP="00847230">
      <w:pPr>
        <w:pStyle w:val="Nagwek2"/>
      </w:pPr>
      <w:r>
        <w:t>Typy wartości</w:t>
      </w:r>
    </w:p>
    <w:p w14:paraId="7F0DC030" w14:textId="5076AE21" w:rsidR="00847230" w:rsidRDefault="00A31785" w:rsidP="00847230">
      <w:pPr>
        <w:pStyle w:val="Akapitzlist"/>
        <w:numPr>
          <w:ilvl w:val="0"/>
          <w:numId w:val="2"/>
        </w:numPr>
      </w:pPr>
      <w:r>
        <w:t>wielokrotny</w:t>
      </w:r>
      <w:r w:rsidR="00847230">
        <w:t xml:space="preserve"> – rozwijana lista z </w:t>
      </w:r>
      <w:proofErr w:type="spellStart"/>
      <w:r w:rsidR="00847230">
        <w:t>checkboxami</w:t>
      </w:r>
      <w:proofErr w:type="spellEnd"/>
      <w:r w:rsidR="00847230">
        <w:t xml:space="preserve"> w której możemy wybrać wiele wartości.</w:t>
      </w:r>
    </w:p>
    <w:p w14:paraId="0706E9E7" w14:textId="7C052147" w:rsidR="00847230" w:rsidRDefault="00A31785" w:rsidP="00847230">
      <w:pPr>
        <w:pStyle w:val="Akapitzlist"/>
        <w:numPr>
          <w:ilvl w:val="0"/>
          <w:numId w:val="2"/>
        </w:numPr>
      </w:pPr>
      <w:r>
        <w:t>Jednokrotny – rozwijana lista i możliwość wyboru tylko jednej z wartości.</w:t>
      </w:r>
    </w:p>
    <w:p w14:paraId="781F0660" w14:textId="273F1916" w:rsidR="00A31785" w:rsidRDefault="00A31785" w:rsidP="00A31785">
      <w:pPr>
        <w:pStyle w:val="Akapitzlist"/>
        <w:numPr>
          <w:ilvl w:val="0"/>
          <w:numId w:val="2"/>
        </w:numPr>
      </w:pPr>
      <w:r>
        <w:t>Widełki – jakaś wartość minimalna i maksymalna</w:t>
      </w:r>
      <w:r w:rsidR="005139E0">
        <w:t>. (min.  &gt;=x ; max &lt;=x)</w:t>
      </w:r>
    </w:p>
    <w:p w14:paraId="0BDC4136" w14:textId="660C5CAB" w:rsidR="00F209E4" w:rsidRDefault="00F209E4" w:rsidP="00A31785">
      <w:pPr>
        <w:pStyle w:val="Akapitzlist"/>
        <w:numPr>
          <w:ilvl w:val="0"/>
          <w:numId w:val="2"/>
        </w:numPr>
      </w:pPr>
      <w:r>
        <w:t>Brak wyboru – Brak rozwijanej listy/</w:t>
      </w:r>
      <w:r w:rsidR="00871346">
        <w:t>wyszarzana</w:t>
      </w:r>
    </w:p>
    <w:p w14:paraId="1DA7FEBC" w14:textId="4C18C366" w:rsidR="00A31785" w:rsidRDefault="00A31785" w:rsidP="00A31785">
      <w:pPr>
        <w:pStyle w:val="Nagwek2"/>
      </w:pPr>
      <w:r>
        <w:t>Rodzaje filtrów</w:t>
      </w:r>
    </w:p>
    <w:p w14:paraId="6D0CEE81" w14:textId="0CCC3405" w:rsidR="00A31785" w:rsidRDefault="00A31785" w:rsidP="00A31785">
      <w:r>
        <w:t>Poniżej tabela z rodzajami filtrów + typ wartości do danego rodza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3"/>
        <w:gridCol w:w="1028"/>
        <w:gridCol w:w="2949"/>
        <w:gridCol w:w="3882"/>
      </w:tblGrid>
      <w:tr w:rsidR="00645162" w14:paraId="39DEE1BD" w14:textId="77777777" w:rsidTr="004D4489">
        <w:tc>
          <w:tcPr>
            <w:tcW w:w="1203" w:type="dxa"/>
          </w:tcPr>
          <w:p w14:paraId="66369A56" w14:textId="4F2139D3" w:rsidR="00A31785" w:rsidRDefault="00A31785" w:rsidP="00A31785">
            <w:r>
              <w:t>Rodzaj</w:t>
            </w:r>
          </w:p>
        </w:tc>
        <w:tc>
          <w:tcPr>
            <w:tcW w:w="1028" w:type="dxa"/>
          </w:tcPr>
          <w:p w14:paraId="57CBCDA7" w14:textId="25E1395C" w:rsidR="00A31785" w:rsidRDefault="00A31785" w:rsidP="00A31785">
            <w:r>
              <w:t>Typ wartości</w:t>
            </w:r>
          </w:p>
        </w:tc>
        <w:tc>
          <w:tcPr>
            <w:tcW w:w="2949" w:type="dxa"/>
          </w:tcPr>
          <w:p w14:paraId="409D5589" w14:textId="549B03CF" w:rsidR="00A31785" w:rsidRDefault="00A31785" w:rsidP="00A31785">
            <w:r>
              <w:t>Tabela</w:t>
            </w:r>
          </w:p>
        </w:tc>
        <w:tc>
          <w:tcPr>
            <w:tcW w:w="3882" w:type="dxa"/>
          </w:tcPr>
          <w:p w14:paraId="6EE748C0" w14:textId="732B448B" w:rsidR="00A31785" w:rsidRDefault="00A31785" w:rsidP="00A31785">
            <w:r>
              <w:t>Uwagi</w:t>
            </w:r>
          </w:p>
        </w:tc>
      </w:tr>
      <w:tr w:rsidR="00645162" w14:paraId="3E3BB604" w14:textId="77777777" w:rsidTr="004D4489">
        <w:tc>
          <w:tcPr>
            <w:tcW w:w="1203" w:type="dxa"/>
          </w:tcPr>
          <w:p w14:paraId="3686F065" w14:textId="0118BBFA" w:rsidR="00A31785" w:rsidRDefault="00A31785" w:rsidP="00A31785">
            <w:r>
              <w:t>Company</w:t>
            </w:r>
          </w:p>
        </w:tc>
        <w:tc>
          <w:tcPr>
            <w:tcW w:w="1028" w:type="dxa"/>
          </w:tcPr>
          <w:p w14:paraId="71C11945" w14:textId="27F753AC" w:rsidR="00A31785" w:rsidRDefault="00A31785" w:rsidP="00A31785">
            <w:r>
              <w:t>wielokrotny</w:t>
            </w:r>
          </w:p>
        </w:tc>
        <w:tc>
          <w:tcPr>
            <w:tcW w:w="2949" w:type="dxa"/>
          </w:tcPr>
          <w:p w14:paraId="17F37051" w14:textId="164CF700" w:rsidR="00A31785" w:rsidRDefault="00F209E4" w:rsidP="00A31785">
            <w:proofErr w:type="spellStart"/>
            <w:r>
              <w:t>Kombajn.owners.owner_name</w:t>
            </w:r>
            <w:proofErr w:type="spellEnd"/>
          </w:p>
        </w:tc>
        <w:tc>
          <w:tcPr>
            <w:tcW w:w="3882" w:type="dxa"/>
          </w:tcPr>
          <w:p w14:paraId="71289DD4" w14:textId="1B7A3483" w:rsidR="00A31785" w:rsidRDefault="0016771B" w:rsidP="00A31785">
            <w:r>
              <w:t xml:space="preserve">Uwzględnia tylko </w:t>
            </w:r>
            <w:proofErr w:type="spellStart"/>
            <w:r>
              <w:t>ownerów</w:t>
            </w:r>
            <w:proofErr w:type="spellEnd"/>
            <w:r>
              <w:t xml:space="preserve"> którzy zostali wybrani z listy</w:t>
            </w:r>
          </w:p>
        </w:tc>
      </w:tr>
      <w:tr w:rsidR="00645162" w14:paraId="7343FCD8" w14:textId="77777777" w:rsidTr="004D4489">
        <w:tc>
          <w:tcPr>
            <w:tcW w:w="1203" w:type="dxa"/>
          </w:tcPr>
          <w:p w14:paraId="014C076D" w14:textId="76D7ECD0" w:rsidR="00F209E4" w:rsidRDefault="00F209E4" w:rsidP="00E201C6">
            <w:r>
              <w:t>Vessel</w:t>
            </w:r>
          </w:p>
        </w:tc>
        <w:tc>
          <w:tcPr>
            <w:tcW w:w="1028" w:type="dxa"/>
          </w:tcPr>
          <w:p w14:paraId="5CC58589" w14:textId="310611BC" w:rsidR="00F209E4" w:rsidRDefault="00F209E4" w:rsidP="00E201C6">
            <w:r>
              <w:t>Wielokrotny</w:t>
            </w:r>
          </w:p>
        </w:tc>
        <w:tc>
          <w:tcPr>
            <w:tcW w:w="2949" w:type="dxa"/>
          </w:tcPr>
          <w:p w14:paraId="20A0C7AB" w14:textId="2DAEAA03" w:rsidR="00F209E4" w:rsidRDefault="00F209E4" w:rsidP="00E201C6">
            <w:proofErr w:type="spellStart"/>
            <w:r>
              <w:t>Kombajn.ships.ship_name</w:t>
            </w:r>
            <w:proofErr w:type="spellEnd"/>
          </w:p>
        </w:tc>
        <w:tc>
          <w:tcPr>
            <w:tcW w:w="3882" w:type="dxa"/>
          </w:tcPr>
          <w:p w14:paraId="5318A377" w14:textId="7F405E68" w:rsidR="00F209E4" w:rsidRDefault="0016771B" w:rsidP="00E201C6">
            <w:r>
              <w:t>Uwzględnia tylko statki wybrane z listy</w:t>
            </w:r>
          </w:p>
        </w:tc>
      </w:tr>
      <w:tr w:rsidR="00645162" w:rsidRPr="0033761F" w14:paraId="6276FF5F" w14:textId="77777777" w:rsidTr="004D4489">
        <w:tc>
          <w:tcPr>
            <w:tcW w:w="1203" w:type="dxa"/>
          </w:tcPr>
          <w:p w14:paraId="1247EAE6" w14:textId="3990DFA3" w:rsidR="00F209E4" w:rsidRDefault="00F209E4" w:rsidP="00E201C6">
            <w:r>
              <w:t>Type of devices</w:t>
            </w:r>
          </w:p>
        </w:tc>
        <w:tc>
          <w:tcPr>
            <w:tcW w:w="1028" w:type="dxa"/>
          </w:tcPr>
          <w:p w14:paraId="6C0B39EA" w14:textId="5D67F696" w:rsidR="00F209E4" w:rsidRDefault="00F209E4" w:rsidP="00E201C6">
            <w:r>
              <w:t>Wielokrotny</w:t>
            </w:r>
          </w:p>
        </w:tc>
        <w:tc>
          <w:tcPr>
            <w:tcW w:w="2949" w:type="dxa"/>
          </w:tcPr>
          <w:p w14:paraId="05B9C757" w14:textId="2F53785D" w:rsidR="00F209E4" w:rsidRPr="00872BE5" w:rsidRDefault="00872BE5" w:rsidP="00E201C6">
            <w:pPr>
              <w:rPr>
                <w:lang w:val="en-GB"/>
              </w:rPr>
            </w:pPr>
            <w:proofErr w:type="spellStart"/>
            <w:r w:rsidRPr="00872BE5">
              <w:rPr>
                <w:lang w:val="en-GB"/>
              </w:rPr>
              <w:t>Kombajn.device_types.type_name</w:t>
            </w:r>
            <w:proofErr w:type="spellEnd"/>
          </w:p>
        </w:tc>
        <w:tc>
          <w:tcPr>
            <w:tcW w:w="3882" w:type="dxa"/>
          </w:tcPr>
          <w:p w14:paraId="4320F580" w14:textId="42558887" w:rsidR="00F209E4" w:rsidRPr="00872BE5" w:rsidRDefault="00872BE5" w:rsidP="00E201C6">
            <w:pPr>
              <w:rPr>
                <w:lang w:val="en-GB"/>
              </w:rPr>
            </w:pPr>
            <w:r w:rsidRPr="00872BE5">
              <w:rPr>
                <w:lang w:val="en-GB"/>
              </w:rPr>
              <w:t xml:space="preserve">Uwzględnia </w:t>
            </w:r>
            <w:proofErr w:type="spellStart"/>
            <w:r w:rsidRPr="00872BE5">
              <w:rPr>
                <w:lang w:val="en-GB"/>
              </w:rPr>
              <w:t>tylko</w:t>
            </w:r>
            <w:proofErr w:type="spellEnd"/>
            <w:r w:rsidRPr="00872BE5">
              <w:rPr>
                <w:lang w:val="en-GB"/>
              </w:rPr>
              <w:t xml:space="preserve"> </w:t>
            </w:r>
            <w:proofErr w:type="spellStart"/>
            <w:r w:rsidRPr="00872BE5">
              <w:rPr>
                <w:lang w:val="en-GB"/>
              </w:rPr>
              <w:t>te</w:t>
            </w:r>
            <w:proofErr w:type="spellEnd"/>
            <w:r w:rsidRPr="00872BE5">
              <w:rPr>
                <w:lang w:val="en-GB"/>
              </w:rPr>
              <w:t xml:space="preserve"> </w:t>
            </w:r>
            <w:proofErr w:type="spellStart"/>
            <w:r w:rsidRPr="00872BE5">
              <w:rPr>
                <w:lang w:val="en-GB"/>
              </w:rPr>
              <w:t>urządzenia</w:t>
            </w:r>
            <w:proofErr w:type="spellEnd"/>
            <w:r w:rsidRPr="00872BE5">
              <w:rPr>
                <w:lang w:val="en-GB"/>
              </w:rPr>
              <w:t xml:space="preserve"> </w:t>
            </w:r>
            <w:proofErr w:type="spellStart"/>
            <w:r w:rsidRPr="00872BE5">
              <w:rPr>
                <w:lang w:val="en-GB"/>
              </w:rPr>
              <w:t>których</w:t>
            </w:r>
            <w:proofErr w:type="spellEnd"/>
            <w:r w:rsidRPr="00872BE5">
              <w:rPr>
                <w:lang w:val="en-GB"/>
              </w:rPr>
              <w:t xml:space="preserve"> </w:t>
            </w:r>
            <w:proofErr w:type="spellStart"/>
            <w:r w:rsidRPr="00872BE5">
              <w:rPr>
                <w:lang w:val="en-GB"/>
              </w:rPr>
              <w:t>typ</w:t>
            </w:r>
            <w:proofErr w:type="spellEnd"/>
            <w:r w:rsidRPr="00872BE5">
              <w:rPr>
                <w:lang w:val="en-GB"/>
              </w:rPr>
              <w:t xml:space="preserve"> jest </w:t>
            </w:r>
            <w:proofErr w:type="spellStart"/>
            <w:r w:rsidRPr="00872BE5">
              <w:rPr>
                <w:lang w:val="en-GB"/>
              </w:rPr>
              <w:t>zgodny</w:t>
            </w:r>
            <w:proofErr w:type="spellEnd"/>
            <w:r w:rsidRPr="00872BE5">
              <w:rPr>
                <w:lang w:val="en-GB"/>
              </w:rPr>
              <w:t xml:space="preserve"> z </w:t>
            </w:r>
            <w:proofErr w:type="spellStart"/>
            <w:r w:rsidRPr="00872BE5">
              <w:rPr>
                <w:lang w:val="en-GB"/>
              </w:rPr>
              <w:t>wybranym</w:t>
            </w:r>
            <w:proofErr w:type="spellEnd"/>
            <w:r w:rsidRPr="00872BE5">
              <w:rPr>
                <w:lang w:val="en-GB"/>
              </w:rPr>
              <w:t xml:space="preserve"> </w:t>
            </w:r>
            <w:proofErr w:type="spellStart"/>
            <w:r w:rsidRPr="00872BE5">
              <w:rPr>
                <w:lang w:val="en-GB"/>
              </w:rPr>
              <w:t>typem</w:t>
            </w:r>
            <w:proofErr w:type="spellEnd"/>
            <w:r w:rsidRPr="00872BE5">
              <w:rPr>
                <w:lang w:val="en-GB"/>
              </w:rPr>
              <w:t xml:space="preserve"> SELECT * FROM </w:t>
            </w:r>
            <w:proofErr w:type="spellStart"/>
            <w:r w:rsidRPr="00872BE5">
              <w:rPr>
                <w:lang w:val="en-GB"/>
              </w:rPr>
              <w:t>kombajn.devices</w:t>
            </w:r>
            <w:proofErr w:type="spellEnd"/>
            <w:r w:rsidRPr="00872BE5">
              <w:rPr>
                <w:lang w:val="en-GB"/>
              </w:rPr>
              <w:t xml:space="preserve"> WHERE </w:t>
            </w:r>
            <w:proofErr w:type="spellStart"/>
            <w:r w:rsidRPr="00872BE5">
              <w:rPr>
                <w:lang w:val="en-GB"/>
              </w:rPr>
              <w:t>model_fkey</w:t>
            </w:r>
            <w:proofErr w:type="spellEnd"/>
            <w:r w:rsidRPr="00872BE5">
              <w:rPr>
                <w:lang w:val="en-GB"/>
              </w:rPr>
              <w:t xml:space="preserve"> in(SELECT </w:t>
            </w:r>
            <w:proofErr w:type="spellStart"/>
            <w:r w:rsidRPr="00872BE5">
              <w:rPr>
                <w:lang w:val="en-GB"/>
              </w:rPr>
              <w:t>model_pkey</w:t>
            </w:r>
            <w:proofErr w:type="spellEnd"/>
            <w:r w:rsidRPr="00872BE5">
              <w:rPr>
                <w:lang w:val="en-GB"/>
              </w:rPr>
              <w:t xml:space="preserve"> FROM </w:t>
            </w:r>
            <w:proofErr w:type="spellStart"/>
            <w:r w:rsidRPr="00872BE5">
              <w:rPr>
                <w:lang w:val="en-GB"/>
              </w:rPr>
              <w:t>kombajn.mo</w:t>
            </w:r>
            <w:r>
              <w:rPr>
                <w:lang w:val="en-GB"/>
              </w:rPr>
              <w:t>dels</w:t>
            </w:r>
            <w:proofErr w:type="spellEnd"/>
            <w:r>
              <w:rPr>
                <w:lang w:val="en-GB"/>
              </w:rPr>
              <w:t xml:space="preserve"> WHERE </w:t>
            </w:r>
            <w:proofErr w:type="spellStart"/>
            <w:r>
              <w:rPr>
                <w:lang w:val="en-GB"/>
              </w:rPr>
              <w:t>device_type_fkey</w:t>
            </w:r>
            <w:proofErr w:type="spellEnd"/>
            <w:r>
              <w:rPr>
                <w:lang w:val="en-GB"/>
              </w:rPr>
              <w:t xml:space="preserve"> in (SELECT </w:t>
            </w:r>
            <w:proofErr w:type="spellStart"/>
            <w:r>
              <w:rPr>
                <w:lang w:val="en-GB"/>
              </w:rPr>
              <w:t>decive_type_pkey</w:t>
            </w:r>
            <w:proofErr w:type="spellEnd"/>
            <w:r>
              <w:rPr>
                <w:lang w:val="en-GB"/>
              </w:rPr>
              <w:t xml:space="preserve"> FROM</w:t>
            </w:r>
            <w:r w:rsidRPr="00872BE5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bajn</w:t>
            </w:r>
            <w:r w:rsidR="008B3376">
              <w:rPr>
                <w:lang w:val="en-GB"/>
              </w:rPr>
              <w:t>.</w:t>
            </w:r>
            <w:r w:rsidRPr="00872BE5">
              <w:rPr>
                <w:lang w:val="en-GB"/>
              </w:rPr>
              <w:t>device_types</w:t>
            </w:r>
            <w:proofErr w:type="spellEnd"/>
            <w:r w:rsidR="008B3376">
              <w:rPr>
                <w:lang w:val="en-GB"/>
              </w:rPr>
              <w:t xml:space="preserve"> WHERE /</w:t>
            </w:r>
            <w:proofErr w:type="spellStart"/>
            <w:r w:rsidR="008B3376">
              <w:rPr>
                <w:lang w:val="en-GB"/>
              </w:rPr>
              <w:t>wybrany</w:t>
            </w:r>
            <w:proofErr w:type="spellEnd"/>
            <w:r w:rsidR="008B3376">
              <w:rPr>
                <w:lang w:val="en-GB"/>
              </w:rPr>
              <w:t xml:space="preserve"> </w:t>
            </w:r>
            <w:proofErr w:type="spellStart"/>
            <w:r w:rsidR="008B3376">
              <w:rPr>
                <w:lang w:val="en-GB"/>
              </w:rPr>
              <w:t>type_name</w:t>
            </w:r>
            <w:proofErr w:type="spellEnd"/>
            <w:r w:rsidR="008B3376">
              <w:rPr>
                <w:lang w:val="en-GB"/>
              </w:rPr>
              <w:t>/))</w:t>
            </w:r>
          </w:p>
        </w:tc>
      </w:tr>
      <w:tr w:rsidR="00645162" w14:paraId="436CBBFE" w14:textId="77777777" w:rsidTr="004D4489">
        <w:tc>
          <w:tcPr>
            <w:tcW w:w="1203" w:type="dxa"/>
          </w:tcPr>
          <w:p w14:paraId="0A2FD17B" w14:textId="33E8BF15" w:rsidR="00F209E4" w:rsidRDefault="00F209E4" w:rsidP="00E201C6">
            <w:r>
              <w:t>Device</w:t>
            </w:r>
          </w:p>
        </w:tc>
        <w:tc>
          <w:tcPr>
            <w:tcW w:w="1028" w:type="dxa"/>
          </w:tcPr>
          <w:p w14:paraId="678419B9" w14:textId="1F451AE4" w:rsidR="00F209E4" w:rsidRDefault="00F209E4" w:rsidP="00E201C6">
            <w:r>
              <w:t>Wielokrotny</w:t>
            </w:r>
          </w:p>
        </w:tc>
        <w:tc>
          <w:tcPr>
            <w:tcW w:w="2949" w:type="dxa"/>
          </w:tcPr>
          <w:p w14:paraId="51DBB755" w14:textId="652C4BB1" w:rsidR="00F209E4" w:rsidRDefault="008B3376" w:rsidP="00E201C6">
            <w:proofErr w:type="spellStart"/>
            <w:r>
              <w:t>Kombajn.devices.device_name</w:t>
            </w:r>
            <w:proofErr w:type="spellEnd"/>
          </w:p>
        </w:tc>
        <w:tc>
          <w:tcPr>
            <w:tcW w:w="3882" w:type="dxa"/>
          </w:tcPr>
          <w:p w14:paraId="75150BA5" w14:textId="345ACCBE" w:rsidR="00F209E4" w:rsidRDefault="008B3376" w:rsidP="00E201C6">
            <w:r>
              <w:t>Chyba trzeba wyświetlić dopiero gdy wybrano jakieś statki inaczej będzie tego za dużo</w:t>
            </w:r>
            <w:r w:rsidR="00DC1167">
              <w:t>. Jak wybierzemy np. dwa statki to niektóre urządzenia będą się dublować – może umożliwić tylko jak będzie wybrany jeden statek?</w:t>
            </w:r>
          </w:p>
        </w:tc>
      </w:tr>
      <w:tr w:rsidR="00645162" w:rsidRPr="00DC1167" w14:paraId="22EF4E13" w14:textId="77777777" w:rsidTr="004D4489">
        <w:tc>
          <w:tcPr>
            <w:tcW w:w="1203" w:type="dxa"/>
          </w:tcPr>
          <w:p w14:paraId="3D74CD46" w14:textId="5FC17308" w:rsidR="00F209E4" w:rsidRDefault="00F209E4" w:rsidP="00E201C6">
            <w:r>
              <w:t xml:space="preserve">Feedback </w:t>
            </w:r>
            <w:proofErr w:type="spellStart"/>
            <w:r>
              <w:t>flags</w:t>
            </w:r>
            <w:proofErr w:type="spellEnd"/>
          </w:p>
        </w:tc>
        <w:tc>
          <w:tcPr>
            <w:tcW w:w="1028" w:type="dxa"/>
          </w:tcPr>
          <w:p w14:paraId="44F3D3A4" w14:textId="1E27EB5E" w:rsidR="00F209E4" w:rsidRDefault="00F209E4" w:rsidP="00E201C6">
            <w:r>
              <w:t>Wielokrotny</w:t>
            </w:r>
          </w:p>
        </w:tc>
        <w:tc>
          <w:tcPr>
            <w:tcW w:w="2949" w:type="dxa"/>
          </w:tcPr>
          <w:p w14:paraId="590B12EB" w14:textId="15EC765B" w:rsidR="00F209E4" w:rsidRPr="00DC1167" w:rsidRDefault="00DC1167" w:rsidP="00E201C6">
            <w:proofErr w:type="spellStart"/>
            <w:r w:rsidRPr="00DC1167">
              <w:t>Kombajn.feedback_flags.flag_str</w:t>
            </w:r>
            <w:proofErr w:type="spellEnd"/>
          </w:p>
        </w:tc>
        <w:tc>
          <w:tcPr>
            <w:tcW w:w="3882" w:type="dxa"/>
          </w:tcPr>
          <w:p w14:paraId="18E1A122" w14:textId="2070080E" w:rsidR="00F209E4" w:rsidRPr="00DC1167" w:rsidRDefault="00DC1167" w:rsidP="00E201C6">
            <w:r>
              <w:t>Uwzględnia tylko flagi wybrane z listy</w:t>
            </w:r>
            <w:r w:rsidR="005139E0">
              <w:t xml:space="preserve"> + możliwość dobrania opcji NULL (czyli bez nadanej flagi)</w:t>
            </w:r>
          </w:p>
        </w:tc>
      </w:tr>
      <w:tr w:rsidR="00645162" w14:paraId="0E6C5CB9" w14:textId="77777777" w:rsidTr="004D4489">
        <w:tc>
          <w:tcPr>
            <w:tcW w:w="1203" w:type="dxa"/>
          </w:tcPr>
          <w:p w14:paraId="5192F5A2" w14:textId="5462C636" w:rsidR="00F209E4" w:rsidRDefault="00F209E4" w:rsidP="00E201C6">
            <w:r>
              <w:t>kW</w:t>
            </w:r>
          </w:p>
        </w:tc>
        <w:tc>
          <w:tcPr>
            <w:tcW w:w="1028" w:type="dxa"/>
          </w:tcPr>
          <w:p w14:paraId="0DE633AD" w14:textId="375AD10C" w:rsidR="00F209E4" w:rsidRDefault="00F209E4" w:rsidP="00E201C6">
            <w:r>
              <w:t xml:space="preserve">Widełki </w:t>
            </w:r>
          </w:p>
        </w:tc>
        <w:tc>
          <w:tcPr>
            <w:tcW w:w="2949" w:type="dxa"/>
          </w:tcPr>
          <w:p w14:paraId="535935EF" w14:textId="663C9AF4" w:rsidR="00F209E4" w:rsidRDefault="00DC1167" w:rsidP="00E201C6">
            <w:proofErr w:type="spellStart"/>
            <w:r>
              <w:t>Kombajn.devices.power</w:t>
            </w:r>
            <w:proofErr w:type="spellEnd"/>
          </w:p>
        </w:tc>
        <w:tc>
          <w:tcPr>
            <w:tcW w:w="3882" w:type="dxa"/>
          </w:tcPr>
          <w:p w14:paraId="2076F39C" w14:textId="661533BC" w:rsidR="00F209E4" w:rsidRDefault="00DC1167" w:rsidP="00E201C6">
            <w:r>
              <w:t xml:space="preserve">Uwzględnia tylko urządzenia z mocą z podanego zakresu (min. Czyli  &gt;=x ; max &lt;=x) </w:t>
            </w:r>
          </w:p>
        </w:tc>
      </w:tr>
      <w:tr w:rsidR="00645162" w14:paraId="31636FF3" w14:textId="77777777" w:rsidTr="004D4489">
        <w:tc>
          <w:tcPr>
            <w:tcW w:w="1203" w:type="dxa"/>
          </w:tcPr>
          <w:p w14:paraId="6E2DEFC2" w14:textId="5CA85199" w:rsidR="00DC1167" w:rsidRDefault="00DC1167" w:rsidP="00DC1167">
            <w:r>
              <w:t>kW=NULL</w:t>
            </w:r>
          </w:p>
        </w:tc>
        <w:tc>
          <w:tcPr>
            <w:tcW w:w="1028" w:type="dxa"/>
          </w:tcPr>
          <w:p w14:paraId="7353DB69" w14:textId="5D35244D" w:rsidR="00DC1167" w:rsidRDefault="00DC1167" w:rsidP="00DC1167">
            <w:r>
              <w:t>Brak wyboru</w:t>
            </w:r>
          </w:p>
        </w:tc>
        <w:tc>
          <w:tcPr>
            <w:tcW w:w="2949" w:type="dxa"/>
          </w:tcPr>
          <w:p w14:paraId="731547BF" w14:textId="412C9024" w:rsidR="00DC1167" w:rsidRDefault="00DC1167" w:rsidP="00DC1167">
            <w:proofErr w:type="spellStart"/>
            <w:r>
              <w:t>Kombajn.devices.power</w:t>
            </w:r>
            <w:proofErr w:type="spellEnd"/>
          </w:p>
        </w:tc>
        <w:tc>
          <w:tcPr>
            <w:tcW w:w="3882" w:type="dxa"/>
          </w:tcPr>
          <w:p w14:paraId="126E6D4A" w14:textId="268B3497" w:rsidR="00DC1167" w:rsidRDefault="00DC1167" w:rsidP="00DC1167">
            <w:r>
              <w:t>Uwzględnia urządzenia które nie mają podanej mocy.</w:t>
            </w:r>
          </w:p>
        </w:tc>
      </w:tr>
      <w:tr w:rsidR="00645162" w:rsidRPr="00DC1167" w14:paraId="7AFA6975" w14:textId="77777777" w:rsidTr="004D4489">
        <w:tc>
          <w:tcPr>
            <w:tcW w:w="1203" w:type="dxa"/>
          </w:tcPr>
          <w:p w14:paraId="4ECA7C5E" w14:textId="0499640E" w:rsidR="00DC1167" w:rsidRDefault="00DC1167" w:rsidP="00DC1167">
            <w:proofErr w:type="spellStart"/>
            <w:r>
              <w:t>Function</w:t>
            </w:r>
            <w:proofErr w:type="spellEnd"/>
            <w:r>
              <w:t xml:space="preserve"> name</w:t>
            </w:r>
          </w:p>
        </w:tc>
        <w:tc>
          <w:tcPr>
            <w:tcW w:w="1028" w:type="dxa"/>
          </w:tcPr>
          <w:p w14:paraId="4911F9BD" w14:textId="1ACC7F7B" w:rsidR="00DC1167" w:rsidRDefault="00DC1167" w:rsidP="00DC1167">
            <w:r>
              <w:t>Wielokrotny</w:t>
            </w:r>
          </w:p>
        </w:tc>
        <w:tc>
          <w:tcPr>
            <w:tcW w:w="2949" w:type="dxa"/>
          </w:tcPr>
          <w:p w14:paraId="51A6AE76" w14:textId="2C0346E5" w:rsidR="00DC1167" w:rsidRPr="00DC1167" w:rsidRDefault="00DC1167" w:rsidP="00DC1167">
            <w:pPr>
              <w:rPr>
                <w:lang w:val="en-GB"/>
              </w:rPr>
            </w:pPr>
            <w:proofErr w:type="spellStart"/>
            <w:r w:rsidRPr="00DC1167">
              <w:rPr>
                <w:lang w:val="en-GB"/>
              </w:rPr>
              <w:t>Kombajn.function_names.function_n</w:t>
            </w:r>
            <w:r>
              <w:rPr>
                <w:lang w:val="en-GB"/>
              </w:rPr>
              <w:t>ame</w:t>
            </w:r>
            <w:proofErr w:type="spellEnd"/>
          </w:p>
        </w:tc>
        <w:tc>
          <w:tcPr>
            <w:tcW w:w="3882" w:type="dxa"/>
          </w:tcPr>
          <w:p w14:paraId="027FC6CD" w14:textId="36B37EEC" w:rsidR="00DC1167" w:rsidRPr="00DC1167" w:rsidRDefault="00DC1167" w:rsidP="00DC1167">
            <w:r w:rsidRPr="00DC1167">
              <w:t xml:space="preserve">Uwzględnia tylko </w:t>
            </w:r>
            <w:proofErr w:type="spellStart"/>
            <w:r w:rsidRPr="00DC1167">
              <w:t>maszny</w:t>
            </w:r>
            <w:proofErr w:type="spellEnd"/>
            <w:r w:rsidRPr="00DC1167">
              <w:t xml:space="preserve"> któr</w:t>
            </w:r>
            <w:r>
              <w:t xml:space="preserve">ych </w:t>
            </w:r>
            <w:proofErr w:type="spellStart"/>
            <w:r>
              <w:t>function</w:t>
            </w:r>
            <w:proofErr w:type="spellEnd"/>
            <w:r>
              <w:t xml:space="preserve"> name jest jednym z zaznaczonych wyborów</w:t>
            </w:r>
          </w:p>
        </w:tc>
      </w:tr>
      <w:tr w:rsidR="00645162" w:rsidRPr="005139E0" w14:paraId="313E7B86" w14:textId="77777777" w:rsidTr="004D4489">
        <w:tc>
          <w:tcPr>
            <w:tcW w:w="1203" w:type="dxa"/>
          </w:tcPr>
          <w:p w14:paraId="7290376E" w14:textId="3FE9FB0F" w:rsidR="005139E0" w:rsidRPr="00DC1167" w:rsidRDefault="005139E0" w:rsidP="00DC1167">
            <w:proofErr w:type="spellStart"/>
            <w:r>
              <w:lastRenderedPageBreak/>
              <w:t>Price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  <w:tc>
          <w:tcPr>
            <w:tcW w:w="1028" w:type="dxa"/>
          </w:tcPr>
          <w:p w14:paraId="21AB7212" w14:textId="168504C1" w:rsidR="005139E0" w:rsidRPr="00DC1167" w:rsidRDefault="005139E0" w:rsidP="00DC1167">
            <w:r>
              <w:t>Widełki</w:t>
            </w:r>
          </w:p>
        </w:tc>
        <w:tc>
          <w:tcPr>
            <w:tcW w:w="2949" w:type="dxa"/>
          </w:tcPr>
          <w:p w14:paraId="4943E0CC" w14:textId="02621240" w:rsidR="005139E0" w:rsidRPr="005139E0" w:rsidRDefault="005139E0" w:rsidP="00DC1167">
            <w:pPr>
              <w:rPr>
                <w:lang w:val="en-GB"/>
              </w:rPr>
            </w:pPr>
            <w:proofErr w:type="spellStart"/>
            <w:r w:rsidRPr="005139E0">
              <w:rPr>
                <w:lang w:val="en-GB"/>
              </w:rPr>
              <w:t>Kombajn.cost_cases.details</w:t>
            </w:r>
            <w:proofErr w:type="spellEnd"/>
            <w:r w:rsidRPr="005139E0">
              <w:rPr>
                <w:lang w:val="en-GB"/>
              </w:rPr>
              <w:t xml:space="preserve"> -&gt; ‘</w:t>
            </w:r>
            <w:r>
              <w:rPr>
                <w:lang w:val="en-GB"/>
              </w:rPr>
              <w:t>price’ -&gt;&gt;1</w:t>
            </w:r>
          </w:p>
        </w:tc>
        <w:tc>
          <w:tcPr>
            <w:tcW w:w="3882" w:type="dxa"/>
            <w:vMerge w:val="restart"/>
          </w:tcPr>
          <w:p w14:paraId="4C13DE28" w14:textId="5F79F23A" w:rsidR="005139E0" w:rsidRPr="005139E0" w:rsidRDefault="005139E0" w:rsidP="00DC1167">
            <w:proofErr w:type="spellStart"/>
            <w:r w:rsidRPr="005139E0">
              <w:t>Uwgzlędnia</w:t>
            </w:r>
            <w:proofErr w:type="spellEnd"/>
            <w:r w:rsidRPr="005139E0">
              <w:t xml:space="preserve"> tylko przypadki który</w:t>
            </w:r>
            <w:r>
              <w:t>ch danych koszt łapie się w widełki.</w:t>
            </w:r>
          </w:p>
        </w:tc>
      </w:tr>
      <w:tr w:rsidR="00645162" w:rsidRPr="0033761F" w14:paraId="1D68C883" w14:textId="77777777" w:rsidTr="004D4489">
        <w:tc>
          <w:tcPr>
            <w:tcW w:w="1203" w:type="dxa"/>
          </w:tcPr>
          <w:p w14:paraId="45159919" w14:textId="00B55150" w:rsidR="005139E0" w:rsidRPr="00DC1167" w:rsidRDefault="005139E0" w:rsidP="00DC1167">
            <w:proofErr w:type="spellStart"/>
            <w:r>
              <w:t>Lowest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of </w:t>
            </w:r>
            <w:proofErr w:type="spellStart"/>
            <w:r>
              <w:t>damage</w:t>
            </w:r>
            <w:proofErr w:type="spellEnd"/>
          </w:p>
        </w:tc>
        <w:tc>
          <w:tcPr>
            <w:tcW w:w="1028" w:type="dxa"/>
          </w:tcPr>
          <w:p w14:paraId="689F309E" w14:textId="5E071BF9" w:rsidR="005139E0" w:rsidRPr="00DC1167" w:rsidRDefault="005139E0" w:rsidP="00DC1167">
            <w:r>
              <w:t>Widełki</w:t>
            </w:r>
          </w:p>
        </w:tc>
        <w:tc>
          <w:tcPr>
            <w:tcW w:w="2949" w:type="dxa"/>
          </w:tcPr>
          <w:p w14:paraId="3E1903C0" w14:textId="07455D79" w:rsidR="005139E0" w:rsidRPr="00CC41C9" w:rsidRDefault="005139E0" w:rsidP="00DC1167">
            <w:pPr>
              <w:rPr>
                <w:lang w:val="en-GB"/>
              </w:rPr>
            </w:pPr>
            <w:proofErr w:type="spellStart"/>
            <w:r w:rsidRPr="005139E0">
              <w:rPr>
                <w:lang w:val="en-GB"/>
              </w:rPr>
              <w:t>Kombajn.cost_cases.details</w:t>
            </w:r>
            <w:proofErr w:type="spellEnd"/>
            <w:r w:rsidRPr="005139E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5139E0">
              <w:rPr>
                <w:lang w:val="en-GB"/>
              </w:rPr>
              <w:t>&gt; ‘</w:t>
            </w:r>
            <w:r>
              <w:rPr>
                <w:lang w:val="en-GB"/>
              </w:rPr>
              <w:t>low’ -&gt;&gt;1</w:t>
            </w:r>
          </w:p>
        </w:tc>
        <w:tc>
          <w:tcPr>
            <w:tcW w:w="3882" w:type="dxa"/>
            <w:vMerge/>
          </w:tcPr>
          <w:p w14:paraId="60B1BB3C" w14:textId="77777777" w:rsidR="005139E0" w:rsidRPr="00CC41C9" w:rsidRDefault="005139E0" w:rsidP="00DC1167">
            <w:pPr>
              <w:rPr>
                <w:lang w:val="en-GB"/>
              </w:rPr>
            </w:pPr>
          </w:p>
        </w:tc>
      </w:tr>
      <w:tr w:rsidR="00645162" w:rsidRPr="0033761F" w14:paraId="0104F685" w14:textId="77777777" w:rsidTr="004D4489">
        <w:tc>
          <w:tcPr>
            <w:tcW w:w="1203" w:type="dxa"/>
          </w:tcPr>
          <w:p w14:paraId="57E109A7" w14:textId="391FD6F8" w:rsidR="005139E0" w:rsidRPr="00DC1167" w:rsidRDefault="005139E0" w:rsidP="00DC1167"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of </w:t>
            </w:r>
            <w:proofErr w:type="spellStart"/>
            <w:r>
              <w:t>damage</w:t>
            </w:r>
            <w:proofErr w:type="spellEnd"/>
          </w:p>
        </w:tc>
        <w:tc>
          <w:tcPr>
            <w:tcW w:w="1028" w:type="dxa"/>
          </w:tcPr>
          <w:p w14:paraId="6F3C311E" w14:textId="410DD4ED" w:rsidR="005139E0" w:rsidRPr="00DC1167" w:rsidRDefault="005139E0" w:rsidP="00DC1167">
            <w:r>
              <w:t>Widełki</w:t>
            </w:r>
          </w:p>
        </w:tc>
        <w:tc>
          <w:tcPr>
            <w:tcW w:w="2949" w:type="dxa"/>
          </w:tcPr>
          <w:p w14:paraId="733549DA" w14:textId="3B982812" w:rsidR="005139E0" w:rsidRPr="005139E0" w:rsidRDefault="005139E0" w:rsidP="00DC1167">
            <w:pPr>
              <w:rPr>
                <w:lang w:val="en-GB"/>
              </w:rPr>
            </w:pPr>
            <w:proofErr w:type="spellStart"/>
            <w:r w:rsidRPr="005139E0">
              <w:rPr>
                <w:lang w:val="en-GB"/>
              </w:rPr>
              <w:t>Kombajn.cost_cases.details</w:t>
            </w:r>
            <w:proofErr w:type="spellEnd"/>
            <w:r>
              <w:rPr>
                <w:lang w:val="en-GB"/>
              </w:rPr>
              <w:t xml:space="preserve"> </w:t>
            </w:r>
            <w:r w:rsidRPr="005139E0">
              <w:rPr>
                <w:lang w:val="en-GB"/>
              </w:rPr>
              <w:t>-&gt; ‘</w:t>
            </w:r>
            <w:r>
              <w:rPr>
                <w:lang w:val="en-GB"/>
              </w:rPr>
              <w:t>high’ -&gt;&gt;1</w:t>
            </w:r>
          </w:p>
        </w:tc>
        <w:tc>
          <w:tcPr>
            <w:tcW w:w="3882" w:type="dxa"/>
            <w:vMerge/>
          </w:tcPr>
          <w:p w14:paraId="5E5F1712" w14:textId="77777777" w:rsidR="005139E0" w:rsidRPr="005139E0" w:rsidRDefault="005139E0" w:rsidP="00DC1167">
            <w:pPr>
              <w:rPr>
                <w:lang w:val="en-GB"/>
              </w:rPr>
            </w:pPr>
          </w:p>
        </w:tc>
      </w:tr>
      <w:tr w:rsidR="00645162" w:rsidRPr="00225E46" w14:paraId="56857A2D" w14:textId="77777777" w:rsidTr="004D4489">
        <w:trPr>
          <w:trHeight w:val="567"/>
        </w:trPr>
        <w:tc>
          <w:tcPr>
            <w:tcW w:w="1203" w:type="dxa"/>
          </w:tcPr>
          <w:p w14:paraId="3671EBCA" w14:textId="6E2B68AF" w:rsidR="00DC1167" w:rsidRPr="005139E0" w:rsidRDefault="005B25DA" w:rsidP="00DC1167">
            <w:pPr>
              <w:rPr>
                <w:lang w:val="en-GB"/>
              </w:rPr>
            </w:pPr>
            <w:r>
              <w:rPr>
                <w:lang w:val="en-GB"/>
              </w:rPr>
              <w:t>Reduction</w:t>
            </w:r>
            <w:r w:rsidR="003E7E22">
              <w:rPr>
                <w:lang w:val="en-GB"/>
              </w:rPr>
              <w:t xml:space="preserve">, </w:t>
            </w:r>
            <w:r w:rsidR="00225E46">
              <w:rPr>
                <w:lang w:val="en-GB"/>
              </w:rPr>
              <w:t xml:space="preserve">Highest point </w:t>
            </w:r>
            <w:proofErr w:type="spellStart"/>
            <w:r w:rsidR="003E7E22">
              <w:rPr>
                <w:lang w:val="en-GB"/>
              </w:rPr>
              <w:t>vel</w:t>
            </w:r>
            <w:proofErr w:type="spellEnd"/>
            <w:r w:rsidR="003E7E22">
              <w:rPr>
                <w:lang w:val="en-GB"/>
              </w:rPr>
              <w:t xml:space="preserve"> RMS [%]</w:t>
            </w:r>
          </w:p>
        </w:tc>
        <w:tc>
          <w:tcPr>
            <w:tcW w:w="1028" w:type="dxa"/>
          </w:tcPr>
          <w:p w14:paraId="4B6F62F3" w14:textId="2999FA72" w:rsidR="00DC1167" w:rsidRPr="005139E0" w:rsidRDefault="003E7E22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dełki</w:t>
            </w:r>
            <w:proofErr w:type="spellEnd"/>
          </w:p>
        </w:tc>
        <w:tc>
          <w:tcPr>
            <w:tcW w:w="2949" w:type="dxa"/>
          </w:tcPr>
          <w:p w14:paraId="0B33DCEC" w14:textId="34849208" w:rsidR="00DC1167" w:rsidRPr="005139E0" w:rsidRDefault="00B805CB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mbajn.measurements_point</w:t>
            </w:r>
            <w:proofErr w:type="spellEnd"/>
          </w:p>
        </w:tc>
        <w:tc>
          <w:tcPr>
            <w:tcW w:w="3882" w:type="dxa"/>
          </w:tcPr>
          <w:p w14:paraId="25796CE8" w14:textId="2C496610" w:rsidR="005B25DA" w:rsidRDefault="00225E46" w:rsidP="005B25DA">
            <w:r w:rsidRPr="00225E46">
              <w:t>Różnica vel RMS w n</w:t>
            </w:r>
            <w:r>
              <w:t xml:space="preserve">ajwyższym punkcie przed wykonaniem pracy i po (ten sam punkt). </w:t>
            </w:r>
          </w:p>
          <w:p w14:paraId="311A71FD" w14:textId="77777777" w:rsidR="005B25DA" w:rsidRDefault="00225E46" w:rsidP="00DC1167">
            <w:r>
              <w:t>Wyrażona w procentach</w:t>
            </w:r>
            <w:r w:rsidR="005B25DA">
              <w:t xml:space="preserve">. </w:t>
            </w:r>
          </w:p>
          <w:p w14:paraId="5FAEF8A3" w14:textId="6BBF602C" w:rsidR="00DC1167" w:rsidRPr="00225E46" w:rsidRDefault="005B25DA" w:rsidP="00DC1167">
            <w:r>
              <w:t>Możliwość wyników na minusie i podawania widełek na minusie. Dodatnie procenty to wysokie przed pracą niskie po pracy (</w:t>
            </w:r>
            <w:proofErr w:type="spellStart"/>
            <w:r>
              <w:t>Reduction</w:t>
            </w:r>
            <w:proofErr w:type="spellEnd"/>
            <w:r>
              <w:t>). Procenty z minusem czyli niskie przed wysokie po.</w:t>
            </w:r>
          </w:p>
        </w:tc>
      </w:tr>
      <w:tr w:rsidR="00645162" w:rsidRPr="00225E46" w14:paraId="72C1D918" w14:textId="77777777" w:rsidTr="004D4489">
        <w:tc>
          <w:tcPr>
            <w:tcW w:w="1203" w:type="dxa"/>
          </w:tcPr>
          <w:p w14:paraId="59ACFEF1" w14:textId="1A55193F" w:rsidR="00DC1167" w:rsidRPr="005139E0" w:rsidRDefault="005B25DA" w:rsidP="00DC1167">
            <w:pPr>
              <w:rPr>
                <w:lang w:val="en-GB"/>
              </w:rPr>
            </w:pPr>
            <w:r>
              <w:rPr>
                <w:lang w:val="en-GB"/>
              </w:rPr>
              <w:t>Reduction</w:t>
            </w:r>
            <w:r w:rsidR="003E7E22">
              <w:rPr>
                <w:lang w:val="en-GB"/>
              </w:rPr>
              <w:t>,</w:t>
            </w:r>
            <w:r w:rsidR="00225E46">
              <w:rPr>
                <w:lang w:val="en-GB"/>
              </w:rPr>
              <w:t xml:space="preserve"> Highest point</w:t>
            </w:r>
            <w:r w:rsidR="003E7E22">
              <w:rPr>
                <w:lang w:val="en-GB"/>
              </w:rPr>
              <w:t xml:space="preserve"> env PK [%]</w:t>
            </w:r>
          </w:p>
        </w:tc>
        <w:tc>
          <w:tcPr>
            <w:tcW w:w="1028" w:type="dxa"/>
          </w:tcPr>
          <w:p w14:paraId="5CBD4149" w14:textId="25808A7B" w:rsidR="00DC1167" w:rsidRPr="005139E0" w:rsidRDefault="003E7E22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dełki</w:t>
            </w:r>
            <w:proofErr w:type="spellEnd"/>
          </w:p>
        </w:tc>
        <w:tc>
          <w:tcPr>
            <w:tcW w:w="2949" w:type="dxa"/>
          </w:tcPr>
          <w:p w14:paraId="637E7046" w14:textId="5AAC31AD" w:rsidR="00DC1167" w:rsidRPr="005139E0" w:rsidRDefault="00B805CB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mbajn.measurements_point</w:t>
            </w:r>
            <w:proofErr w:type="spellEnd"/>
          </w:p>
        </w:tc>
        <w:tc>
          <w:tcPr>
            <w:tcW w:w="3882" w:type="dxa"/>
          </w:tcPr>
          <w:p w14:paraId="04A616B5" w14:textId="3E915456" w:rsidR="00DC1167" w:rsidRPr="00225E46" w:rsidRDefault="00225E46" w:rsidP="00DC1167">
            <w:r w:rsidRPr="00225E46">
              <w:t xml:space="preserve">Różnica </w:t>
            </w:r>
            <w:proofErr w:type="spellStart"/>
            <w:r>
              <w:t>env</w:t>
            </w:r>
            <w:proofErr w:type="spellEnd"/>
            <w:r w:rsidRPr="00225E46">
              <w:t xml:space="preserve"> </w:t>
            </w:r>
            <w:r>
              <w:t>PK</w:t>
            </w:r>
            <w:r w:rsidRPr="00225E46">
              <w:t xml:space="preserve"> w n</w:t>
            </w:r>
            <w:r>
              <w:t>ajwyższym punkcie przed wykonaniem pracy i po (ten sam punkt)</w:t>
            </w:r>
          </w:p>
        </w:tc>
      </w:tr>
      <w:tr w:rsidR="00645162" w:rsidRPr="005B25DA" w14:paraId="56C9BE01" w14:textId="77777777" w:rsidTr="004D4489">
        <w:tc>
          <w:tcPr>
            <w:tcW w:w="1203" w:type="dxa"/>
          </w:tcPr>
          <w:p w14:paraId="11B26888" w14:textId="666EF3EE" w:rsidR="00DC1167" w:rsidRPr="005B25DA" w:rsidRDefault="005B25DA" w:rsidP="00DC1167">
            <w:pPr>
              <w:rPr>
                <w:lang w:val="en-GB"/>
              </w:rPr>
            </w:pPr>
            <w:r>
              <w:rPr>
                <w:lang w:val="en-GB"/>
              </w:rPr>
              <w:t xml:space="preserve">Reduction </w:t>
            </w:r>
            <w:r w:rsidRPr="005B25DA">
              <w:rPr>
                <w:lang w:val="en-GB"/>
              </w:rPr>
              <w:t>mean</w:t>
            </w:r>
            <w:r>
              <w:rPr>
                <w:lang w:val="en-GB"/>
              </w:rPr>
              <w:t xml:space="preserve">, Highest point </w:t>
            </w:r>
            <w:proofErr w:type="spellStart"/>
            <w:r>
              <w:rPr>
                <w:lang w:val="en-GB"/>
              </w:rPr>
              <w:t>vel</w:t>
            </w:r>
            <w:proofErr w:type="spellEnd"/>
            <w:r>
              <w:rPr>
                <w:lang w:val="en-GB"/>
              </w:rPr>
              <w:t xml:space="preserve"> RMS [%]</w:t>
            </w:r>
          </w:p>
        </w:tc>
        <w:tc>
          <w:tcPr>
            <w:tcW w:w="1028" w:type="dxa"/>
          </w:tcPr>
          <w:p w14:paraId="0460D1CC" w14:textId="0ED81F69" w:rsidR="00DC1167" w:rsidRPr="005B25DA" w:rsidRDefault="005B25DA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dełk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949" w:type="dxa"/>
          </w:tcPr>
          <w:p w14:paraId="115D2EEB" w14:textId="1AFAB316" w:rsidR="00DC1167" w:rsidRPr="005B25DA" w:rsidRDefault="00B805CB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mbajn.measurements_point</w:t>
            </w:r>
            <w:proofErr w:type="spellEnd"/>
          </w:p>
        </w:tc>
        <w:tc>
          <w:tcPr>
            <w:tcW w:w="3882" w:type="dxa"/>
          </w:tcPr>
          <w:p w14:paraId="2E40D263" w14:textId="77777777" w:rsidR="005B25DA" w:rsidRDefault="005B25DA" w:rsidP="00DC1167">
            <w:r w:rsidRPr="005B25DA">
              <w:t>Różnica średniej vel RMS p</w:t>
            </w:r>
            <w:r>
              <w:t>rzed wykonaniem pracy i po wyrażona w procentach.</w:t>
            </w:r>
          </w:p>
          <w:p w14:paraId="0DFDA3C6" w14:textId="43691D24" w:rsidR="00DC1167" w:rsidRDefault="005B25DA" w:rsidP="00DC1167">
            <w:r>
              <w:t xml:space="preserve">Czyli sumujemy wszystkie </w:t>
            </w:r>
            <w:r w:rsidR="00B805CB">
              <w:t>(</w:t>
            </w:r>
            <w:proofErr w:type="spellStart"/>
            <w:r w:rsidR="00B805CB" w:rsidRPr="00B805CB">
              <w:t>kombajn.measurements_point.measurement_setup</w:t>
            </w:r>
            <w:proofErr w:type="spellEnd"/>
            <w:r w:rsidR="00B805CB" w:rsidRPr="00B805CB">
              <w:t xml:space="preserve">[4] </w:t>
            </w:r>
            <w:proofErr w:type="spellStart"/>
            <w:r w:rsidR="00B805CB" w:rsidRPr="00B805CB">
              <w:t>ilike</w:t>
            </w:r>
            <w:proofErr w:type="spellEnd"/>
            <w:r w:rsidR="00B805CB" w:rsidRPr="00B805CB">
              <w:t xml:space="preserve"> 'RMS'</w:t>
            </w:r>
            <w:r w:rsidR="00B805CB">
              <w:t>)</w:t>
            </w:r>
            <w:r>
              <w:t xml:space="preserve"> </w:t>
            </w:r>
            <w:r w:rsidR="00B805CB">
              <w:t>i dzielimy przez ich ilość. Następnie różnica w procentach przed wykonaniem pracy i po i mamy wartość.</w:t>
            </w:r>
          </w:p>
          <w:p w14:paraId="3EDD9C80" w14:textId="56808ADE" w:rsidR="00B805CB" w:rsidRPr="005B25DA" w:rsidRDefault="00B805CB" w:rsidP="00DC1167">
            <w:r>
              <w:t>Możliwość wyników na minusie i podawania widełek na minusie. Dodatnie procenty to wysokie przed pracą niskie po pracy (</w:t>
            </w:r>
            <w:proofErr w:type="spellStart"/>
            <w:r>
              <w:t>Reduction</w:t>
            </w:r>
            <w:proofErr w:type="spellEnd"/>
            <w:r>
              <w:t>). Procenty z minusem czyli niskie przed wysokie po.</w:t>
            </w:r>
          </w:p>
        </w:tc>
      </w:tr>
      <w:tr w:rsidR="00645162" w:rsidRPr="005B25DA" w14:paraId="7C31847A" w14:textId="77777777" w:rsidTr="004D4489">
        <w:tc>
          <w:tcPr>
            <w:tcW w:w="1203" w:type="dxa"/>
          </w:tcPr>
          <w:p w14:paraId="148B0E99" w14:textId="3847D660" w:rsidR="00DC1167" w:rsidRPr="005B25DA" w:rsidRDefault="005B25DA" w:rsidP="00DC1167">
            <w:pPr>
              <w:rPr>
                <w:lang w:val="en-GB"/>
              </w:rPr>
            </w:pPr>
            <w:r>
              <w:rPr>
                <w:lang w:val="en-GB"/>
              </w:rPr>
              <w:t>Reduction mean, Highest point env PK [%]</w:t>
            </w:r>
          </w:p>
        </w:tc>
        <w:tc>
          <w:tcPr>
            <w:tcW w:w="1028" w:type="dxa"/>
          </w:tcPr>
          <w:p w14:paraId="35BBBC14" w14:textId="7379029E" w:rsidR="00DC1167" w:rsidRPr="005B25DA" w:rsidRDefault="005B25DA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dełki</w:t>
            </w:r>
            <w:proofErr w:type="spellEnd"/>
          </w:p>
        </w:tc>
        <w:tc>
          <w:tcPr>
            <w:tcW w:w="2949" w:type="dxa"/>
          </w:tcPr>
          <w:p w14:paraId="7E2B2374" w14:textId="1EB5026D" w:rsidR="00DC1167" w:rsidRPr="005B25DA" w:rsidRDefault="00B805CB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mbajn.measurements_point</w:t>
            </w:r>
            <w:proofErr w:type="spellEnd"/>
          </w:p>
        </w:tc>
        <w:tc>
          <w:tcPr>
            <w:tcW w:w="3882" w:type="dxa"/>
          </w:tcPr>
          <w:p w14:paraId="760753B1" w14:textId="532D5226" w:rsidR="00B805CB" w:rsidRDefault="00B805CB" w:rsidP="00B805CB">
            <w:r w:rsidRPr="005B25DA">
              <w:t xml:space="preserve">Różnica średniej </w:t>
            </w:r>
            <w:proofErr w:type="spellStart"/>
            <w:r>
              <w:t>env</w:t>
            </w:r>
            <w:proofErr w:type="spellEnd"/>
            <w:r w:rsidRPr="005B25DA">
              <w:t xml:space="preserve"> </w:t>
            </w:r>
            <w:r>
              <w:t>PK</w:t>
            </w:r>
            <w:r w:rsidRPr="005B25DA">
              <w:t xml:space="preserve"> p</w:t>
            </w:r>
            <w:r>
              <w:t>rzed wykonaniem pracy i po wyrażona w procentach.</w:t>
            </w:r>
          </w:p>
          <w:p w14:paraId="1222A09E" w14:textId="23710F6A" w:rsidR="00B805CB" w:rsidRDefault="00B805CB" w:rsidP="00B805CB">
            <w:r>
              <w:t>Czyli sumujemy wszystkie (</w:t>
            </w:r>
            <w:proofErr w:type="spellStart"/>
            <w:r w:rsidRPr="00B805CB">
              <w:t>kombajn.measurements_point.measurement_setup</w:t>
            </w:r>
            <w:proofErr w:type="spellEnd"/>
            <w:r w:rsidRPr="00B805CB">
              <w:t>[</w:t>
            </w:r>
            <w:r>
              <w:t>6</w:t>
            </w:r>
            <w:r w:rsidRPr="00B805CB">
              <w:t xml:space="preserve">] </w:t>
            </w:r>
            <w:proofErr w:type="spellStart"/>
            <w:r w:rsidRPr="00B805CB">
              <w:t>ilike</w:t>
            </w:r>
            <w:proofErr w:type="spellEnd"/>
            <w:r w:rsidRPr="00B805CB">
              <w:t xml:space="preserve"> '</w:t>
            </w:r>
            <w:r>
              <w:t>PK</w:t>
            </w:r>
            <w:r w:rsidRPr="00B805CB">
              <w:t>'</w:t>
            </w:r>
            <w:r>
              <w:t>) i dzielimy przez ich ilość. Następnie różnica w procentach przed wykonaniem pracy i po i mamy wartość.</w:t>
            </w:r>
          </w:p>
          <w:p w14:paraId="57FC1153" w14:textId="557895DA" w:rsidR="00DC1167" w:rsidRPr="005B25DA" w:rsidRDefault="00B805CB" w:rsidP="00B805CB">
            <w:pPr>
              <w:rPr>
                <w:lang w:val="en-GB"/>
              </w:rPr>
            </w:pPr>
            <w:r>
              <w:t>Możliwość wyników na minusie i podawania widełek na minusie. Dodatnie procenty to wysokie przed pracą niskie po pracy (</w:t>
            </w:r>
            <w:proofErr w:type="spellStart"/>
            <w:r>
              <w:t>Reduction</w:t>
            </w:r>
            <w:proofErr w:type="spellEnd"/>
            <w:r>
              <w:t xml:space="preserve">). </w:t>
            </w:r>
            <w:r>
              <w:lastRenderedPageBreak/>
              <w:t>Procenty z minusem czyli niskie przed wysokie po.</w:t>
            </w:r>
          </w:p>
        </w:tc>
      </w:tr>
      <w:tr w:rsidR="00645162" w:rsidRPr="0033761F" w14:paraId="77AD51B7" w14:textId="77777777" w:rsidTr="004D4489">
        <w:tc>
          <w:tcPr>
            <w:tcW w:w="1203" w:type="dxa"/>
          </w:tcPr>
          <w:p w14:paraId="12B428AB" w14:textId="2C3BE6EB" w:rsidR="00DC1167" w:rsidRPr="005B25DA" w:rsidRDefault="00B805CB" w:rsidP="00DC116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BM</w:t>
            </w:r>
          </w:p>
        </w:tc>
        <w:tc>
          <w:tcPr>
            <w:tcW w:w="1028" w:type="dxa"/>
          </w:tcPr>
          <w:p w14:paraId="2488F4C6" w14:textId="1D084D15" w:rsidR="00DC1167" w:rsidRPr="005B25DA" w:rsidRDefault="00B805CB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ednokrotny</w:t>
            </w:r>
            <w:proofErr w:type="spellEnd"/>
          </w:p>
        </w:tc>
        <w:tc>
          <w:tcPr>
            <w:tcW w:w="2949" w:type="dxa"/>
          </w:tcPr>
          <w:p w14:paraId="352322CD" w14:textId="6123481D" w:rsidR="00DC1167" w:rsidRPr="005B25DA" w:rsidRDefault="00B805CB" w:rsidP="00DC11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mbajn.ship_data</w:t>
            </w:r>
            <w:proofErr w:type="spellEnd"/>
          </w:p>
        </w:tc>
        <w:tc>
          <w:tcPr>
            <w:tcW w:w="3882" w:type="dxa"/>
          </w:tcPr>
          <w:p w14:paraId="1FFAE845" w14:textId="255D2F99" w:rsidR="00DC1167" w:rsidRPr="00604D4E" w:rsidRDefault="00B805CB" w:rsidP="00DC1167">
            <w:pPr>
              <w:rPr>
                <w:lang w:val="en-GB"/>
              </w:rPr>
            </w:pPr>
            <w:proofErr w:type="spellStart"/>
            <w:r w:rsidRPr="00604D4E">
              <w:rPr>
                <w:lang w:val="en-GB"/>
              </w:rPr>
              <w:t>Wybór</w:t>
            </w:r>
            <w:proofErr w:type="spellEnd"/>
            <w:r w:rsidRPr="00604D4E">
              <w:rPr>
                <w:lang w:val="en-GB"/>
              </w:rPr>
              <w:t xml:space="preserve"> </w:t>
            </w:r>
            <w:proofErr w:type="spellStart"/>
            <w:r w:rsidRPr="00604D4E">
              <w:rPr>
                <w:lang w:val="en-GB"/>
              </w:rPr>
              <w:t>między</w:t>
            </w:r>
            <w:proofErr w:type="spellEnd"/>
            <w:r w:rsidRPr="00604D4E">
              <w:rPr>
                <w:lang w:val="en-GB"/>
              </w:rPr>
              <w:t xml:space="preserve"> ‘CBM’</w:t>
            </w:r>
            <w:r w:rsidR="00604D4E" w:rsidRPr="00604D4E">
              <w:rPr>
                <w:lang w:val="en-GB"/>
              </w:rPr>
              <w:t>(</w:t>
            </w:r>
            <w:proofErr w:type="spellStart"/>
            <w:r w:rsidR="00604D4E">
              <w:rPr>
                <w:lang w:val="en-GB"/>
              </w:rPr>
              <w:t>Kombajn.ship_data.cbm</w:t>
            </w:r>
            <w:proofErr w:type="spellEnd"/>
            <w:r w:rsidR="00604D4E">
              <w:rPr>
                <w:lang w:val="en-GB"/>
              </w:rPr>
              <w:t>=true)</w:t>
            </w:r>
            <w:r w:rsidRPr="00604D4E">
              <w:rPr>
                <w:lang w:val="en-GB"/>
              </w:rPr>
              <w:t xml:space="preserve">, </w:t>
            </w:r>
            <w:r w:rsidR="00604D4E">
              <w:rPr>
                <w:lang w:val="en-GB"/>
              </w:rPr>
              <w:t>‘</w:t>
            </w:r>
            <w:r w:rsidRPr="00604D4E">
              <w:rPr>
                <w:lang w:val="en-GB"/>
              </w:rPr>
              <w:t>non-CBM</w:t>
            </w:r>
            <w:r w:rsidR="00604D4E">
              <w:rPr>
                <w:lang w:val="en-GB"/>
              </w:rPr>
              <w:t>’ (</w:t>
            </w:r>
            <w:proofErr w:type="spellStart"/>
            <w:r w:rsidR="00604D4E">
              <w:rPr>
                <w:lang w:val="en-GB"/>
              </w:rPr>
              <w:t>Kombajn.ship_data.cbm</w:t>
            </w:r>
            <w:proofErr w:type="spellEnd"/>
            <w:r w:rsidR="00604D4E">
              <w:rPr>
                <w:lang w:val="en-GB"/>
              </w:rPr>
              <w:t>=false)</w:t>
            </w:r>
            <w:r w:rsidRPr="00604D4E">
              <w:rPr>
                <w:lang w:val="en-GB"/>
              </w:rPr>
              <w:t xml:space="preserve"> </w:t>
            </w:r>
          </w:p>
        </w:tc>
      </w:tr>
      <w:tr w:rsidR="00645162" w:rsidRPr="00645162" w14:paraId="3DD0E3FF" w14:textId="77777777" w:rsidTr="004D4489">
        <w:tc>
          <w:tcPr>
            <w:tcW w:w="1203" w:type="dxa"/>
          </w:tcPr>
          <w:p w14:paraId="4F24D197" w14:textId="45893325" w:rsidR="00DC1167" w:rsidRPr="00604D4E" w:rsidRDefault="00680EC0" w:rsidP="00DC1167">
            <w:pPr>
              <w:rPr>
                <w:lang w:val="en-GB"/>
              </w:rPr>
            </w:pPr>
            <w:r>
              <w:rPr>
                <w:lang w:val="en-GB"/>
              </w:rPr>
              <w:t xml:space="preserve">Lack of following </w:t>
            </w:r>
            <w:proofErr w:type="spellStart"/>
            <w:r>
              <w:rPr>
                <w:lang w:val="en-GB"/>
              </w:rPr>
              <w:t>measurmeents</w:t>
            </w:r>
            <w:proofErr w:type="spellEnd"/>
          </w:p>
        </w:tc>
        <w:tc>
          <w:tcPr>
            <w:tcW w:w="1028" w:type="dxa"/>
          </w:tcPr>
          <w:p w14:paraId="52896E4A" w14:textId="52A4D4B5" w:rsidR="00DC1167" w:rsidRPr="00604D4E" w:rsidRDefault="00645162" w:rsidP="00DC1167">
            <w:pPr>
              <w:rPr>
                <w:lang w:val="en-GB"/>
              </w:rPr>
            </w:pPr>
            <w:r>
              <w:rPr>
                <w:lang w:val="en-GB"/>
              </w:rPr>
              <w:t xml:space="preserve">Brak </w:t>
            </w:r>
            <w:proofErr w:type="spellStart"/>
            <w:r>
              <w:rPr>
                <w:lang w:val="en-GB"/>
              </w:rPr>
              <w:t>wyboru</w:t>
            </w:r>
            <w:proofErr w:type="spellEnd"/>
          </w:p>
        </w:tc>
        <w:tc>
          <w:tcPr>
            <w:tcW w:w="2949" w:type="dxa"/>
          </w:tcPr>
          <w:p w14:paraId="7D58DDF4" w14:textId="77777777" w:rsidR="00DC1167" w:rsidRPr="00604D4E" w:rsidRDefault="00DC1167" w:rsidP="00DC1167">
            <w:pPr>
              <w:rPr>
                <w:lang w:val="en-GB"/>
              </w:rPr>
            </w:pPr>
          </w:p>
        </w:tc>
        <w:tc>
          <w:tcPr>
            <w:tcW w:w="3882" w:type="dxa"/>
          </w:tcPr>
          <w:p w14:paraId="5547C802" w14:textId="7A24E6E1" w:rsidR="00DC1167" w:rsidRPr="00645162" w:rsidRDefault="00645162" w:rsidP="00DC1167">
            <w:r w:rsidRPr="00645162">
              <w:t>Pokazuje przypadki w któryc</w:t>
            </w:r>
            <w:r>
              <w:t>h nie ma pomiarów po wykonanej pracy.</w:t>
            </w:r>
          </w:p>
        </w:tc>
      </w:tr>
      <w:tr w:rsidR="004D4489" w:rsidRPr="00645162" w14:paraId="03D11712" w14:textId="77777777" w:rsidTr="004D4489">
        <w:tc>
          <w:tcPr>
            <w:tcW w:w="1203" w:type="dxa"/>
          </w:tcPr>
          <w:p w14:paraId="3B90B095" w14:textId="6AFD4505" w:rsidR="00B317F4" w:rsidRPr="00645162" w:rsidRDefault="00B317F4" w:rsidP="00B317F4">
            <w:r>
              <w:t>Sort</w:t>
            </w:r>
          </w:p>
        </w:tc>
        <w:tc>
          <w:tcPr>
            <w:tcW w:w="1028" w:type="dxa"/>
          </w:tcPr>
          <w:p w14:paraId="38D30E4F" w14:textId="114DD3CB" w:rsidR="00B317F4" w:rsidRPr="00645162" w:rsidRDefault="00B317F4" w:rsidP="00B317F4">
            <w:r>
              <w:t>Jednokrotny</w:t>
            </w:r>
          </w:p>
        </w:tc>
        <w:tc>
          <w:tcPr>
            <w:tcW w:w="2949" w:type="dxa"/>
          </w:tcPr>
          <w:p w14:paraId="13D8BFCC" w14:textId="77777777" w:rsidR="00B317F4" w:rsidRPr="00645162" w:rsidRDefault="00B317F4" w:rsidP="00B317F4"/>
        </w:tc>
        <w:tc>
          <w:tcPr>
            <w:tcW w:w="3882" w:type="dxa"/>
          </w:tcPr>
          <w:p w14:paraId="71C2D9B3" w14:textId="77777777" w:rsidR="00B317F4" w:rsidRDefault="00B317F4" w:rsidP="00B317F4">
            <w:r>
              <w:t xml:space="preserve">Odpowiada za sortowanie w pliku, można dodać takich filtrów kilka. Wtedy głównym sortowaniem jest pierwsze </w:t>
            </w:r>
            <w:proofErr w:type="spellStart"/>
            <w:r>
              <w:t>wsystąpienie</w:t>
            </w:r>
            <w:proofErr w:type="spellEnd"/>
            <w:r>
              <w:t xml:space="preserve"> </w:t>
            </w:r>
            <w:proofErr w:type="spellStart"/>
            <w:r>
              <w:t>sorta</w:t>
            </w:r>
            <w:proofErr w:type="spellEnd"/>
            <w:r>
              <w:t xml:space="preserve"> na liście i ważność sortowania czym niżej tym mniejsza. </w:t>
            </w:r>
          </w:p>
          <w:p w14:paraId="7D42B971" w14:textId="5B26A8C1" w:rsidR="00B317F4" w:rsidRPr="00645162" w:rsidRDefault="00B317F4" w:rsidP="00B317F4">
            <w:r>
              <w:t>Poszczególne sortowania będą w tabeli poniżej.</w:t>
            </w:r>
          </w:p>
        </w:tc>
      </w:tr>
    </w:tbl>
    <w:p w14:paraId="2059D72D" w14:textId="77777777" w:rsidR="00EC0A98" w:rsidRDefault="00EC0A98" w:rsidP="00A31785"/>
    <w:p w14:paraId="7A77A798" w14:textId="77777777" w:rsidR="00B317F4" w:rsidRDefault="00B317F4" w:rsidP="00A31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4D4489" w14:paraId="71DC7DB8" w14:textId="77777777" w:rsidTr="00B317F4">
        <w:tc>
          <w:tcPr>
            <w:tcW w:w="3020" w:type="dxa"/>
          </w:tcPr>
          <w:p w14:paraId="0066D01F" w14:textId="796B3313" w:rsidR="004D4489" w:rsidRPr="004D4489" w:rsidRDefault="004D4489" w:rsidP="00A31785">
            <w:pPr>
              <w:rPr>
                <w:b/>
                <w:bCs/>
              </w:rPr>
            </w:pPr>
            <w:r w:rsidRPr="004D4489">
              <w:rPr>
                <w:b/>
                <w:bCs/>
              </w:rPr>
              <w:t>Sort name</w:t>
            </w:r>
          </w:p>
        </w:tc>
        <w:tc>
          <w:tcPr>
            <w:tcW w:w="3021" w:type="dxa"/>
          </w:tcPr>
          <w:p w14:paraId="6C50C683" w14:textId="7C7D384B" w:rsidR="004D4489" w:rsidRPr="004D4489" w:rsidRDefault="004D4489" w:rsidP="00A31785">
            <w:pPr>
              <w:rPr>
                <w:b/>
                <w:bCs/>
              </w:rPr>
            </w:pPr>
            <w:r w:rsidRPr="004D4489">
              <w:rPr>
                <w:b/>
                <w:bCs/>
              </w:rPr>
              <w:t>Uwagi</w:t>
            </w:r>
          </w:p>
        </w:tc>
      </w:tr>
      <w:tr w:rsidR="004D4489" w14:paraId="27B37380" w14:textId="77777777" w:rsidTr="00B317F4">
        <w:tc>
          <w:tcPr>
            <w:tcW w:w="3020" w:type="dxa"/>
          </w:tcPr>
          <w:p w14:paraId="32CFFCA6" w14:textId="4B1DE604" w:rsidR="004D4489" w:rsidRDefault="004D4489" w:rsidP="00A31785">
            <w:r>
              <w:t>Vessel name</w:t>
            </w:r>
          </w:p>
        </w:tc>
        <w:tc>
          <w:tcPr>
            <w:tcW w:w="3021" w:type="dxa"/>
          </w:tcPr>
          <w:p w14:paraId="03607D4C" w14:textId="371B3F9A" w:rsidR="004D4489" w:rsidRDefault="004D4489" w:rsidP="00A31785">
            <w:r>
              <w:t>Sortowanie po nazwie statku</w:t>
            </w:r>
          </w:p>
        </w:tc>
      </w:tr>
      <w:tr w:rsidR="004D4489" w:rsidRPr="00B317F4" w14:paraId="069B64AC" w14:textId="77777777" w:rsidTr="00B317F4">
        <w:tc>
          <w:tcPr>
            <w:tcW w:w="3020" w:type="dxa"/>
          </w:tcPr>
          <w:p w14:paraId="2A62B364" w14:textId="4E1F46E9" w:rsidR="004D4489" w:rsidRPr="00B317F4" w:rsidRDefault="004D4489" w:rsidP="00B317F4">
            <w:pPr>
              <w:rPr>
                <w:lang w:val="en-GB"/>
              </w:rPr>
            </w:pPr>
            <w:r>
              <w:rPr>
                <w:lang w:val="en-GB"/>
              </w:rPr>
              <w:t xml:space="preserve">Reduction, Highest point </w:t>
            </w:r>
            <w:proofErr w:type="spellStart"/>
            <w:r>
              <w:rPr>
                <w:lang w:val="en-GB"/>
              </w:rPr>
              <w:t>vel</w:t>
            </w:r>
            <w:proofErr w:type="spellEnd"/>
            <w:r>
              <w:rPr>
                <w:lang w:val="en-GB"/>
              </w:rPr>
              <w:t xml:space="preserve"> RMS [%]</w:t>
            </w:r>
          </w:p>
        </w:tc>
        <w:tc>
          <w:tcPr>
            <w:tcW w:w="3021" w:type="dxa"/>
          </w:tcPr>
          <w:p w14:paraId="48CD49F7" w14:textId="5DA2A145" w:rsidR="004D4489" w:rsidRPr="00B317F4" w:rsidRDefault="004D4489" w:rsidP="00B317F4">
            <w:r w:rsidRPr="00B317F4">
              <w:t xml:space="preserve">Sortowanie po procentowym spadku </w:t>
            </w:r>
            <w:r>
              <w:t>wartości vel RMS w najwyższym punkcie przed wykonaniem pracy</w:t>
            </w:r>
          </w:p>
        </w:tc>
      </w:tr>
      <w:tr w:rsidR="004D4489" w:rsidRPr="00B317F4" w14:paraId="0EB0143A" w14:textId="77777777" w:rsidTr="00B317F4">
        <w:tc>
          <w:tcPr>
            <w:tcW w:w="3020" w:type="dxa"/>
          </w:tcPr>
          <w:p w14:paraId="1271C918" w14:textId="20F03B1A" w:rsidR="004D4489" w:rsidRPr="00B317F4" w:rsidRDefault="004D4489" w:rsidP="00B317F4">
            <w:pPr>
              <w:rPr>
                <w:lang w:val="en-GB"/>
              </w:rPr>
            </w:pPr>
            <w:r>
              <w:rPr>
                <w:lang w:val="en-GB"/>
              </w:rPr>
              <w:t>Reduction, Highest point env PK [%]</w:t>
            </w:r>
          </w:p>
        </w:tc>
        <w:tc>
          <w:tcPr>
            <w:tcW w:w="3021" w:type="dxa"/>
          </w:tcPr>
          <w:p w14:paraId="4EE6FE21" w14:textId="1758EFA9" w:rsidR="004D4489" w:rsidRPr="00B317F4" w:rsidRDefault="004D4489" w:rsidP="00B317F4">
            <w:r w:rsidRPr="00B317F4">
              <w:t xml:space="preserve">Sortowanie po procentowym spadku </w:t>
            </w:r>
            <w:r>
              <w:t>wartości</w:t>
            </w:r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PK </w:t>
            </w:r>
            <w:r>
              <w:t>w najwyższym punkcie przed wykonaniem pracy</w:t>
            </w:r>
          </w:p>
        </w:tc>
      </w:tr>
      <w:tr w:rsidR="004D4489" w:rsidRPr="00680EC0" w14:paraId="4DDA1495" w14:textId="77777777" w:rsidTr="00B317F4">
        <w:tc>
          <w:tcPr>
            <w:tcW w:w="3020" w:type="dxa"/>
          </w:tcPr>
          <w:p w14:paraId="1404BF8D" w14:textId="3B1821D9" w:rsidR="004D4489" w:rsidRPr="00B317F4" w:rsidRDefault="004D4489" w:rsidP="00B317F4">
            <w:pPr>
              <w:rPr>
                <w:lang w:val="en-GB"/>
              </w:rPr>
            </w:pPr>
            <w:r>
              <w:rPr>
                <w:lang w:val="en-GB"/>
              </w:rPr>
              <w:t xml:space="preserve">Reduction </w:t>
            </w:r>
            <w:r w:rsidRPr="005B25DA">
              <w:rPr>
                <w:lang w:val="en-GB"/>
              </w:rPr>
              <w:t>mean</w:t>
            </w:r>
            <w:r>
              <w:rPr>
                <w:lang w:val="en-GB"/>
              </w:rPr>
              <w:t xml:space="preserve">, Highest point </w:t>
            </w:r>
            <w:proofErr w:type="spellStart"/>
            <w:r>
              <w:rPr>
                <w:lang w:val="en-GB"/>
              </w:rPr>
              <w:t>vel</w:t>
            </w:r>
            <w:proofErr w:type="spellEnd"/>
            <w:r>
              <w:rPr>
                <w:lang w:val="en-GB"/>
              </w:rPr>
              <w:t xml:space="preserve"> RMS [%]</w:t>
            </w:r>
          </w:p>
        </w:tc>
        <w:tc>
          <w:tcPr>
            <w:tcW w:w="3021" w:type="dxa"/>
          </w:tcPr>
          <w:p w14:paraId="38D13B3B" w14:textId="1E57DBA6" w:rsidR="004D4489" w:rsidRPr="00680EC0" w:rsidRDefault="004D4489" w:rsidP="00B317F4">
            <w:r w:rsidRPr="00B317F4">
              <w:t xml:space="preserve">Sortowanie po procentowym spadku </w:t>
            </w:r>
            <w:r>
              <w:t>wartości</w:t>
            </w:r>
            <w:r>
              <w:t xml:space="preserve"> </w:t>
            </w:r>
            <w:r>
              <w:t>vel RMS</w:t>
            </w:r>
            <w:r>
              <w:t xml:space="preserve"> w całej maszynie</w:t>
            </w:r>
          </w:p>
        </w:tc>
      </w:tr>
      <w:tr w:rsidR="004D4489" w:rsidRPr="00680EC0" w14:paraId="24219449" w14:textId="77777777" w:rsidTr="00B317F4">
        <w:tc>
          <w:tcPr>
            <w:tcW w:w="3020" w:type="dxa"/>
          </w:tcPr>
          <w:p w14:paraId="42548347" w14:textId="27D74DA9" w:rsidR="004D4489" w:rsidRPr="00B317F4" w:rsidRDefault="004D4489" w:rsidP="00B317F4">
            <w:pPr>
              <w:rPr>
                <w:lang w:val="en-GB"/>
              </w:rPr>
            </w:pPr>
            <w:r>
              <w:rPr>
                <w:lang w:val="en-GB"/>
              </w:rPr>
              <w:t>Reduction mean, Highest point env PK [%]</w:t>
            </w:r>
          </w:p>
        </w:tc>
        <w:tc>
          <w:tcPr>
            <w:tcW w:w="3021" w:type="dxa"/>
          </w:tcPr>
          <w:p w14:paraId="23D7AD56" w14:textId="6342DCCB" w:rsidR="004D4489" w:rsidRPr="00680EC0" w:rsidRDefault="004D4489" w:rsidP="00B317F4">
            <w:r w:rsidRPr="00B317F4">
              <w:t xml:space="preserve">Sortowanie po procentowym spadku </w:t>
            </w:r>
            <w:r>
              <w:t>wartości</w:t>
            </w:r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PK w </w:t>
            </w:r>
            <w:r>
              <w:t>całej maszynie</w:t>
            </w:r>
          </w:p>
        </w:tc>
      </w:tr>
      <w:tr w:rsidR="004D4489" w:rsidRPr="00680EC0" w14:paraId="492E17FC" w14:textId="77777777" w:rsidTr="00B317F4">
        <w:tc>
          <w:tcPr>
            <w:tcW w:w="3020" w:type="dxa"/>
          </w:tcPr>
          <w:p w14:paraId="37427868" w14:textId="3D362002" w:rsidR="004D4489" w:rsidRPr="00680EC0" w:rsidRDefault="004D4489" w:rsidP="00680EC0">
            <w:proofErr w:type="spellStart"/>
            <w:r>
              <w:t>Price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  <w:tc>
          <w:tcPr>
            <w:tcW w:w="3021" w:type="dxa"/>
          </w:tcPr>
          <w:p w14:paraId="283D0D25" w14:textId="34C19CEA" w:rsidR="004D4489" w:rsidRPr="00680EC0" w:rsidRDefault="004D4489" w:rsidP="00680EC0">
            <w:r>
              <w:t xml:space="preserve">Sortowanie po tej wartości z odpowiadającego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asa</w:t>
            </w:r>
            <w:proofErr w:type="spellEnd"/>
          </w:p>
        </w:tc>
      </w:tr>
      <w:tr w:rsidR="004D4489" w:rsidRPr="00680EC0" w14:paraId="6D63547B" w14:textId="77777777" w:rsidTr="00B317F4">
        <w:tc>
          <w:tcPr>
            <w:tcW w:w="3020" w:type="dxa"/>
          </w:tcPr>
          <w:p w14:paraId="085B0CB2" w14:textId="6076BE19" w:rsidR="004D4489" w:rsidRPr="00680EC0" w:rsidRDefault="004D4489" w:rsidP="00680EC0">
            <w:proofErr w:type="spellStart"/>
            <w:r>
              <w:t>Lowest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of </w:t>
            </w:r>
            <w:proofErr w:type="spellStart"/>
            <w:r>
              <w:t>damage</w:t>
            </w:r>
            <w:proofErr w:type="spellEnd"/>
          </w:p>
        </w:tc>
        <w:tc>
          <w:tcPr>
            <w:tcW w:w="3021" w:type="dxa"/>
          </w:tcPr>
          <w:p w14:paraId="0C09C1FA" w14:textId="59485B61" w:rsidR="004D4489" w:rsidRPr="00680EC0" w:rsidRDefault="004D4489" w:rsidP="00680EC0">
            <w:r w:rsidRPr="00A71F5F">
              <w:t xml:space="preserve">Sortowanie po tej wartości z odpowiadającego </w:t>
            </w:r>
            <w:proofErr w:type="spellStart"/>
            <w:r w:rsidRPr="00A71F5F">
              <w:t>cost</w:t>
            </w:r>
            <w:proofErr w:type="spellEnd"/>
            <w:r w:rsidRPr="00A71F5F">
              <w:t xml:space="preserve"> </w:t>
            </w:r>
            <w:proofErr w:type="spellStart"/>
            <w:r w:rsidRPr="00A71F5F">
              <w:t>casa</w:t>
            </w:r>
            <w:proofErr w:type="spellEnd"/>
          </w:p>
        </w:tc>
      </w:tr>
      <w:tr w:rsidR="004D4489" w:rsidRPr="00680EC0" w14:paraId="33D89E4A" w14:textId="77777777" w:rsidTr="00680EC0">
        <w:tc>
          <w:tcPr>
            <w:tcW w:w="3020" w:type="dxa"/>
          </w:tcPr>
          <w:p w14:paraId="1F956661" w14:textId="4667A8F6" w:rsidR="004D4489" w:rsidRPr="00680EC0" w:rsidRDefault="004D4489" w:rsidP="00680EC0"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of </w:t>
            </w:r>
            <w:proofErr w:type="spellStart"/>
            <w:r>
              <w:t>damage</w:t>
            </w:r>
            <w:proofErr w:type="spellEnd"/>
          </w:p>
        </w:tc>
        <w:tc>
          <w:tcPr>
            <w:tcW w:w="3021" w:type="dxa"/>
          </w:tcPr>
          <w:p w14:paraId="34C63B2B" w14:textId="47E66CE8" w:rsidR="004D4489" w:rsidRPr="00680EC0" w:rsidRDefault="004D4489" w:rsidP="00680EC0">
            <w:r w:rsidRPr="00A71F5F">
              <w:t xml:space="preserve">Sortowanie po tej wartości z odpowiadającego </w:t>
            </w:r>
            <w:proofErr w:type="spellStart"/>
            <w:r w:rsidRPr="00A71F5F">
              <w:t>cost</w:t>
            </w:r>
            <w:proofErr w:type="spellEnd"/>
            <w:r w:rsidRPr="00A71F5F">
              <w:t xml:space="preserve"> </w:t>
            </w:r>
            <w:proofErr w:type="spellStart"/>
            <w:r w:rsidRPr="00A71F5F">
              <w:t>casa</w:t>
            </w:r>
            <w:proofErr w:type="spellEnd"/>
          </w:p>
        </w:tc>
      </w:tr>
      <w:tr w:rsidR="004D4489" w:rsidRPr="00680EC0" w14:paraId="04CDB04C" w14:textId="77777777" w:rsidTr="00680EC0">
        <w:tc>
          <w:tcPr>
            <w:tcW w:w="3020" w:type="dxa"/>
          </w:tcPr>
          <w:p w14:paraId="183D432B" w14:textId="288F6605" w:rsidR="004D4489" w:rsidRPr="00680EC0" w:rsidRDefault="004D4489" w:rsidP="0095273A">
            <w:proofErr w:type="spellStart"/>
            <w:r>
              <w:t>Function</w:t>
            </w:r>
            <w:proofErr w:type="spellEnd"/>
            <w:r>
              <w:t xml:space="preserve"> name</w:t>
            </w:r>
          </w:p>
        </w:tc>
        <w:tc>
          <w:tcPr>
            <w:tcW w:w="3021" w:type="dxa"/>
          </w:tcPr>
          <w:p w14:paraId="0A4143AB" w14:textId="2D96FB5F" w:rsidR="004D4489" w:rsidRPr="00680EC0" w:rsidRDefault="004D4489" w:rsidP="0095273A">
            <w:r>
              <w:t>Sortowanie po nazwie</w:t>
            </w:r>
          </w:p>
        </w:tc>
      </w:tr>
      <w:tr w:rsidR="004D4489" w:rsidRPr="00680EC0" w14:paraId="6C5D3D1C" w14:textId="77777777" w:rsidTr="0095273A">
        <w:tc>
          <w:tcPr>
            <w:tcW w:w="3020" w:type="dxa"/>
          </w:tcPr>
          <w:p w14:paraId="3836D16D" w14:textId="77777777" w:rsidR="004D4489" w:rsidRPr="00680EC0" w:rsidRDefault="004D4489" w:rsidP="0095273A"/>
        </w:tc>
        <w:tc>
          <w:tcPr>
            <w:tcW w:w="3021" w:type="dxa"/>
          </w:tcPr>
          <w:p w14:paraId="504E714B" w14:textId="77777777" w:rsidR="004D4489" w:rsidRPr="00680EC0" w:rsidRDefault="004D4489" w:rsidP="0095273A"/>
        </w:tc>
      </w:tr>
      <w:tr w:rsidR="004D4489" w:rsidRPr="00680EC0" w14:paraId="557C9BE7" w14:textId="77777777" w:rsidTr="0095273A">
        <w:tc>
          <w:tcPr>
            <w:tcW w:w="3020" w:type="dxa"/>
          </w:tcPr>
          <w:p w14:paraId="4FFE4678" w14:textId="77777777" w:rsidR="004D4489" w:rsidRPr="00680EC0" w:rsidRDefault="004D4489" w:rsidP="0095273A"/>
        </w:tc>
        <w:tc>
          <w:tcPr>
            <w:tcW w:w="3021" w:type="dxa"/>
          </w:tcPr>
          <w:p w14:paraId="4BE2C3C1" w14:textId="77777777" w:rsidR="004D4489" w:rsidRPr="00680EC0" w:rsidRDefault="004D4489" w:rsidP="0095273A"/>
        </w:tc>
      </w:tr>
      <w:tr w:rsidR="004D4489" w:rsidRPr="00680EC0" w14:paraId="77FBB17C" w14:textId="77777777" w:rsidTr="0095273A">
        <w:tc>
          <w:tcPr>
            <w:tcW w:w="3020" w:type="dxa"/>
          </w:tcPr>
          <w:p w14:paraId="011B6A67" w14:textId="77777777" w:rsidR="004D4489" w:rsidRPr="00680EC0" w:rsidRDefault="004D4489" w:rsidP="0095273A"/>
        </w:tc>
        <w:tc>
          <w:tcPr>
            <w:tcW w:w="3021" w:type="dxa"/>
          </w:tcPr>
          <w:p w14:paraId="526140B1" w14:textId="77777777" w:rsidR="004D4489" w:rsidRPr="00680EC0" w:rsidRDefault="004D4489" w:rsidP="0095273A"/>
        </w:tc>
      </w:tr>
      <w:tr w:rsidR="004D4489" w:rsidRPr="00680EC0" w14:paraId="08C9721E" w14:textId="77777777" w:rsidTr="0095273A">
        <w:tc>
          <w:tcPr>
            <w:tcW w:w="3020" w:type="dxa"/>
          </w:tcPr>
          <w:p w14:paraId="0DD4C8DA" w14:textId="77777777" w:rsidR="004D4489" w:rsidRPr="00680EC0" w:rsidRDefault="004D4489" w:rsidP="0095273A"/>
        </w:tc>
        <w:tc>
          <w:tcPr>
            <w:tcW w:w="3021" w:type="dxa"/>
          </w:tcPr>
          <w:p w14:paraId="63853830" w14:textId="77777777" w:rsidR="004D4489" w:rsidRPr="00680EC0" w:rsidRDefault="004D4489" w:rsidP="0095273A"/>
        </w:tc>
      </w:tr>
    </w:tbl>
    <w:p w14:paraId="181F9323" w14:textId="31A0A21B" w:rsidR="00B317F4" w:rsidRPr="00680EC0" w:rsidRDefault="00B317F4" w:rsidP="00A31785">
      <w:pPr>
        <w:sectPr w:rsidR="00B317F4" w:rsidRPr="00680E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BCE857" w14:textId="128F2232" w:rsidR="00A31785" w:rsidRPr="00680EC0" w:rsidRDefault="00A31785" w:rsidP="00A31785"/>
    <w:p w14:paraId="1262D8CD" w14:textId="757F03FA" w:rsidR="00871346" w:rsidRDefault="00871346" w:rsidP="00871346">
      <w:pPr>
        <w:pStyle w:val="Nagwek1"/>
      </w:pPr>
      <w:r>
        <w:t>Tabela</w:t>
      </w:r>
    </w:p>
    <w:p w14:paraId="17A12210" w14:textId="286A6087" w:rsidR="00EC0A98" w:rsidRDefault="00871346" w:rsidP="00871346">
      <w:r>
        <w:t>Tabela zawsze ma te same kolumny, zmieniają się jedynie wartości</w:t>
      </w:r>
      <w:r w:rsidR="00EC0A98">
        <w:t xml:space="preserve"> w niej wyświetlane.</w:t>
      </w:r>
    </w:p>
    <w:tbl>
      <w:tblPr>
        <w:tblStyle w:val="Tabela-Siatka"/>
        <w:tblW w:w="15041" w:type="dxa"/>
        <w:tblLook w:val="04A0" w:firstRow="1" w:lastRow="0" w:firstColumn="1" w:lastColumn="0" w:noHBand="0" w:noVBand="1"/>
      </w:tblPr>
      <w:tblGrid>
        <w:gridCol w:w="1058"/>
        <w:gridCol w:w="772"/>
        <w:gridCol w:w="813"/>
        <w:gridCol w:w="813"/>
        <w:gridCol w:w="577"/>
        <w:gridCol w:w="607"/>
        <w:gridCol w:w="512"/>
        <w:gridCol w:w="890"/>
        <w:gridCol w:w="1798"/>
        <w:gridCol w:w="1363"/>
        <w:gridCol w:w="1477"/>
        <w:gridCol w:w="801"/>
        <w:gridCol w:w="796"/>
        <w:gridCol w:w="824"/>
        <w:gridCol w:w="824"/>
        <w:gridCol w:w="1116"/>
      </w:tblGrid>
      <w:tr w:rsidR="00345BE2" w14:paraId="4EE09D73" w14:textId="43973CA1" w:rsidTr="00F078C8">
        <w:tc>
          <w:tcPr>
            <w:tcW w:w="1058" w:type="dxa"/>
          </w:tcPr>
          <w:p w14:paraId="0E38DD1D" w14:textId="64EC1854" w:rsidR="00345BE2" w:rsidRDefault="00345BE2" w:rsidP="00EC0A98">
            <w:r>
              <w:t>Company</w:t>
            </w:r>
          </w:p>
        </w:tc>
        <w:tc>
          <w:tcPr>
            <w:tcW w:w="772" w:type="dxa"/>
          </w:tcPr>
          <w:p w14:paraId="368754A3" w14:textId="7B2D69E9" w:rsidR="00345BE2" w:rsidRDefault="00345BE2" w:rsidP="00EC0A98">
            <w:r>
              <w:t>Vessel</w:t>
            </w:r>
          </w:p>
        </w:tc>
        <w:tc>
          <w:tcPr>
            <w:tcW w:w="813" w:type="dxa"/>
          </w:tcPr>
          <w:p w14:paraId="00C6C66A" w14:textId="53E6E950" w:rsidR="00345BE2" w:rsidRDefault="00345BE2" w:rsidP="00EC0A98">
            <w:r>
              <w:t>Device Name</w:t>
            </w:r>
          </w:p>
        </w:tc>
        <w:tc>
          <w:tcPr>
            <w:tcW w:w="813" w:type="dxa"/>
          </w:tcPr>
          <w:p w14:paraId="64B671C6" w14:textId="1433F9AE" w:rsidR="00345BE2" w:rsidRDefault="00345BE2" w:rsidP="00EC0A98">
            <w:r>
              <w:t>Device Type</w:t>
            </w:r>
          </w:p>
        </w:tc>
        <w:tc>
          <w:tcPr>
            <w:tcW w:w="577" w:type="dxa"/>
          </w:tcPr>
          <w:p w14:paraId="4637ABA5" w14:textId="55DEF928" w:rsidR="00345BE2" w:rsidRDefault="00345BE2" w:rsidP="00EC0A98">
            <w:proofErr w:type="spellStart"/>
            <w:r>
              <w:t>Fdb</w:t>
            </w:r>
            <w:proofErr w:type="spellEnd"/>
            <w:r>
              <w:t xml:space="preserve"> Flag</w:t>
            </w:r>
          </w:p>
        </w:tc>
        <w:tc>
          <w:tcPr>
            <w:tcW w:w="607" w:type="dxa"/>
          </w:tcPr>
          <w:p w14:paraId="5BFC5442" w14:textId="3CC5D66A" w:rsidR="00345BE2" w:rsidRDefault="00345BE2" w:rsidP="00EC0A98">
            <w:r>
              <w:t>Cost Flag</w:t>
            </w:r>
          </w:p>
        </w:tc>
        <w:tc>
          <w:tcPr>
            <w:tcW w:w="512" w:type="dxa"/>
          </w:tcPr>
          <w:p w14:paraId="60C0C1C4" w14:textId="3E86FF48" w:rsidR="00345BE2" w:rsidRDefault="00345BE2" w:rsidP="00EC0A98">
            <w:r>
              <w:t>kW</w:t>
            </w:r>
          </w:p>
        </w:tc>
        <w:tc>
          <w:tcPr>
            <w:tcW w:w="890" w:type="dxa"/>
          </w:tcPr>
          <w:p w14:paraId="5DD65A76" w14:textId="41B37108" w:rsidR="00345BE2" w:rsidRDefault="00345BE2" w:rsidP="00EC0A98"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</w:p>
        </w:tc>
        <w:tc>
          <w:tcPr>
            <w:tcW w:w="1798" w:type="dxa"/>
          </w:tcPr>
          <w:p w14:paraId="03594E0B" w14:textId="58DA99CB" w:rsidR="00345BE2" w:rsidRDefault="00345BE2" w:rsidP="00EC0A98">
            <w:proofErr w:type="spellStart"/>
            <w:r>
              <w:t>Recommendation</w:t>
            </w:r>
            <w:proofErr w:type="spellEnd"/>
          </w:p>
        </w:tc>
        <w:tc>
          <w:tcPr>
            <w:tcW w:w="1363" w:type="dxa"/>
          </w:tcPr>
          <w:p w14:paraId="1413A210" w14:textId="14187AF0" w:rsidR="00345BE2" w:rsidRDefault="00345BE2" w:rsidP="00EC0A98">
            <w:r>
              <w:t>Feedback</w:t>
            </w:r>
          </w:p>
        </w:tc>
        <w:tc>
          <w:tcPr>
            <w:tcW w:w="1477" w:type="dxa"/>
          </w:tcPr>
          <w:p w14:paraId="503CFDC7" w14:textId="7786FCF0" w:rsidR="00345BE2" w:rsidRDefault="00345BE2" w:rsidP="00EC0A98">
            <w:r>
              <w:t>Measurement point</w:t>
            </w:r>
          </w:p>
        </w:tc>
        <w:tc>
          <w:tcPr>
            <w:tcW w:w="801" w:type="dxa"/>
          </w:tcPr>
          <w:p w14:paraId="60060746" w14:textId="29F57ACF" w:rsidR="00345BE2" w:rsidRDefault="00345BE2" w:rsidP="00EC0A98"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</w:p>
        </w:tc>
        <w:tc>
          <w:tcPr>
            <w:tcW w:w="796" w:type="dxa"/>
          </w:tcPr>
          <w:p w14:paraId="5C163361" w14:textId="0C58200C" w:rsidR="00345BE2" w:rsidRDefault="00345BE2" w:rsidP="00EC0A98"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</w:p>
        </w:tc>
        <w:tc>
          <w:tcPr>
            <w:tcW w:w="824" w:type="dxa"/>
          </w:tcPr>
          <w:p w14:paraId="066E85D9" w14:textId="4EF7906A" w:rsidR="00345BE2" w:rsidRDefault="00345BE2" w:rsidP="00EC0A98">
            <w:r>
              <w:t xml:space="preserve">Report no </w:t>
            </w:r>
            <w:proofErr w:type="spellStart"/>
            <w:r>
              <w:t>Before</w:t>
            </w:r>
            <w:proofErr w:type="spellEnd"/>
          </w:p>
        </w:tc>
        <w:tc>
          <w:tcPr>
            <w:tcW w:w="824" w:type="dxa"/>
          </w:tcPr>
          <w:p w14:paraId="271ACD9D" w14:textId="0E1434F1" w:rsidR="00345BE2" w:rsidRDefault="00345BE2" w:rsidP="00EC0A98">
            <w:r>
              <w:t>Report no</w:t>
            </w:r>
            <w:r w:rsidR="00F078C8">
              <w:t xml:space="preserve"> </w:t>
            </w:r>
            <w:proofErr w:type="spellStart"/>
            <w:r>
              <w:t>After</w:t>
            </w:r>
            <w:proofErr w:type="spellEnd"/>
          </w:p>
        </w:tc>
        <w:tc>
          <w:tcPr>
            <w:tcW w:w="1116" w:type="dxa"/>
          </w:tcPr>
          <w:p w14:paraId="1BFDD384" w14:textId="42A7C22D" w:rsidR="00345BE2" w:rsidRDefault="00345BE2" w:rsidP="00EC0A98">
            <w:r>
              <w:t>Export to file</w:t>
            </w:r>
          </w:p>
        </w:tc>
      </w:tr>
      <w:tr w:rsidR="00F078C8" w14:paraId="0965C97C" w14:textId="73A83F6C" w:rsidTr="00F078C8">
        <w:trPr>
          <w:trHeight w:val="360"/>
        </w:trPr>
        <w:tc>
          <w:tcPr>
            <w:tcW w:w="1058" w:type="dxa"/>
            <w:vMerge w:val="restart"/>
          </w:tcPr>
          <w:p w14:paraId="1A051CAC" w14:textId="77777777" w:rsidR="00F078C8" w:rsidRDefault="00F078C8" w:rsidP="00EC0A98"/>
        </w:tc>
        <w:tc>
          <w:tcPr>
            <w:tcW w:w="772" w:type="dxa"/>
            <w:vMerge w:val="restart"/>
          </w:tcPr>
          <w:p w14:paraId="5129A86F" w14:textId="77777777" w:rsidR="00F078C8" w:rsidRDefault="00F078C8" w:rsidP="00EC0A98"/>
        </w:tc>
        <w:tc>
          <w:tcPr>
            <w:tcW w:w="813" w:type="dxa"/>
            <w:vMerge w:val="restart"/>
          </w:tcPr>
          <w:p w14:paraId="462F7BC5" w14:textId="77777777" w:rsidR="00F078C8" w:rsidRDefault="00F078C8" w:rsidP="00EC0A98"/>
        </w:tc>
        <w:tc>
          <w:tcPr>
            <w:tcW w:w="813" w:type="dxa"/>
            <w:vMerge w:val="restart"/>
          </w:tcPr>
          <w:p w14:paraId="26AC1F6B" w14:textId="77777777" w:rsidR="00F078C8" w:rsidRDefault="00F078C8" w:rsidP="00EC0A98"/>
        </w:tc>
        <w:tc>
          <w:tcPr>
            <w:tcW w:w="577" w:type="dxa"/>
            <w:vMerge w:val="restart"/>
          </w:tcPr>
          <w:p w14:paraId="343E0019" w14:textId="77777777" w:rsidR="00F078C8" w:rsidRDefault="00F078C8" w:rsidP="00EC0A98"/>
        </w:tc>
        <w:tc>
          <w:tcPr>
            <w:tcW w:w="607" w:type="dxa"/>
            <w:vMerge w:val="restart"/>
          </w:tcPr>
          <w:p w14:paraId="0142C4BD" w14:textId="77777777" w:rsidR="00F078C8" w:rsidRDefault="00F078C8" w:rsidP="00EC0A98"/>
        </w:tc>
        <w:tc>
          <w:tcPr>
            <w:tcW w:w="512" w:type="dxa"/>
            <w:vMerge w:val="restart"/>
          </w:tcPr>
          <w:p w14:paraId="499689B6" w14:textId="7A393F6A" w:rsidR="00F078C8" w:rsidRDefault="00F078C8" w:rsidP="00EC0A98"/>
        </w:tc>
        <w:tc>
          <w:tcPr>
            <w:tcW w:w="890" w:type="dxa"/>
            <w:vMerge w:val="restart"/>
          </w:tcPr>
          <w:p w14:paraId="2F2DE1A9" w14:textId="77777777" w:rsidR="00F078C8" w:rsidRDefault="00F078C8" w:rsidP="00EC0A98"/>
        </w:tc>
        <w:tc>
          <w:tcPr>
            <w:tcW w:w="1798" w:type="dxa"/>
            <w:vMerge w:val="restart"/>
          </w:tcPr>
          <w:p w14:paraId="0E36E25F" w14:textId="77777777" w:rsidR="00F078C8" w:rsidRDefault="00F078C8" w:rsidP="00EC0A98"/>
        </w:tc>
        <w:tc>
          <w:tcPr>
            <w:tcW w:w="1363" w:type="dxa"/>
            <w:vMerge w:val="restart"/>
          </w:tcPr>
          <w:p w14:paraId="65B395E6" w14:textId="77777777" w:rsidR="00F078C8" w:rsidRDefault="00F078C8" w:rsidP="00EC0A98">
            <w:proofErr w:type="spellStart"/>
            <w:r>
              <w:t>Work</w:t>
            </w:r>
            <w:proofErr w:type="spellEnd"/>
            <w:r>
              <w:t xml:space="preserve"> done: </w:t>
            </w:r>
          </w:p>
          <w:p w14:paraId="6A96FF0C" w14:textId="47D4D426" w:rsidR="00F078C8" w:rsidRDefault="00F078C8" w:rsidP="00EC0A98">
            <w:proofErr w:type="spellStart"/>
            <w:r>
              <w:t>Observation</w:t>
            </w:r>
            <w:proofErr w:type="spellEnd"/>
            <w:r>
              <w:t>:</w:t>
            </w:r>
          </w:p>
        </w:tc>
        <w:tc>
          <w:tcPr>
            <w:tcW w:w="1477" w:type="dxa"/>
          </w:tcPr>
          <w:p w14:paraId="3DC35377" w14:textId="77777777" w:rsidR="00F078C8" w:rsidRDefault="00F078C8" w:rsidP="00EC0A98"/>
        </w:tc>
        <w:tc>
          <w:tcPr>
            <w:tcW w:w="801" w:type="dxa"/>
          </w:tcPr>
          <w:p w14:paraId="7F8F671E" w14:textId="77777777" w:rsidR="00F078C8" w:rsidRDefault="00F078C8" w:rsidP="00EC0A98"/>
        </w:tc>
        <w:tc>
          <w:tcPr>
            <w:tcW w:w="796" w:type="dxa"/>
          </w:tcPr>
          <w:p w14:paraId="42FD909C" w14:textId="77777777" w:rsidR="00F078C8" w:rsidRDefault="00F078C8" w:rsidP="00EC0A98"/>
        </w:tc>
        <w:tc>
          <w:tcPr>
            <w:tcW w:w="824" w:type="dxa"/>
            <w:vMerge w:val="restart"/>
          </w:tcPr>
          <w:p w14:paraId="0F661D8A" w14:textId="77777777" w:rsidR="00F078C8" w:rsidRDefault="00F078C8" w:rsidP="00EC0A98"/>
        </w:tc>
        <w:tc>
          <w:tcPr>
            <w:tcW w:w="824" w:type="dxa"/>
            <w:vMerge w:val="restart"/>
          </w:tcPr>
          <w:p w14:paraId="4E0EF7CA" w14:textId="59117FF1" w:rsidR="00F078C8" w:rsidRDefault="00F078C8" w:rsidP="00EC0A98"/>
        </w:tc>
        <w:tc>
          <w:tcPr>
            <w:tcW w:w="1116" w:type="dxa"/>
            <w:vMerge w:val="restart"/>
          </w:tcPr>
          <w:p w14:paraId="413F0A1B" w14:textId="77777777" w:rsidR="00F078C8" w:rsidRDefault="00F078C8" w:rsidP="00EC0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C8A30" wp14:editId="47E26063">
                  <wp:extent cx="209550" cy="206468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1" cy="21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61596" w14:textId="2F74FD08" w:rsidR="00F078C8" w:rsidRDefault="00F078C8" w:rsidP="00EC0A98">
            <w:r>
              <w:rPr>
                <w:noProof/>
              </w:rPr>
              <w:drawing>
                <wp:inline distT="0" distB="0" distL="0" distR="0" wp14:anchorId="361BF3CC" wp14:editId="5E27D1D8">
                  <wp:extent cx="571500" cy="246185"/>
                  <wp:effectExtent l="0" t="0" r="0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7" cy="2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8C8" w14:paraId="4B847524" w14:textId="77777777" w:rsidTr="00F078C8">
        <w:trPr>
          <w:trHeight w:val="360"/>
        </w:trPr>
        <w:tc>
          <w:tcPr>
            <w:tcW w:w="1058" w:type="dxa"/>
            <w:vMerge/>
          </w:tcPr>
          <w:p w14:paraId="09F5DF19" w14:textId="77777777" w:rsidR="00F078C8" w:rsidRDefault="00F078C8" w:rsidP="00EC0A98"/>
        </w:tc>
        <w:tc>
          <w:tcPr>
            <w:tcW w:w="772" w:type="dxa"/>
            <w:vMerge/>
          </w:tcPr>
          <w:p w14:paraId="387C78EE" w14:textId="77777777" w:rsidR="00F078C8" w:rsidRDefault="00F078C8" w:rsidP="00EC0A98"/>
        </w:tc>
        <w:tc>
          <w:tcPr>
            <w:tcW w:w="813" w:type="dxa"/>
            <w:vMerge/>
          </w:tcPr>
          <w:p w14:paraId="1A381ACE" w14:textId="77777777" w:rsidR="00F078C8" w:rsidRDefault="00F078C8" w:rsidP="00EC0A98"/>
        </w:tc>
        <w:tc>
          <w:tcPr>
            <w:tcW w:w="813" w:type="dxa"/>
            <w:vMerge/>
          </w:tcPr>
          <w:p w14:paraId="75690A3A" w14:textId="77777777" w:rsidR="00F078C8" w:rsidRDefault="00F078C8" w:rsidP="00EC0A98"/>
        </w:tc>
        <w:tc>
          <w:tcPr>
            <w:tcW w:w="577" w:type="dxa"/>
            <w:vMerge/>
          </w:tcPr>
          <w:p w14:paraId="59BA5884" w14:textId="77777777" w:rsidR="00F078C8" w:rsidRDefault="00F078C8" w:rsidP="00EC0A98"/>
        </w:tc>
        <w:tc>
          <w:tcPr>
            <w:tcW w:w="607" w:type="dxa"/>
            <w:vMerge/>
          </w:tcPr>
          <w:p w14:paraId="5CE2AD1F" w14:textId="77777777" w:rsidR="00F078C8" w:rsidRDefault="00F078C8" w:rsidP="00EC0A98"/>
        </w:tc>
        <w:tc>
          <w:tcPr>
            <w:tcW w:w="512" w:type="dxa"/>
            <w:vMerge/>
          </w:tcPr>
          <w:p w14:paraId="7F18710C" w14:textId="77777777" w:rsidR="00F078C8" w:rsidRDefault="00F078C8" w:rsidP="00EC0A98"/>
        </w:tc>
        <w:tc>
          <w:tcPr>
            <w:tcW w:w="890" w:type="dxa"/>
            <w:vMerge/>
          </w:tcPr>
          <w:p w14:paraId="67B5E40D" w14:textId="77777777" w:rsidR="00F078C8" w:rsidRDefault="00F078C8" w:rsidP="00EC0A98"/>
        </w:tc>
        <w:tc>
          <w:tcPr>
            <w:tcW w:w="1798" w:type="dxa"/>
            <w:vMerge/>
          </w:tcPr>
          <w:p w14:paraId="47FAA8F4" w14:textId="77777777" w:rsidR="00F078C8" w:rsidRDefault="00F078C8" w:rsidP="00EC0A98"/>
        </w:tc>
        <w:tc>
          <w:tcPr>
            <w:tcW w:w="1363" w:type="dxa"/>
            <w:vMerge/>
          </w:tcPr>
          <w:p w14:paraId="7630777F" w14:textId="77777777" w:rsidR="00F078C8" w:rsidRDefault="00F078C8" w:rsidP="00EC0A98"/>
        </w:tc>
        <w:tc>
          <w:tcPr>
            <w:tcW w:w="1477" w:type="dxa"/>
          </w:tcPr>
          <w:p w14:paraId="3C6541B1" w14:textId="77777777" w:rsidR="00F078C8" w:rsidRDefault="00F078C8" w:rsidP="00EC0A98"/>
        </w:tc>
        <w:tc>
          <w:tcPr>
            <w:tcW w:w="801" w:type="dxa"/>
          </w:tcPr>
          <w:p w14:paraId="1395F533" w14:textId="77777777" w:rsidR="00F078C8" w:rsidRDefault="00F078C8" w:rsidP="00EC0A98"/>
        </w:tc>
        <w:tc>
          <w:tcPr>
            <w:tcW w:w="796" w:type="dxa"/>
          </w:tcPr>
          <w:p w14:paraId="7AEC6D75" w14:textId="77777777" w:rsidR="00F078C8" w:rsidRDefault="00F078C8" w:rsidP="00EC0A98"/>
        </w:tc>
        <w:tc>
          <w:tcPr>
            <w:tcW w:w="824" w:type="dxa"/>
            <w:vMerge/>
          </w:tcPr>
          <w:p w14:paraId="5B3009BA" w14:textId="77777777" w:rsidR="00F078C8" w:rsidRDefault="00F078C8" w:rsidP="00EC0A98"/>
        </w:tc>
        <w:tc>
          <w:tcPr>
            <w:tcW w:w="824" w:type="dxa"/>
            <w:vMerge/>
          </w:tcPr>
          <w:p w14:paraId="5CF217E2" w14:textId="77777777" w:rsidR="00F078C8" w:rsidRDefault="00F078C8" w:rsidP="00EC0A98"/>
        </w:tc>
        <w:tc>
          <w:tcPr>
            <w:tcW w:w="1116" w:type="dxa"/>
            <w:vMerge/>
          </w:tcPr>
          <w:p w14:paraId="4E8B27D8" w14:textId="77777777" w:rsidR="00F078C8" w:rsidRDefault="00F078C8" w:rsidP="00EC0A98">
            <w:pPr>
              <w:jc w:val="center"/>
              <w:rPr>
                <w:noProof/>
              </w:rPr>
            </w:pPr>
          </w:p>
        </w:tc>
      </w:tr>
    </w:tbl>
    <w:p w14:paraId="4F2FCB94" w14:textId="586A42C1" w:rsidR="00345BE2" w:rsidRDefault="00345BE2" w:rsidP="00345BE2"/>
    <w:p w14:paraId="7F8FC6FE" w14:textId="441F7CBC" w:rsidR="00345BE2" w:rsidRPr="00D9155E" w:rsidRDefault="00345BE2" w:rsidP="00345BE2">
      <w:pPr>
        <w:pStyle w:val="Akapitzlist"/>
        <w:numPr>
          <w:ilvl w:val="0"/>
          <w:numId w:val="5"/>
        </w:numPr>
        <w:rPr>
          <w:lang w:val="en-GB"/>
        </w:rPr>
      </w:pPr>
      <w:r w:rsidRPr="00D9155E">
        <w:rPr>
          <w:lang w:val="en-GB"/>
        </w:rPr>
        <w:t xml:space="preserve">Company - </w:t>
      </w:r>
      <w:proofErr w:type="spellStart"/>
      <w:r w:rsidRPr="00D9155E">
        <w:rPr>
          <w:lang w:val="en-GB"/>
        </w:rPr>
        <w:t>Kombajn.owners.owner_name</w:t>
      </w:r>
      <w:proofErr w:type="spellEnd"/>
    </w:p>
    <w:p w14:paraId="49B70FFF" w14:textId="00E31278" w:rsidR="00345BE2" w:rsidRDefault="00345BE2" w:rsidP="00345BE2">
      <w:pPr>
        <w:pStyle w:val="Akapitzlist"/>
        <w:numPr>
          <w:ilvl w:val="0"/>
          <w:numId w:val="5"/>
        </w:numPr>
      </w:pPr>
      <w:r>
        <w:t xml:space="preserve">Vessel - </w:t>
      </w:r>
      <w:proofErr w:type="spellStart"/>
      <w:r>
        <w:t>Kombajn.ships.ship_name</w:t>
      </w:r>
      <w:proofErr w:type="spellEnd"/>
    </w:p>
    <w:p w14:paraId="7C62BB4C" w14:textId="5BBDB7A6" w:rsidR="00345BE2" w:rsidRPr="00345BE2" w:rsidRDefault="00345BE2" w:rsidP="00345BE2">
      <w:pPr>
        <w:pStyle w:val="Akapitzlist"/>
        <w:numPr>
          <w:ilvl w:val="0"/>
          <w:numId w:val="5"/>
        </w:numPr>
        <w:rPr>
          <w:lang w:val="en-GB"/>
        </w:rPr>
      </w:pPr>
      <w:r w:rsidRPr="00345BE2">
        <w:rPr>
          <w:lang w:val="en-GB"/>
        </w:rPr>
        <w:t xml:space="preserve">Device name - </w:t>
      </w:r>
      <w:proofErr w:type="spellStart"/>
      <w:r w:rsidRPr="00345BE2">
        <w:rPr>
          <w:lang w:val="en-GB"/>
        </w:rPr>
        <w:t>Kombajn.devices.device_name</w:t>
      </w:r>
      <w:proofErr w:type="spellEnd"/>
    </w:p>
    <w:p w14:paraId="5EC5018A" w14:textId="5F9FB0B8" w:rsidR="00345BE2" w:rsidRPr="00345BE2" w:rsidRDefault="00345BE2" w:rsidP="00345BE2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evice type - </w:t>
      </w:r>
      <w:proofErr w:type="spellStart"/>
      <w:r w:rsidRPr="00872BE5">
        <w:rPr>
          <w:lang w:val="en-GB"/>
        </w:rPr>
        <w:t>Kombajn.device_types.type_name</w:t>
      </w:r>
      <w:proofErr w:type="spellEnd"/>
    </w:p>
    <w:p w14:paraId="302CF8CF" w14:textId="565150FC" w:rsidR="00345BE2" w:rsidRDefault="00F078C8" w:rsidP="00345BE2">
      <w:pPr>
        <w:pStyle w:val="Akapitzlist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Fdb</w:t>
      </w:r>
      <w:proofErr w:type="spellEnd"/>
      <w:r>
        <w:rPr>
          <w:lang w:val="en-GB"/>
        </w:rPr>
        <w:t xml:space="preserve"> f</w:t>
      </w:r>
      <w:r w:rsidR="00345BE2" w:rsidRPr="00345BE2">
        <w:rPr>
          <w:lang w:val="en-GB"/>
        </w:rPr>
        <w:t xml:space="preserve">lag - </w:t>
      </w:r>
      <w:proofErr w:type="spellStart"/>
      <w:r w:rsidR="00345BE2" w:rsidRPr="00345BE2">
        <w:rPr>
          <w:lang w:val="en-GB"/>
        </w:rPr>
        <w:t>Kombajn.feedback_flags.flag_str</w:t>
      </w:r>
      <w:proofErr w:type="spellEnd"/>
    </w:p>
    <w:p w14:paraId="089CA5D2" w14:textId="4E1C1D76" w:rsidR="00F078C8" w:rsidRPr="00345BE2" w:rsidRDefault="00F078C8" w:rsidP="00345BE2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ost flag – </w:t>
      </w:r>
      <w:proofErr w:type="spellStart"/>
      <w:r>
        <w:rPr>
          <w:lang w:val="en-GB"/>
        </w:rPr>
        <w:t>kombajn.cost_flags.flag_str</w:t>
      </w:r>
      <w:proofErr w:type="spellEnd"/>
    </w:p>
    <w:p w14:paraId="1853704F" w14:textId="0D9A04D0" w:rsidR="00345BE2" w:rsidRDefault="00345BE2" w:rsidP="00345BE2">
      <w:pPr>
        <w:pStyle w:val="Akapitzlist"/>
        <w:numPr>
          <w:ilvl w:val="0"/>
          <w:numId w:val="5"/>
        </w:numPr>
      </w:pPr>
      <w:r>
        <w:t xml:space="preserve">kW - </w:t>
      </w:r>
      <w:proofErr w:type="spellStart"/>
      <w:r>
        <w:t>Kombajn.devices.power</w:t>
      </w:r>
      <w:proofErr w:type="spellEnd"/>
    </w:p>
    <w:p w14:paraId="25517EAB" w14:textId="47F515EF" w:rsidR="00345BE2" w:rsidRPr="00345BE2" w:rsidRDefault="00345BE2" w:rsidP="00345BE2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ighest cost - </w:t>
      </w:r>
      <w:proofErr w:type="spellStart"/>
      <w:r w:rsidRPr="00345BE2">
        <w:rPr>
          <w:lang w:val="en-GB"/>
        </w:rPr>
        <w:t>Kombajn.cost_cases.details</w:t>
      </w:r>
      <w:proofErr w:type="spellEnd"/>
      <w:r w:rsidRPr="00345BE2">
        <w:rPr>
          <w:lang w:val="en-GB"/>
        </w:rPr>
        <w:t xml:space="preserve"> -&gt; ‘high’ -&gt;&gt;1</w:t>
      </w:r>
    </w:p>
    <w:p w14:paraId="21C0BB01" w14:textId="4F79B95E" w:rsidR="00345BE2" w:rsidRDefault="00F078C8" w:rsidP="00345BE2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Recommendation – </w:t>
      </w:r>
      <w:proofErr w:type="spellStart"/>
      <w:r>
        <w:rPr>
          <w:lang w:val="en-GB"/>
        </w:rPr>
        <w:t>kombajn.remarks.remark_str</w:t>
      </w:r>
      <w:proofErr w:type="spellEnd"/>
    </w:p>
    <w:p w14:paraId="18CDCA5A" w14:textId="6376885B" w:rsidR="00F078C8" w:rsidRDefault="00F078C8" w:rsidP="00345BE2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Feedback – </w:t>
      </w:r>
      <w:proofErr w:type="spellStart"/>
      <w:r>
        <w:rPr>
          <w:lang w:val="en-GB"/>
        </w:rPr>
        <w:t>kombajn.feedbacks.feedback_work_done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kombajn.feedbacks.feedback_observation</w:t>
      </w:r>
      <w:proofErr w:type="spellEnd"/>
      <w:r>
        <w:rPr>
          <w:lang w:val="en-GB"/>
        </w:rPr>
        <w:t xml:space="preserve"> </w:t>
      </w:r>
    </w:p>
    <w:p w14:paraId="405A01F9" w14:textId="77777777" w:rsidR="00F078C8" w:rsidRDefault="00F078C8" w:rsidP="00F078C8">
      <w:pPr>
        <w:pStyle w:val="Akapitzlist"/>
        <w:numPr>
          <w:ilvl w:val="0"/>
          <w:numId w:val="5"/>
        </w:numPr>
      </w:pPr>
      <w:r w:rsidRPr="00F078C8">
        <w:t xml:space="preserve">Measurement </w:t>
      </w:r>
      <w:proofErr w:type="spellStart"/>
      <w:r w:rsidRPr="00F078C8">
        <w:t>points</w:t>
      </w:r>
      <w:proofErr w:type="spellEnd"/>
      <w:r>
        <w:t xml:space="preserve">: </w:t>
      </w:r>
    </w:p>
    <w:p w14:paraId="68FD55FA" w14:textId="7E0A0389" w:rsidR="00F078C8" w:rsidRPr="00F30DE2" w:rsidRDefault="00F078C8" w:rsidP="00F078C8">
      <w:pPr>
        <w:pStyle w:val="Akapitzlist"/>
        <w:numPr>
          <w:ilvl w:val="1"/>
          <w:numId w:val="5"/>
        </w:numPr>
        <w:rPr>
          <w:lang w:val="en-GB"/>
        </w:rPr>
      </w:pPr>
      <w:r w:rsidRPr="00F30DE2">
        <w:rPr>
          <w:lang w:val="en-GB"/>
        </w:rPr>
        <w:t xml:space="preserve">Góra - </w:t>
      </w:r>
      <w:proofErr w:type="spellStart"/>
      <w:r w:rsidRPr="00F30DE2">
        <w:rPr>
          <w:lang w:val="en-GB"/>
        </w:rPr>
        <w:t>nazwa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punktu</w:t>
      </w:r>
      <w:proofErr w:type="spellEnd"/>
      <w:r w:rsidRPr="00F30DE2">
        <w:rPr>
          <w:lang w:val="en-GB"/>
        </w:rPr>
        <w:t xml:space="preserve"> z </w:t>
      </w:r>
      <w:proofErr w:type="spellStart"/>
      <w:r w:rsidRPr="00F30DE2">
        <w:rPr>
          <w:lang w:val="en-GB"/>
        </w:rPr>
        <w:t>najwyższą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wartością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kombajn.measurements_point.measurement_setup</w:t>
      </w:r>
      <w:proofErr w:type="spellEnd"/>
      <w:r w:rsidRPr="00F30DE2">
        <w:rPr>
          <w:lang w:val="en-GB"/>
        </w:rPr>
        <w:t xml:space="preserve">[4] </w:t>
      </w:r>
      <w:proofErr w:type="spellStart"/>
      <w:r w:rsidRPr="00F30DE2">
        <w:rPr>
          <w:lang w:val="en-GB"/>
        </w:rPr>
        <w:t>ilike</w:t>
      </w:r>
      <w:proofErr w:type="spellEnd"/>
      <w:r w:rsidRPr="00F30DE2">
        <w:rPr>
          <w:lang w:val="en-GB"/>
        </w:rPr>
        <w:t xml:space="preserve"> 'RMS' – </w:t>
      </w:r>
      <w:proofErr w:type="spellStart"/>
      <w:r w:rsidRPr="00F30DE2">
        <w:rPr>
          <w:lang w:val="en-GB"/>
        </w:rPr>
        <w:t>przed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wykonaniem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pracy</w:t>
      </w:r>
      <w:proofErr w:type="spellEnd"/>
      <w:r w:rsidRPr="00F30DE2">
        <w:rPr>
          <w:lang w:val="en-GB"/>
        </w:rPr>
        <w:t xml:space="preserve"> (SELECT </w:t>
      </w:r>
      <w:proofErr w:type="spellStart"/>
      <w:r w:rsidRPr="00F30DE2">
        <w:rPr>
          <w:lang w:val="en-GB"/>
        </w:rPr>
        <w:t>point_name</w:t>
      </w:r>
      <w:proofErr w:type="spellEnd"/>
      <w:r w:rsidRPr="00F30DE2">
        <w:rPr>
          <w:lang w:val="en-GB"/>
        </w:rPr>
        <w:t xml:space="preserve"> FROM </w:t>
      </w:r>
      <w:proofErr w:type="spellStart"/>
      <w:r w:rsidRPr="00F30DE2">
        <w:rPr>
          <w:lang w:val="en-GB"/>
        </w:rPr>
        <w:t>kombajn.points</w:t>
      </w:r>
      <w:proofErr w:type="spellEnd"/>
      <w:r w:rsidRPr="00F30DE2">
        <w:rPr>
          <w:lang w:val="en-GB"/>
        </w:rPr>
        <w:t xml:space="preserve"> WHERE </w:t>
      </w:r>
      <w:proofErr w:type="spellStart"/>
      <w:r w:rsidRPr="00F30DE2">
        <w:rPr>
          <w:lang w:val="en-GB"/>
        </w:rPr>
        <w:t>point_pkey</w:t>
      </w:r>
      <w:proofErr w:type="spellEnd"/>
      <w:r w:rsidRPr="00F30DE2">
        <w:rPr>
          <w:lang w:val="en-GB"/>
        </w:rPr>
        <w:t xml:space="preserve"> IN (</w:t>
      </w:r>
      <w:r w:rsidR="00F30DE2" w:rsidRPr="00F30DE2">
        <w:rPr>
          <w:lang w:val="en-GB"/>
        </w:rPr>
        <w:t xml:space="preserve">SELECT </w:t>
      </w:r>
      <w:proofErr w:type="spellStart"/>
      <w:r w:rsidR="00F30DE2" w:rsidRPr="00F30DE2">
        <w:rPr>
          <w:lang w:val="en-GB"/>
        </w:rPr>
        <w:t>point_fkey</w:t>
      </w:r>
      <w:proofErr w:type="spellEnd"/>
      <w:r w:rsidR="00F30DE2" w:rsidRPr="00F30DE2">
        <w:rPr>
          <w:lang w:val="en-GB"/>
        </w:rPr>
        <w:t xml:space="preserve"> FROM </w:t>
      </w:r>
      <w:proofErr w:type="spellStart"/>
      <w:r w:rsidR="00F30DE2" w:rsidRPr="00F30DE2">
        <w:rPr>
          <w:lang w:val="en-GB"/>
        </w:rPr>
        <w:t>kombajn.measurements_point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harmo_id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 xml:space="preserve">x </w:t>
      </w:r>
      <w:r w:rsidR="00F30DE2" w:rsidRPr="00F30DE2">
        <w:rPr>
          <w:lang w:val="en-GB"/>
        </w:rPr>
        <w:t xml:space="preserve">AND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point_fkey</w:t>
      </w:r>
      <w:proofErr w:type="spellEnd"/>
      <w:r w:rsidR="00F30DE2" w:rsidRPr="00F30DE2">
        <w:rPr>
          <w:lang w:val="en-GB"/>
        </w:rPr>
        <w:t xml:space="preserve"> IN (SELECT </w:t>
      </w:r>
      <w:proofErr w:type="spellStart"/>
      <w:r w:rsidR="00F30DE2" w:rsidRPr="00F30DE2">
        <w:rPr>
          <w:lang w:val="en-GB"/>
        </w:rPr>
        <w:t>point_pkey</w:t>
      </w:r>
      <w:proofErr w:type="spellEnd"/>
      <w:r w:rsidR="00F30DE2" w:rsidRPr="00F30DE2">
        <w:rPr>
          <w:lang w:val="en-GB"/>
        </w:rPr>
        <w:t xml:space="preserve"> FROM </w:t>
      </w:r>
      <w:proofErr w:type="spellStart"/>
      <w:r w:rsidR="00F30DE2" w:rsidRPr="00F30DE2">
        <w:rPr>
          <w:lang w:val="en-GB"/>
        </w:rPr>
        <w:t>kombajn.points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F30DE2" w:rsidRPr="00F30DE2">
        <w:rPr>
          <w:lang w:val="en-GB"/>
        </w:rPr>
        <w:t>device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 xml:space="preserve">) AND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measurement_setup</w:t>
      </w:r>
      <w:proofErr w:type="spellEnd"/>
      <w:r w:rsidR="00F30DE2" w:rsidRPr="00F30DE2">
        <w:rPr>
          <w:lang w:val="en-GB"/>
        </w:rPr>
        <w:t>[</w:t>
      </w:r>
      <w:r w:rsidR="00F30DE2">
        <w:rPr>
          <w:lang w:val="en-GB"/>
        </w:rPr>
        <w:t>4</w:t>
      </w:r>
      <w:r w:rsidR="00F30DE2" w:rsidRPr="00F30DE2">
        <w:rPr>
          <w:lang w:val="en-GB"/>
        </w:rPr>
        <w:t>] ILIKE '%</w:t>
      </w:r>
      <w:r w:rsidR="00F30DE2">
        <w:rPr>
          <w:lang w:val="en-GB"/>
        </w:rPr>
        <w:t>RMS</w:t>
      </w:r>
      <w:r w:rsidR="00F30DE2" w:rsidRPr="00F30DE2">
        <w:rPr>
          <w:lang w:val="en-GB"/>
        </w:rPr>
        <w:t xml:space="preserve">' AND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value</w:t>
      </w:r>
      <w:proofErr w:type="spellEnd"/>
      <w:r w:rsidR="00F30DE2" w:rsidRPr="00F30DE2">
        <w:rPr>
          <w:lang w:val="en-GB"/>
        </w:rPr>
        <w:t xml:space="preserve"> = (SELECT MAX(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value</w:t>
      </w:r>
      <w:proofErr w:type="spellEnd"/>
      <w:r w:rsidR="00F30DE2" w:rsidRPr="00F30DE2">
        <w:rPr>
          <w:lang w:val="en-GB"/>
        </w:rPr>
        <w:t xml:space="preserve">)FROM </w:t>
      </w:r>
      <w:proofErr w:type="spellStart"/>
      <w:r w:rsidR="00F30DE2" w:rsidRPr="00F30DE2">
        <w:rPr>
          <w:lang w:val="en-GB"/>
        </w:rPr>
        <w:t>kombajn.measurements_point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harmo_id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 xml:space="preserve"> AND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point_fkey</w:t>
      </w:r>
      <w:proofErr w:type="spellEnd"/>
      <w:r w:rsidR="00F30DE2" w:rsidRPr="00F30DE2">
        <w:rPr>
          <w:lang w:val="en-GB"/>
        </w:rPr>
        <w:t xml:space="preserve"> IN (SELECT </w:t>
      </w:r>
      <w:proofErr w:type="spellStart"/>
      <w:r w:rsidR="00F30DE2" w:rsidRPr="00F30DE2">
        <w:rPr>
          <w:lang w:val="en-GB"/>
        </w:rPr>
        <w:t>point_pkey</w:t>
      </w:r>
      <w:proofErr w:type="spellEnd"/>
      <w:r w:rsidR="00F30DE2">
        <w:rPr>
          <w:lang w:val="en-GB"/>
        </w:rPr>
        <w:t xml:space="preserve"> </w:t>
      </w:r>
      <w:r w:rsidR="00F30DE2" w:rsidRPr="00F30DE2">
        <w:rPr>
          <w:lang w:val="en-GB"/>
        </w:rPr>
        <w:t xml:space="preserve">FROM </w:t>
      </w:r>
      <w:proofErr w:type="spellStart"/>
      <w:r w:rsidR="00F30DE2" w:rsidRPr="00F30DE2">
        <w:rPr>
          <w:lang w:val="en-GB"/>
        </w:rPr>
        <w:t>kombajn.points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F30DE2" w:rsidRPr="00F30DE2">
        <w:rPr>
          <w:lang w:val="en-GB"/>
        </w:rPr>
        <w:t>device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 xml:space="preserve">) AND </w:t>
      </w:r>
      <w:proofErr w:type="spellStart"/>
      <w:r w:rsidR="0033761F" w:rsidRPr="00F30DE2">
        <w:rPr>
          <w:lang w:val="en-GB"/>
        </w:rPr>
        <w:t>kombajn.measurements_point</w:t>
      </w:r>
      <w:r w:rsidR="00F30DE2" w:rsidRPr="00F30DE2">
        <w:rPr>
          <w:lang w:val="en-GB"/>
        </w:rPr>
        <w:t>.measurement_setup</w:t>
      </w:r>
      <w:proofErr w:type="spellEnd"/>
      <w:r w:rsidR="00F30DE2" w:rsidRPr="00F30DE2">
        <w:rPr>
          <w:lang w:val="en-GB"/>
        </w:rPr>
        <w:t>[</w:t>
      </w:r>
      <w:r w:rsidR="00F30DE2">
        <w:rPr>
          <w:lang w:val="en-GB"/>
        </w:rPr>
        <w:t>4</w:t>
      </w:r>
      <w:r w:rsidR="00F30DE2" w:rsidRPr="00F30DE2">
        <w:rPr>
          <w:lang w:val="en-GB"/>
        </w:rPr>
        <w:t>] ILIKE '%</w:t>
      </w:r>
      <w:r w:rsidR="00F30DE2">
        <w:rPr>
          <w:lang w:val="en-GB"/>
        </w:rPr>
        <w:t>RMS</w:t>
      </w:r>
      <w:r w:rsidR="00F30DE2" w:rsidRPr="00F30DE2">
        <w:rPr>
          <w:lang w:val="en-GB"/>
        </w:rPr>
        <w:t>')</w:t>
      </w:r>
      <w:r w:rsidR="00B4007D" w:rsidRPr="00F30DE2">
        <w:rPr>
          <w:lang w:val="en-GB"/>
        </w:rPr>
        <w:t>))</w:t>
      </w:r>
    </w:p>
    <w:p w14:paraId="390FBEE0" w14:textId="5C8D5881" w:rsidR="00F078C8" w:rsidRPr="00F30DE2" w:rsidRDefault="00F078C8" w:rsidP="00F078C8">
      <w:pPr>
        <w:pStyle w:val="Akapitzlist"/>
        <w:numPr>
          <w:ilvl w:val="1"/>
          <w:numId w:val="5"/>
        </w:numPr>
        <w:rPr>
          <w:lang w:val="en-GB"/>
        </w:rPr>
      </w:pPr>
      <w:proofErr w:type="spellStart"/>
      <w:r w:rsidRPr="00F30DE2">
        <w:rPr>
          <w:lang w:val="en-GB"/>
        </w:rPr>
        <w:lastRenderedPageBreak/>
        <w:t>Dół</w:t>
      </w:r>
      <w:proofErr w:type="spellEnd"/>
      <w:r w:rsidRPr="00F30DE2">
        <w:rPr>
          <w:lang w:val="en-GB"/>
        </w:rPr>
        <w:t xml:space="preserve"> - </w:t>
      </w:r>
      <w:proofErr w:type="spellStart"/>
      <w:r w:rsidRPr="00F30DE2">
        <w:rPr>
          <w:lang w:val="en-GB"/>
        </w:rPr>
        <w:t>nazwa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punktu</w:t>
      </w:r>
      <w:proofErr w:type="spellEnd"/>
      <w:r w:rsidRPr="00F30DE2">
        <w:rPr>
          <w:lang w:val="en-GB"/>
        </w:rPr>
        <w:t xml:space="preserve"> z </w:t>
      </w:r>
      <w:proofErr w:type="spellStart"/>
      <w:r w:rsidRPr="00F30DE2">
        <w:rPr>
          <w:lang w:val="en-GB"/>
        </w:rPr>
        <w:t>najwyższą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wartością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kombajn.measurements_point.measurement_setup</w:t>
      </w:r>
      <w:proofErr w:type="spellEnd"/>
      <w:r w:rsidRPr="00F30DE2">
        <w:rPr>
          <w:lang w:val="en-GB"/>
        </w:rPr>
        <w:t xml:space="preserve">[6] </w:t>
      </w:r>
      <w:proofErr w:type="spellStart"/>
      <w:r w:rsidRPr="00F30DE2">
        <w:rPr>
          <w:lang w:val="en-GB"/>
        </w:rPr>
        <w:t>ilike</w:t>
      </w:r>
      <w:proofErr w:type="spellEnd"/>
      <w:r w:rsidRPr="00F30DE2">
        <w:rPr>
          <w:lang w:val="en-GB"/>
        </w:rPr>
        <w:t xml:space="preserve"> 'PK'– </w:t>
      </w:r>
      <w:proofErr w:type="spellStart"/>
      <w:r w:rsidRPr="00F30DE2">
        <w:rPr>
          <w:lang w:val="en-GB"/>
        </w:rPr>
        <w:t>przed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wykonaniem</w:t>
      </w:r>
      <w:proofErr w:type="spellEnd"/>
      <w:r w:rsidRPr="00F30DE2">
        <w:rPr>
          <w:lang w:val="en-GB"/>
        </w:rPr>
        <w:t xml:space="preserve"> </w:t>
      </w:r>
      <w:proofErr w:type="spellStart"/>
      <w:r w:rsidRPr="00F30DE2">
        <w:rPr>
          <w:lang w:val="en-GB"/>
        </w:rPr>
        <w:t>pracy</w:t>
      </w:r>
      <w:proofErr w:type="spellEnd"/>
      <w:r w:rsidR="00F30DE2" w:rsidRPr="00F30DE2">
        <w:rPr>
          <w:lang w:val="en-GB"/>
        </w:rPr>
        <w:t xml:space="preserve"> (SELECT </w:t>
      </w:r>
      <w:proofErr w:type="spellStart"/>
      <w:r w:rsidR="00F30DE2" w:rsidRPr="00F30DE2">
        <w:rPr>
          <w:lang w:val="en-GB"/>
        </w:rPr>
        <w:t>point_name</w:t>
      </w:r>
      <w:proofErr w:type="spellEnd"/>
      <w:r w:rsidR="00F30DE2" w:rsidRPr="00F30DE2">
        <w:rPr>
          <w:lang w:val="en-GB"/>
        </w:rPr>
        <w:t xml:space="preserve"> FROM </w:t>
      </w:r>
      <w:proofErr w:type="spellStart"/>
      <w:r w:rsidR="00F30DE2" w:rsidRPr="00F30DE2">
        <w:rPr>
          <w:lang w:val="en-GB"/>
        </w:rPr>
        <w:t>kombajn.points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F30DE2" w:rsidRPr="00F30DE2">
        <w:rPr>
          <w:lang w:val="en-GB"/>
        </w:rPr>
        <w:t>point_pkey</w:t>
      </w:r>
      <w:proofErr w:type="spellEnd"/>
      <w:r w:rsidR="00F30DE2" w:rsidRPr="00F30DE2">
        <w:rPr>
          <w:lang w:val="en-GB"/>
        </w:rPr>
        <w:t xml:space="preserve"> IN (SELECT </w:t>
      </w:r>
      <w:proofErr w:type="spellStart"/>
      <w:r w:rsidR="00F30DE2" w:rsidRPr="00F30DE2">
        <w:rPr>
          <w:lang w:val="en-GB"/>
        </w:rPr>
        <w:t>point_fkey</w:t>
      </w:r>
      <w:proofErr w:type="spellEnd"/>
      <w:r w:rsidR="00F30DE2" w:rsidRPr="00F30DE2">
        <w:rPr>
          <w:lang w:val="en-GB"/>
        </w:rPr>
        <w:t xml:space="preserve"> FROM </w:t>
      </w:r>
      <w:proofErr w:type="spellStart"/>
      <w:r w:rsidR="00F30DE2" w:rsidRPr="00F30DE2">
        <w:rPr>
          <w:lang w:val="en-GB"/>
        </w:rPr>
        <w:t>kombajn.measurements_point</w:t>
      </w:r>
      <w:proofErr w:type="spellEnd"/>
      <w:r w:rsidR="00F30DE2" w:rsidRPr="00F30DE2">
        <w:rPr>
          <w:lang w:val="en-GB"/>
        </w:rPr>
        <w:t xml:space="preserve"> </w:t>
      </w:r>
      <w:proofErr w:type="spellStart"/>
      <w:r w:rsidR="00F30DE2" w:rsidRPr="00F30DE2">
        <w:rPr>
          <w:lang w:val="en-GB"/>
        </w:rPr>
        <w:t>mp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F30DE2" w:rsidRPr="00F30DE2">
        <w:rPr>
          <w:lang w:val="en-GB"/>
        </w:rPr>
        <w:t>mp.harmo_id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 xml:space="preserve"> AND </w:t>
      </w:r>
      <w:proofErr w:type="spellStart"/>
      <w:r w:rsidR="00F30DE2" w:rsidRPr="00F30DE2">
        <w:rPr>
          <w:lang w:val="en-GB"/>
        </w:rPr>
        <w:t>mp.point_fkey</w:t>
      </w:r>
      <w:proofErr w:type="spellEnd"/>
      <w:r w:rsidR="00F30DE2" w:rsidRPr="00F30DE2">
        <w:rPr>
          <w:lang w:val="en-GB"/>
        </w:rPr>
        <w:t xml:space="preserve"> IN (SELECT </w:t>
      </w:r>
      <w:proofErr w:type="spellStart"/>
      <w:r w:rsidR="00F30DE2" w:rsidRPr="00F30DE2">
        <w:rPr>
          <w:lang w:val="en-GB"/>
        </w:rPr>
        <w:t>point_pkey</w:t>
      </w:r>
      <w:proofErr w:type="spellEnd"/>
      <w:r w:rsidR="00F30DE2" w:rsidRPr="00F30DE2">
        <w:rPr>
          <w:lang w:val="en-GB"/>
        </w:rPr>
        <w:t xml:space="preserve"> FROM </w:t>
      </w:r>
      <w:proofErr w:type="spellStart"/>
      <w:r w:rsidR="00F30DE2" w:rsidRPr="00F30DE2">
        <w:rPr>
          <w:lang w:val="en-GB"/>
        </w:rPr>
        <w:t>kombajn.points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F30DE2" w:rsidRPr="00F30DE2">
        <w:rPr>
          <w:lang w:val="en-GB"/>
        </w:rPr>
        <w:t>device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 xml:space="preserve">) AND </w:t>
      </w:r>
      <w:proofErr w:type="spellStart"/>
      <w:r w:rsidR="00F30DE2" w:rsidRPr="00F30DE2">
        <w:rPr>
          <w:lang w:val="en-GB"/>
        </w:rPr>
        <w:t>mp.measurement_setup</w:t>
      </w:r>
      <w:proofErr w:type="spellEnd"/>
      <w:r w:rsidR="00F30DE2" w:rsidRPr="00F30DE2">
        <w:rPr>
          <w:lang w:val="en-GB"/>
        </w:rPr>
        <w:t xml:space="preserve">[6] ILIKE '%PK' AND </w:t>
      </w:r>
      <w:proofErr w:type="spellStart"/>
      <w:r w:rsidR="00F30DE2" w:rsidRPr="00F30DE2">
        <w:rPr>
          <w:lang w:val="en-GB"/>
        </w:rPr>
        <w:t>mp.value</w:t>
      </w:r>
      <w:proofErr w:type="spellEnd"/>
      <w:r w:rsidR="00F30DE2" w:rsidRPr="00F30DE2">
        <w:rPr>
          <w:lang w:val="en-GB"/>
        </w:rPr>
        <w:t xml:space="preserve"> = (SELECT MAX(mp2.value)FROM </w:t>
      </w:r>
      <w:proofErr w:type="spellStart"/>
      <w:r w:rsidR="00F30DE2" w:rsidRPr="00F30DE2">
        <w:rPr>
          <w:lang w:val="en-GB"/>
        </w:rPr>
        <w:t>kombajn.measurements_point</w:t>
      </w:r>
      <w:proofErr w:type="spellEnd"/>
      <w:r w:rsidR="00F30DE2" w:rsidRPr="00F30DE2">
        <w:rPr>
          <w:lang w:val="en-GB"/>
        </w:rPr>
        <w:t xml:space="preserve"> mp2 WHERE mp2.harmo_id_fkey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 xml:space="preserve"> AND mp2.point_fkey IN (SELECT </w:t>
      </w:r>
      <w:proofErr w:type="spellStart"/>
      <w:r w:rsidR="00F30DE2" w:rsidRPr="00F30DE2">
        <w:rPr>
          <w:lang w:val="en-GB"/>
        </w:rPr>
        <w:t>point_pkeyFROM</w:t>
      </w:r>
      <w:proofErr w:type="spellEnd"/>
      <w:r w:rsidR="00F30DE2" w:rsidRPr="00F30DE2">
        <w:rPr>
          <w:lang w:val="en-GB"/>
        </w:rPr>
        <w:t xml:space="preserve"> </w:t>
      </w:r>
      <w:proofErr w:type="spellStart"/>
      <w:r w:rsidR="00F30DE2" w:rsidRPr="00F30DE2">
        <w:rPr>
          <w:lang w:val="en-GB"/>
        </w:rPr>
        <w:t>kombajn.points</w:t>
      </w:r>
      <w:proofErr w:type="spellEnd"/>
      <w:r w:rsidR="00F30DE2" w:rsidRPr="00F30DE2">
        <w:rPr>
          <w:lang w:val="en-GB"/>
        </w:rPr>
        <w:t xml:space="preserve"> WHERE </w:t>
      </w:r>
      <w:proofErr w:type="spellStart"/>
      <w:r w:rsidR="00F30DE2" w:rsidRPr="00F30DE2">
        <w:rPr>
          <w:lang w:val="en-GB"/>
        </w:rPr>
        <w:t>device_fkey</w:t>
      </w:r>
      <w:proofErr w:type="spellEnd"/>
      <w:r w:rsidR="00F30DE2" w:rsidRPr="00F30DE2">
        <w:rPr>
          <w:lang w:val="en-GB"/>
        </w:rPr>
        <w:t xml:space="preserve"> = </w:t>
      </w:r>
      <w:r w:rsidR="00F30DE2">
        <w:rPr>
          <w:lang w:val="en-GB"/>
        </w:rPr>
        <w:t>x</w:t>
      </w:r>
      <w:r w:rsidR="00F30DE2" w:rsidRPr="00F30DE2">
        <w:rPr>
          <w:lang w:val="en-GB"/>
        </w:rPr>
        <w:t>) AND mp2.measurement_setup[6] ILIKE '%PK')))</w:t>
      </w:r>
    </w:p>
    <w:p w14:paraId="7E09FEA3" w14:textId="4C32390D" w:rsidR="00F078C8" w:rsidRDefault="00F078C8" w:rsidP="00F078C8">
      <w:pPr>
        <w:pStyle w:val="Akapitzlist"/>
        <w:numPr>
          <w:ilvl w:val="0"/>
          <w:numId w:val="5"/>
        </w:numPr>
      </w:pPr>
      <w:proofErr w:type="spellStart"/>
      <w:r w:rsidRPr="00F30DE2">
        <w:t>Values</w:t>
      </w:r>
      <w:proofErr w:type="spellEnd"/>
      <w:r w:rsidRPr="00F30DE2">
        <w:t xml:space="preserve"> </w:t>
      </w:r>
      <w:proofErr w:type="spellStart"/>
      <w:r w:rsidRPr="00F30DE2">
        <w:t>before</w:t>
      </w:r>
      <w:proofErr w:type="spellEnd"/>
      <w:r w:rsidRPr="00F30DE2">
        <w:t xml:space="preserve"> </w:t>
      </w:r>
      <w:r w:rsidR="00F30DE2" w:rsidRPr="00F30DE2">
        <w:t xml:space="preserve">– wartości przed </w:t>
      </w:r>
      <w:r w:rsidR="00F30DE2">
        <w:t>wykonaniem pracy w wybranych punktach z wybranych setupów</w:t>
      </w:r>
    </w:p>
    <w:p w14:paraId="3DC38B87" w14:textId="0FCDFFD5" w:rsidR="00F30DE2" w:rsidRDefault="00F30DE2" w:rsidP="00F30DE2">
      <w:pPr>
        <w:pStyle w:val="Akapitzlist"/>
        <w:numPr>
          <w:ilvl w:val="1"/>
          <w:numId w:val="5"/>
        </w:numPr>
      </w:pPr>
      <w:r w:rsidRPr="00F30DE2">
        <w:t xml:space="preserve">Góra  </w:t>
      </w:r>
      <w:r>
        <w:t xml:space="preserve">vel </w:t>
      </w:r>
      <w:r w:rsidRPr="00F30DE2">
        <w:t xml:space="preserve">RMS, jest to </w:t>
      </w:r>
      <w:proofErr w:type="spellStart"/>
      <w:r w:rsidRPr="00F30DE2">
        <w:t>kombajn.measurements_point.value</w:t>
      </w:r>
      <w:proofErr w:type="spellEnd"/>
      <w:r w:rsidRPr="00F30DE2">
        <w:t xml:space="preserve"> z punktu</w:t>
      </w:r>
      <w:r>
        <w:t xml:space="preserve"> wybranego we wcześniejszym kroku (aktualnie najwyższa wartość w tym device, raporcie i setupie)</w:t>
      </w:r>
    </w:p>
    <w:p w14:paraId="63295B4C" w14:textId="230F017E" w:rsidR="00F30DE2" w:rsidRPr="00F30DE2" w:rsidRDefault="00F30DE2" w:rsidP="00F30DE2">
      <w:pPr>
        <w:pStyle w:val="Akapitzlist"/>
        <w:numPr>
          <w:ilvl w:val="1"/>
          <w:numId w:val="5"/>
        </w:numPr>
      </w:pPr>
      <w:r>
        <w:t xml:space="preserve">Dół – analogicznie wartość </w:t>
      </w:r>
      <w:proofErr w:type="spellStart"/>
      <w:r>
        <w:t>env</w:t>
      </w:r>
      <w:proofErr w:type="spellEnd"/>
      <w:r>
        <w:t xml:space="preserve"> PK,</w:t>
      </w:r>
    </w:p>
    <w:p w14:paraId="32208DEC" w14:textId="7770C72D" w:rsidR="00F078C8" w:rsidRDefault="00F078C8" w:rsidP="00F078C8">
      <w:pPr>
        <w:pStyle w:val="Akapitzlist"/>
        <w:numPr>
          <w:ilvl w:val="0"/>
          <w:numId w:val="5"/>
        </w:numPr>
      </w:pPr>
      <w:proofErr w:type="spellStart"/>
      <w:r w:rsidRPr="00F30DE2">
        <w:t>Values</w:t>
      </w:r>
      <w:proofErr w:type="spellEnd"/>
      <w:r w:rsidRPr="00F30DE2">
        <w:t xml:space="preserve"> </w:t>
      </w:r>
      <w:proofErr w:type="spellStart"/>
      <w:r w:rsidRPr="00F30DE2">
        <w:t>after</w:t>
      </w:r>
      <w:proofErr w:type="spellEnd"/>
      <w:r w:rsidRPr="00F30DE2">
        <w:t xml:space="preserve"> – </w:t>
      </w:r>
      <w:r w:rsidR="00F30DE2" w:rsidRPr="00F30DE2">
        <w:t>Wartość po w</w:t>
      </w:r>
      <w:r w:rsidR="00F30DE2">
        <w:t>ykonaniu pracy w wybranych wcześniej punktach ( WAŻNE to nie będzie już najwyższa wartość tylko wartość z danych punktów – górna z górnego(vel RMS), dolna z dolnego(</w:t>
      </w:r>
      <w:proofErr w:type="spellStart"/>
      <w:r w:rsidR="00F30DE2">
        <w:t>env</w:t>
      </w:r>
      <w:proofErr w:type="spellEnd"/>
      <w:r w:rsidR="00F30DE2">
        <w:t xml:space="preserve"> PK) (mogą to być te same punktu)</w:t>
      </w:r>
    </w:p>
    <w:p w14:paraId="3C960F8B" w14:textId="77777777" w:rsidR="00F30DE2" w:rsidRPr="00F30DE2" w:rsidRDefault="00F30DE2" w:rsidP="00F30DE2">
      <w:pPr>
        <w:pStyle w:val="Akapitzlist"/>
      </w:pPr>
    </w:p>
    <w:p w14:paraId="3E641F15" w14:textId="6DC72668" w:rsidR="00F078C8" w:rsidRPr="003C1C34" w:rsidRDefault="00F078C8" w:rsidP="00F078C8">
      <w:pPr>
        <w:pStyle w:val="Akapitzlist"/>
        <w:numPr>
          <w:ilvl w:val="0"/>
          <w:numId w:val="5"/>
        </w:numPr>
      </w:pPr>
      <w:r w:rsidRPr="003C1C34">
        <w:t xml:space="preserve">Report no </w:t>
      </w:r>
      <w:proofErr w:type="spellStart"/>
      <w:r w:rsidRPr="003C1C34">
        <w:t>before</w:t>
      </w:r>
      <w:proofErr w:type="spellEnd"/>
      <w:r w:rsidRPr="003C1C34">
        <w:t xml:space="preserve"> –</w:t>
      </w:r>
      <w:r w:rsidR="003C1C34" w:rsidRPr="003C1C34">
        <w:t xml:space="preserve"> numer raportu w którym pojawia się </w:t>
      </w:r>
      <w:r w:rsidR="003C1C34">
        <w:t xml:space="preserve">flaga </w:t>
      </w:r>
      <w:proofErr w:type="spellStart"/>
      <w:r w:rsidR="003C1C34">
        <w:t>send</w:t>
      </w:r>
      <w:proofErr w:type="spellEnd"/>
      <w:r w:rsidR="003C1C34" w:rsidRPr="003C1C34">
        <w:t xml:space="preserve"> </w:t>
      </w:r>
      <w:proofErr w:type="spellStart"/>
      <w:r w:rsidR="003C1C34" w:rsidRPr="003C1C34">
        <w:t>kombajn.harmonogram.report_number</w:t>
      </w:r>
      <w:proofErr w:type="spellEnd"/>
    </w:p>
    <w:p w14:paraId="7122D03D" w14:textId="0B626625" w:rsidR="00F078C8" w:rsidRDefault="00F078C8" w:rsidP="00F078C8">
      <w:pPr>
        <w:pStyle w:val="Akapitzlist"/>
        <w:numPr>
          <w:ilvl w:val="0"/>
          <w:numId w:val="5"/>
        </w:numPr>
      </w:pPr>
      <w:r w:rsidRPr="003C1C34">
        <w:t xml:space="preserve">Report no </w:t>
      </w:r>
      <w:proofErr w:type="spellStart"/>
      <w:r w:rsidRPr="003C1C34">
        <w:t>after</w:t>
      </w:r>
      <w:proofErr w:type="spellEnd"/>
      <w:r w:rsidRPr="003C1C34">
        <w:t xml:space="preserve"> – </w:t>
      </w:r>
      <w:r w:rsidR="003C1C34" w:rsidRPr="003C1C34">
        <w:t>numer raportu w którym pojawiają si</w:t>
      </w:r>
      <w:r w:rsidR="003C1C34">
        <w:t xml:space="preserve">ę pomiary maszyny które wcześniej miały flagę </w:t>
      </w:r>
      <w:proofErr w:type="spellStart"/>
      <w:r w:rsidR="003C1C34">
        <w:t>send</w:t>
      </w:r>
      <w:proofErr w:type="spellEnd"/>
      <w:r w:rsidR="003C1C34">
        <w:t xml:space="preserve"> </w:t>
      </w:r>
      <w:proofErr w:type="spellStart"/>
      <w:r w:rsidR="003C1C34" w:rsidRPr="003C1C34">
        <w:t>kombajn.harmonogram.report_number</w:t>
      </w:r>
      <w:proofErr w:type="spellEnd"/>
    </w:p>
    <w:p w14:paraId="08A1FFFD" w14:textId="7BA68C91" w:rsidR="004D4489" w:rsidRDefault="00023B7C" w:rsidP="00F078C8">
      <w:pPr>
        <w:pStyle w:val="Akapitzlist"/>
        <w:numPr>
          <w:ilvl w:val="0"/>
          <w:numId w:val="5"/>
        </w:numPr>
        <w:sectPr w:rsidR="004D4489" w:rsidSect="00EC0A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23B7C">
        <w:t xml:space="preserve">Export to file – </w:t>
      </w:r>
      <w:proofErr w:type="spellStart"/>
      <w:r w:rsidRPr="00023B7C">
        <w:t>checkbox</w:t>
      </w:r>
      <w:proofErr w:type="spellEnd"/>
      <w:r w:rsidRPr="00023B7C">
        <w:t xml:space="preserve"> do zaznaczenia</w:t>
      </w:r>
      <w:r>
        <w:t xml:space="preserve"> czy chcemy ten przypadek uwzględnić w generowanym pliku (niech będzie domyślnie odznaczony) oraz przycisk „Preview” który będzie opisany w rozdziale „Preview</w:t>
      </w:r>
    </w:p>
    <w:p w14:paraId="58F55A41" w14:textId="1A59F894" w:rsidR="00023B7C" w:rsidRPr="00023B7C" w:rsidRDefault="00023B7C" w:rsidP="004D4489"/>
    <w:p w14:paraId="5901BB42" w14:textId="02785382" w:rsidR="00F078C8" w:rsidRDefault="004D4489" w:rsidP="00D9155E">
      <w:pPr>
        <w:pStyle w:val="Nagwek1"/>
      </w:pPr>
      <w:r>
        <w:t>Generowanie</w:t>
      </w:r>
      <w:r w:rsidR="00D9155E">
        <w:t xml:space="preserve"> pliku</w:t>
      </w:r>
    </w:p>
    <w:p w14:paraId="5CC1073D" w14:textId="63B59427" w:rsidR="00D9155E" w:rsidRDefault="00D9155E" w:rsidP="00D9155E">
      <w:r>
        <w:t xml:space="preserve">Przykład załączony do </w:t>
      </w:r>
      <w:proofErr w:type="spellStart"/>
      <w:r>
        <w:t>ticketa</w:t>
      </w:r>
      <w:proofErr w:type="spellEnd"/>
      <w:r w:rsidR="003511B0">
        <w:t>, czerwone napisy w pliku są komentarzem i nie powinny być w pliku finalnym. Poniżej</w:t>
      </w:r>
      <w:r w:rsidR="001F520B">
        <w:t xml:space="preserve"> opis poszczególnych części</w:t>
      </w:r>
      <w:r w:rsidR="003511B0">
        <w:t xml:space="preserve"> pliku</w:t>
      </w:r>
      <w:r w:rsidR="001F520B">
        <w:t>:</w:t>
      </w:r>
    </w:p>
    <w:p w14:paraId="5F91C86C" w14:textId="3DFDD024" w:rsidR="001F520B" w:rsidRDefault="001F520B" w:rsidP="001F520B">
      <w:pPr>
        <w:pStyle w:val="Akapitzlist"/>
        <w:numPr>
          <w:ilvl w:val="0"/>
          <w:numId w:val="6"/>
        </w:numPr>
      </w:pPr>
      <w:r>
        <w:t xml:space="preserve">Strona tytułowa </w:t>
      </w:r>
      <w:r w:rsidR="003511B0">
        <w:t>orientacja pionowa</w:t>
      </w:r>
    </w:p>
    <w:p w14:paraId="062987A3" w14:textId="487DDC69" w:rsidR="003511B0" w:rsidRDefault="003511B0" w:rsidP="001F520B">
      <w:pPr>
        <w:pStyle w:val="Akapitzlist"/>
        <w:numPr>
          <w:ilvl w:val="0"/>
          <w:numId w:val="6"/>
        </w:numPr>
      </w:pPr>
      <w:r>
        <w:t>Spis treści też pionowy</w:t>
      </w:r>
    </w:p>
    <w:p w14:paraId="08399020" w14:textId="697778BD" w:rsidR="00247EBA" w:rsidRDefault="00247EBA" w:rsidP="001F520B">
      <w:pPr>
        <w:pStyle w:val="Akapitzlist"/>
        <w:numPr>
          <w:ilvl w:val="0"/>
          <w:numId w:val="6"/>
        </w:numPr>
      </w:pPr>
      <w:r>
        <w:t>3 strona:</w:t>
      </w:r>
    </w:p>
    <w:p w14:paraId="3F7CC4EE" w14:textId="4D26DAD5" w:rsidR="00247EBA" w:rsidRDefault="00247EBA" w:rsidP="00247EBA">
      <w:pPr>
        <w:pStyle w:val="Akapitzlist"/>
        <w:numPr>
          <w:ilvl w:val="1"/>
          <w:numId w:val="6"/>
        </w:numPr>
      </w:pPr>
      <w:r>
        <w:t xml:space="preserve"> orientacja pliku od tego momentu pozioma</w:t>
      </w:r>
    </w:p>
    <w:p w14:paraId="66A5EA7A" w14:textId="71C88AE3" w:rsidR="003511B0" w:rsidRDefault="003511B0" w:rsidP="00247EBA">
      <w:pPr>
        <w:pStyle w:val="Akapitzlist"/>
        <w:numPr>
          <w:ilvl w:val="1"/>
          <w:numId w:val="6"/>
        </w:numPr>
      </w:pPr>
      <w:r>
        <w:t>Od tego momentu nie dajemy nagłówka</w:t>
      </w:r>
    </w:p>
    <w:p w14:paraId="6C15DDA5" w14:textId="036B50C5" w:rsidR="00247EBA" w:rsidRDefault="00247EBA" w:rsidP="00247EBA">
      <w:pPr>
        <w:pStyle w:val="Akapitzlist"/>
        <w:numPr>
          <w:ilvl w:val="1"/>
          <w:numId w:val="6"/>
        </w:numPr>
      </w:pPr>
      <w:r>
        <w:t>Tytuł rozdziału, numerowane, jakaś mała czcionka (np. 8) tekst w kolorze tła tak by nie było go widać – potrzebny jest tylko by był w spisie treści</w:t>
      </w:r>
    </w:p>
    <w:p w14:paraId="30D7CF1F" w14:textId="77777777" w:rsidR="009E698C" w:rsidRDefault="00247EBA" w:rsidP="00247EBA">
      <w:pPr>
        <w:pStyle w:val="Akapitzlist"/>
        <w:numPr>
          <w:ilvl w:val="1"/>
          <w:numId w:val="6"/>
        </w:numPr>
      </w:pPr>
      <w:r>
        <w:t xml:space="preserve">Poniżej 3 wierszowa tabelka jak na przykładzie </w:t>
      </w:r>
      <w:r w:rsidR="009E698C">
        <w:t xml:space="preserve">– z nazwą statku, numerem raportu(numer raportu który ma flagę </w:t>
      </w:r>
      <w:proofErr w:type="spellStart"/>
      <w:r w:rsidR="009E698C">
        <w:t>send</w:t>
      </w:r>
      <w:proofErr w:type="spellEnd"/>
      <w:r w:rsidR="009E698C">
        <w:t xml:space="preserve"> czyli przed wykonaniem pracy) i nazwa danej maszyny.</w:t>
      </w:r>
    </w:p>
    <w:p w14:paraId="470640E0" w14:textId="6110A0E7" w:rsidR="00247EBA" w:rsidRDefault="009E698C" w:rsidP="00247EBA">
      <w:pPr>
        <w:pStyle w:val="Akapitzlist"/>
        <w:numPr>
          <w:ilvl w:val="1"/>
          <w:numId w:val="6"/>
        </w:numPr>
      </w:pPr>
      <w:r>
        <w:t xml:space="preserve"> </w:t>
      </w:r>
      <w:r w:rsidR="003511B0">
        <w:t xml:space="preserve">Poniżej dwie tabelki wartości w </w:t>
      </w:r>
      <w:proofErr w:type="spellStart"/>
      <w:r w:rsidR="003511B0">
        <w:t>velocity</w:t>
      </w:r>
      <w:proofErr w:type="spellEnd"/>
      <w:r w:rsidR="003511B0">
        <w:t xml:space="preserve"> powinny mieć kolorowe tło zależnie od wartości (w której klasie jest), w zasadzie mamy podobne tabelki w wielu miejscach (np. </w:t>
      </w:r>
      <w:hyperlink r:id="rId11" w:history="1">
        <w:r w:rsidR="003511B0" w:rsidRPr="00F856BE">
          <w:rPr>
            <w:rStyle w:val="Hipercze"/>
          </w:rPr>
          <w:t>https://kombajn.info-marine.com/datasheet</w:t>
        </w:r>
      </w:hyperlink>
      <w:r w:rsidR="003511B0">
        <w:t xml:space="preserve"> po wygenerowaniu </w:t>
      </w:r>
      <w:proofErr w:type="spellStart"/>
      <w:r w:rsidR="003511B0">
        <w:t>eDatasheeta</w:t>
      </w:r>
      <w:proofErr w:type="spellEnd"/>
      <w:r w:rsidR="003511B0">
        <w:t xml:space="preserve"> dla danej maszyny. Lub nawet bardziej podobna w CBM </w:t>
      </w:r>
      <w:hyperlink r:id="rId12" w:history="1">
        <w:r w:rsidR="003511B0" w:rsidRPr="00F856BE">
          <w:rPr>
            <w:rStyle w:val="Hipercze"/>
          </w:rPr>
          <w:t>https://cbm.info-marine.com/vessels/633/detailed-reports</w:t>
        </w:r>
      </w:hyperlink>
      <w:r w:rsidR="003511B0">
        <w:t xml:space="preserve">. W kolumnie feedback tak jak w obu przypadkach uwzględniamy zarówno </w:t>
      </w:r>
      <w:proofErr w:type="spellStart"/>
      <w:r w:rsidR="003511B0">
        <w:t>work</w:t>
      </w:r>
      <w:proofErr w:type="spellEnd"/>
      <w:r w:rsidR="003511B0">
        <w:t xml:space="preserve"> </w:t>
      </w:r>
      <w:proofErr w:type="spellStart"/>
      <w:r w:rsidR="003511B0">
        <w:t>done</w:t>
      </w:r>
      <w:proofErr w:type="spellEnd"/>
      <w:r w:rsidR="003511B0">
        <w:t xml:space="preserve"> jak i </w:t>
      </w:r>
      <w:proofErr w:type="spellStart"/>
      <w:r w:rsidR="003511B0">
        <w:t>observation</w:t>
      </w:r>
      <w:proofErr w:type="spellEnd"/>
    </w:p>
    <w:p w14:paraId="30B2F2C5" w14:textId="466A733B" w:rsidR="003511B0" w:rsidRDefault="003511B0" w:rsidP="003511B0">
      <w:pPr>
        <w:pStyle w:val="Akapitzlist"/>
        <w:numPr>
          <w:ilvl w:val="0"/>
          <w:numId w:val="6"/>
        </w:numPr>
      </w:pPr>
      <w:r>
        <w:t xml:space="preserve">Strona z trendami: </w:t>
      </w:r>
    </w:p>
    <w:p w14:paraId="27C3CAC7" w14:textId="77777777" w:rsidR="00A859FE" w:rsidRDefault="00D31F6F" w:rsidP="00D31F6F">
      <w:pPr>
        <w:pStyle w:val="Akapitzlist"/>
        <w:numPr>
          <w:ilvl w:val="1"/>
          <w:numId w:val="6"/>
        </w:numPr>
      </w:pPr>
      <w:r w:rsidRPr="00A859FE">
        <w:t xml:space="preserve">Trend </w:t>
      </w:r>
      <w:proofErr w:type="spellStart"/>
      <w:r w:rsidRPr="00A859FE">
        <w:t>velocity</w:t>
      </w:r>
      <w:proofErr w:type="spellEnd"/>
      <w:r w:rsidRPr="00A859FE">
        <w:t xml:space="preserve"> RMS </w:t>
      </w:r>
      <w:r w:rsidR="00A859FE" w:rsidRPr="00A859FE">
        <w:t>–</w:t>
      </w:r>
      <w:r w:rsidR="00A859FE">
        <w:t xml:space="preserve"> wykres jest z info laba, niestety nie będzie to przekopiowany wykres 1 do 1 stamtąd a trzeba go nieco zmienić:</w:t>
      </w:r>
    </w:p>
    <w:p w14:paraId="4AE8D497" w14:textId="77777777" w:rsidR="00A859FE" w:rsidRDefault="00A859FE" w:rsidP="00A859FE">
      <w:pPr>
        <w:pStyle w:val="Akapitzlist"/>
        <w:numPr>
          <w:ilvl w:val="2"/>
          <w:numId w:val="6"/>
        </w:numPr>
      </w:pPr>
      <w:r>
        <w:t xml:space="preserve"> Przerywana niebieska linia powinna być usunięta</w:t>
      </w:r>
    </w:p>
    <w:p w14:paraId="2AE8681C" w14:textId="77777777" w:rsidR="00927CCC" w:rsidRDefault="00A859FE" w:rsidP="00A859FE">
      <w:pPr>
        <w:pStyle w:val="Akapitzlist"/>
        <w:numPr>
          <w:ilvl w:val="2"/>
          <w:numId w:val="6"/>
        </w:numPr>
      </w:pPr>
      <w:r>
        <w:t>Wykres powinien być na całą szerokość strony,</w:t>
      </w:r>
    </w:p>
    <w:p w14:paraId="63D4BC5E" w14:textId="7CE954B8" w:rsidR="00D31F6F" w:rsidRDefault="00927CCC" w:rsidP="00A859FE">
      <w:pPr>
        <w:pStyle w:val="Akapitzlist"/>
        <w:numPr>
          <w:ilvl w:val="2"/>
          <w:numId w:val="6"/>
        </w:numPr>
      </w:pPr>
      <w:r>
        <w:t>Dodanie jakiejś minimalnej odległości między punktami – tak by daty na siebie nie nachodziły</w:t>
      </w:r>
    </w:p>
    <w:p w14:paraId="62DE90CC" w14:textId="1387C0EA" w:rsidR="00927CCC" w:rsidRDefault="00927CCC" w:rsidP="00927CCC">
      <w:pPr>
        <w:pStyle w:val="Akapitzlist"/>
        <w:numPr>
          <w:ilvl w:val="1"/>
          <w:numId w:val="6"/>
        </w:numPr>
      </w:pPr>
      <w:r w:rsidRPr="00927CCC">
        <w:t xml:space="preserve">Wykres bearing </w:t>
      </w:r>
      <w:proofErr w:type="spellStart"/>
      <w:r w:rsidRPr="00927CCC">
        <w:t>envelope</w:t>
      </w:r>
      <w:proofErr w:type="spellEnd"/>
      <w:r w:rsidRPr="00927CCC">
        <w:t xml:space="preserve"> PK – wykres z info laba, równi</w:t>
      </w:r>
      <w:r>
        <w:t>eż wymaga zmian</w:t>
      </w:r>
    </w:p>
    <w:p w14:paraId="5A0099FD" w14:textId="0B287BC7" w:rsidR="00927CCC" w:rsidRDefault="00927CCC" w:rsidP="00927CCC">
      <w:pPr>
        <w:pStyle w:val="Akapitzlist"/>
        <w:numPr>
          <w:ilvl w:val="2"/>
          <w:numId w:val="6"/>
        </w:numPr>
      </w:pPr>
      <w:r>
        <w:t>Daty powinny być w orientacji jak w RMS(po kontem + minimalna odległość żeby nie nachodziły na siebie)</w:t>
      </w:r>
    </w:p>
    <w:p w14:paraId="2B212509" w14:textId="0FBB9F82" w:rsidR="00927CCC" w:rsidRDefault="00927CCC" w:rsidP="00927CCC">
      <w:pPr>
        <w:pStyle w:val="Akapitzlist"/>
        <w:numPr>
          <w:ilvl w:val="2"/>
          <w:numId w:val="6"/>
        </w:numPr>
      </w:pPr>
      <w:r>
        <w:t>Również wykres na całą szerokość strony</w:t>
      </w:r>
    </w:p>
    <w:p w14:paraId="026E716A" w14:textId="63675A2B" w:rsidR="000D7944" w:rsidRDefault="00927CCC" w:rsidP="000D7944">
      <w:pPr>
        <w:pStyle w:val="Akapitzlist"/>
        <w:numPr>
          <w:ilvl w:val="0"/>
          <w:numId w:val="6"/>
        </w:numPr>
      </w:pPr>
      <w:r>
        <w:t>Strona z wykresami FFT, układ jak w przykładzie, wszystkie wykresy powinny mieć stały rozmiar tak by się mieściły w komórkach tabelki.</w:t>
      </w:r>
      <w:r w:rsidR="000D7944">
        <w:t xml:space="preserve"> Wszystkie wykresy z przykładu są zdjęciami z info laba.</w:t>
      </w:r>
    </w:p>
    <w:p w14:paraId="21276B1A" w14:textId="27F35B87" w:rsidR="00927CCC" w:rsidRDefault="00927CCC" w:rsidP="00927CCC">
      <w:pPr>
        <w:pStyle w:val="Akapitzlist"/>
        <w:numPr>
          <w:ilvl w:val="1"/>
          <w:numId w:val="6"/>
        </w:numPr>
      </w:pPr>
      <w:r>
        <w:t xml:space="preserve">Wykresy </w:t>
      </w:r>
      <w:r w:rsidR="000D7944">
        <w:t xml:space="preserve">FFT </w:t>
      </w:r>
      <w:proofErr w:type="spellStart"/>
      <w:r w:rsidR="000D7944">
        <w:t>velocity</w:t>
      </w:r>
      <w:proofErr w:type="spellEnd"/>
      <w:r w:rsidR="000D7944">
        <w:t xml:space="preserve">, wykres powinien być widoczny w całości i mieć widoczne osie + nałożone powinny być na niego harmoniczne od 1x (Czyli ten </w:t>
      </w:r>
      <w:proofErr w:type="spellStart"/>
      <w:r w:rsidR="000D7944">
        <w:t>checkbox</w:t>
      </w:r>
      <w:proofErr w:type="spellEnd"/>
      <w:r w:rsidR="000D7944">
        <w:t xml:space="preserve"> z info laba „x1”)</w:t>
      </w:r>
    </w:p>
    <w:p w14:paraId="49608A2A" w14:textId="0744278C" w:rsidR="000D7944" w:rsidRDefault="000D7944" w:rsidP="000D7944">
      <w:pPr>
        <w:pStyle w:val="Akapitzlist"/>
        <w:numPr>
          <w:ilvl w:val="1"/>
          <w:numId w:val="6"/>
        </w:numPr>
      </w:pPr>
      <w:r>
        <w:t xml:space="preserve">Wykresy FFT ENV – również powinien być widoczny w całości wraz z osiami a nałożone na niego powinny być </w:t>
      </w:r>
      <w:proofErr w:type="spellStart"/>
      <w:r>
        <w:t>peaki</w:t>
      </w:r>
      <w:proofErr w:type="spellEnd"/>
      <w:r>
        <w:t xml:space="preserve"> łożyskowe (czyli </w:t>
      </w:r>
      <w:proofErr w:type="spellStart"/>
      <w:r>
        <w:t>checkbox</w:t>
      </w:r>
      <w:proofErr w:type="spellEnd"/>
      <w:r>
        <w:t xml:space="preserve"> „</w:t>
      </w:r>
      <w:proofErr w:type="spellStart"/>
      <w:r>
        <w:t>Harmonics</w:t>
      </w:r>
      <w:proofErr w:type="spellEnd"/>
      <w:r>
        <w:t xml:space="preserve"> </w:t>
      </w:r>
      <w:proofErr w:type="spellStart"/>
      <w:r>
        <w:t>bearings</w:t>
      </w:r>
      <w:proofErr w:type="spellEnd"/>
      <w:r>
        <w:t>”)</w:t>
      </w:r>
    </w:p>
    <w:p w14:paraId="27EE785F" w14:textId="77777777" w:rsidR="006E7FAE" w:rsidRDefault="000D7944" w:rsidP="006E7FAE">
      <w:pPr>
        <w:pStyle w:val="Akapitzlist"/>
        <w:numPr>
          <w:ilvl w:val="0"/>
          <w:numId w:val="6"/>
        </w:numPr>
      </w:pPr>
      <w:r>
        <w:t xml:space="preserve">Strona z kosztami i komentarzem – </w:t>
      </w:r>
    </w:p>
    <w:p w14:paraId="3D2C7585" w14:textId="028C8E10" w:rsidR="006E7FAE" w:rsidRDefault="006E7FAE" w:rsidP="006E7FAE">
      <w:pPr>
        <w:pStyle w:val="Akapitzlist"/>
        <w:numPr>
          <w:ilvl w:val="1"/>
          <w:numId w:val="6"/>
        </w:numPr>
      </w:pPr>
      <w:r>
        <w:t>cała część „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comment</w:t>
      </w:r>
      <w:proofErr w:type="spellEnd"/>
      <w:r>
        <w:t>” poza tymi dwoma słowami niech będzie generowana czerwoną czcionką</w:t>
      </w:r>
    </w:p>
    <w:p w14:paraId="6AE67233" w14:textId="77777777" w:rsidR="00345BB2" w:rsidRPr="00345BB2" w:rsidRDefault="006E7FAE" w:rsidP="006E7FAE">
      <w:pPr>
        <w:pStyle w:val="Akapitzlist"/>
        <w:numPr>
          <w:ilvl w:val="1"/>
          <w:numId w:val="6"/>
        </w:numPr>
        <w:rPr>
          <w:lang w:val="en-GB"/>
        </w:rPr>
      </w:pPr>
      <w:proofErr w:type="spellStart"/>
      <w:r w:rsidRPr="006E7FAE">
        <w:t>Saving</w:t>
      </w:r>
      <w:proofErr w:type="spellEnd"/>
      <w:r w:rsidRPr="006E7FAE">
        <w:t xml:space="preserve"> </w:t>
      </w:r>
      <w:proofErr w:type="spellStart"/>
      <w:r w:rsidRPr="006E7FAE">
        <w:t>costs</w:t>
      </w:r>
      <w:proofErr w:type="spellEnd"/>
      <w:r w:rsidRPr="006E7FAE">
        <w:t xml:space="preserve"> – </w:t>
      </w:r>
      <w:proofErr w:type="spellStart"/>
      <w:r w:rsidRPr="006E7FAE">
        <w:t>Work</w:t>
      </w:r>
      <w:proofErr w:type="spellEnd"/>
      <w:r w:rsidRPr="006E7FAE">
        <w:t xml:space="preserve"> </w:t>
      </w:r>
      <w:proofErr w:type="spellStart"/>
      <w:r w:rsidRPr="006E7FAE">
        <w:t>done</w:t>
      </w:r>
      <w:proofErr w:type="spellEnd"/>
      <w:r w:rsidRPr="006E7FAE">
        <w:t xml:space="preserve"> &amp; </w:t>
      </w:r>
      <w:proofErr w:type="spellStart"/>
      <w:r w:rsidRPr="006E7FAE">
        <w:t>engineer</w:t>
      </w:r>
      <w:proofErr w:type="spellEnd"/>
      <w:r w:rsidRPr="006E7FAE">
        <w:t xml:space="preserve"> </w:t>
      </w:r>
      <w:proofErr w:type="spellStart"/>
      <w:r w:rsidRPr="006E7FAE">
        <w:t>observation</w:t>
      </w:r>
      <w:proofErr w:type="spellEnd"/>
      <w:r w:rsidRPr="006E7FAE">
        <w:t xml:space="preserve"> to samo co w </w:t>
      </w:r>
      <w:proofErr w:type="spellStart"/>
      <w:r w:rsidRPr="006E7FAE">
        <w:t>feedbacks</w:t>
      </w:r>
      <w:proofErr w:type="spellEnd"/>
      <w:r w:rsidRPr="006E7FAE">
        <w:t xml:space="preserve"> z tabelki na stronie 3 z raportu z flagą </w:t>
      </w:r>
      <w:proofErr w:type="spellStart"/>
      <w:r w:rsidRPr="006E7FAE">
        <w:t>send</w:t>
      </w:r>
      <w:proofErr w:type="spellEnd"/>
      <w:r w:rsidRPr="006E7FAE">
        <w:t xml:space="preserve"> (</w:t>
      </w:r>
      <w:r>
        <w:t xml:space="preserve">czyli przed wykonaniem rekomendacji). Trzy </w:t>
      </w:r>
      <w:r>
        <w:lastRenderedPageBreak/>
        <w:t xml:space="preserve">kolejne kolumny to </w:t>
      </w:r>
      <w:proofErr w:type="spellStart"/>
      <w:r>
        <w:t>kombajn.cost_cases.details</w:t>
      </w:r>
      <w:proofErr w:type="spellEnd"/>
      <w:r>
        <w:t xml:space="preserve">, na górze </w:t>
      </w:r>
      <w:r w:rsidR="00345BB2">
        <w:t xml:space="preserve">pozycja 0 z listy na dole pozycja 1 z listy z pasującego </w:t>
      </w:r>
      <w:proofErr w:type="spellStart"/>
      <w:r w:rsidR="00345BB2">
        <w:t>cost</w:t>
      </w:r>
      <w:proofErr w:type="spellEnd"/>
      <w:r w:rsidR="00345BB2">
        <w:t xml:space="preserve"> </w:t>
      </w:r>
      <w:proofErr w:type="spellStart"/>
      <w:r w:rsidR="00345BB2">
        <w:t>casa</w:t>
      </w:r>
      <w:proofErr w:type="spellEnd"/>
      <w:r w:rsidR="00345BB2">
        <w:t xml:space="preserve">. </w:t>
      </w:r>
    </w:p>
    <w:p w14:paraId="1D6B181A" w14:textId="77777777" w:rsidR="00345BB2" w:rsidRDefault="00345BB2" w:rsidP="00345BB2">
      <w:pPr>
        <w:pStyle w:val="Akapitzlist"/>
        <w:numPr>
          <w:ilvl w:val="2"/>
          <w:numId w:val="6"/>
        </w:numPr>
        <w:rPr>
          <w:lang w:val="en-GB"/>
        </w:rPr>
      </w:pPr>
      <w:r w:rsidRPr="00345BB2">
        <w:rPr>
          <w:lang w:val="en-GB"/>
        </w:rPr>
        <w:t xml:space="preserve">Price of work done to „price”, </w:t>
      </w:r>
    </w:p>
    <w:p w14:paraId="7AE844A2" w14:textId="77777777" w:rsidR="00345BB2" w:rsidRDefault="00345BB2" w:rsidP="00345BB2">
      <w:pPr>
        <w:pStyle w:val="Akapitzlist"/>
        <w:numPr>
          <w:ilvl w:val="2"/>
          <w:numId w:val="6"/>
        </w:numPr>
        <w:rPr>
          <w:lang w:val="en-GB"/>
        </w:rPr>
      </w:pPr>
      <w:r w:rsidRPr="00345BB2">
        <w:rPr>
          <w:lang w:val="en-GB"/>
        </w:rPr>
        <w:t xml:space="preserve">lowest to „low”, </w:t>
      </w:r>
    </w:p>
    <w:p w14:paraId="65329C1B" w14:textId="3B9DF18A" w:rsidR="006E7FAE" w:rsidRDefault="00345BB2" w:rsidP="00345BB2">
      <w:pPr>
        <w:pStyle w:val="Akapitzlist"/>
        <w:numPr>
          <w:ilvl w:val="2"/>
          <w:numId w:val="6"/>
        </w:numPr>
        <w:rPr>
          <w:lang w:val="en-GB"/>
        </w:rPr>
      </w:pPr>
      <w:r w:rsidRPr="00345BB2">
        <w:rPr>
          <w:lang w:val="en-GB"/>
        </w:rPr>
        <w:t>highest to “high”.</w:t>
      </w:r>
    </w:p>
    <w:p w14:paraId="35480A2F" w14:textId="58AD6054" w:rsidR="00345BB2" w:rsidRDefault="00345BB2" w:rsidP="00345BB2">
      <w:pPr>
        <w:pStyle w:val="Akapitzlist"/>
        <w:numPr>
          <w:ilvl w:val="0"/>
          <w:numId w:val="6"/>
        </w:numPr>
      </w:pPr>
      <w:r w:rsidRPr="00345BB2">
        <w:t xml:space="preserve">Następne strony to kolejne </w:t>
      </w:r>
      <w:proofErr w:type="spellStart"/>
      <w:r w:rsidRPr="00345BB2">
        <w:t>case</w:t>
      </w:r>
      <w:proofErr w:type="spellEnd"/>
      <w:r w:rsidRPr="00345BB2">
        <w:t xml:space="preserve"> </w:t>
      </w:r>
      <w:proofErr w:type="spellStart"/>
      <w:r w:rsidRPr="00345BB2">
        <w:t>s</w:t>
      </w:r>
      <w:r>
        <w:t>tudy</w:t>
      </w:r>
      <w:proofErr w:type="spellEnd"/>
      <w:r>
        <w:t xml:space="preserve"> wygenerowane tak jak te przedstawione powyżej.</w:t>
      </w:r>
    </w:p>
    <w:p w14:paraId="0E55584D" w14:textId="2D73347B" w:rsidR="00B151D0" w:rsidRDefault="00B151D0" w:rsidP="00B151D0">
      <w:pPr>
        <w:pStyle w:val="Nagwek1"/>
      </w:pPr>
      <w:r>
        <w:t>Edycja pliku</w:t>
      </w:r>
    </w:p>
    <w:p w14:paraId="37B12E52" w14:textId="4805D9BD" w:rsidR="00D91322" w:rsidRDefault="00D91322" w:rsidP="00D91322">
      <w:r>
        <w:t>Wystąpią przypadki w których będziemy musieli edytować generowane pliki, z racji że posiadają wykresy potrzebujemy opcji generowania wykresów o zmiennych ustawieniach jednak tym samym formacie (wygląd wykresu, rozmiar itp.).</w:t>
      </w:r>
    </w:p>
    <w:p w14:paraId="6FBC2543" w14:textId="77777777" w:rsidR="00E7214F" w:rsidRDefault="00D91322" w:rsidP="00D91322">
      <w:r>
        <w:t xml:space="preserve">W oknie edycji powinna być </w:t>
      </w:r>
      <w:r w:rsidR="00E7214F">
        <w:t xml:space="preserve">opcja wybrania statku, numeru raportu i urządzenia które nas interesuje. Następnie wybór z którego punktu </w:t>
      </w:r>
      <w:proofErr w:type="spellStart"/>
      <w:r w:rsidR="00E7214F">
        <w:t>intresuje</w:t>
      </w:r>
      <w:proofErr w:type="spellEnd"/>
      <w:r w:rsidR="00E7214F">
        <w:t xml:space="preserve"> nas wykres oraz typ wykresu (Vel/</w:t>
      </w:r>
      <w:proofErr w:type="spellStart"/>
      <w:r w:rsidR="00E7214F">
        <w:t>env</w:t>
      </w:r>
      <w:proofErr w:type="spellEnd"/>
      <w:r w:rsidR="00E7214F">
        <w:t>).</w:t>
      </w:r>
    </w:p>
    <w:p w14:paraId="7A3A255A" w14:textId="4EDD4E31" w:rsidR="00543BE4" w:rsidRDefault="00E7214F" w:rsidP="00D91322">
      <w:r>
        <w:t>Następnie wybór</w:t>
      </w:r>
      <w:r w:rsidR="00543BE4">
        <w:t xml:space="preserve"> funkcji z info laba jakich chcemy użyć do wyboru:</w:t>
      </w:r>
    </w:p>
    <w:p w14:paraId="1B0D83AC" w14:textId="7C1375B3" w:rsidR="00543BE4" w:rsidRDefault="00543BE4" w:rsidP="00543BE4">
      <w:pPr>
        <w:pStyle w:val="Akapitzlist"/>
        <w:numPr>
          <w:ilvl w:val="0"/>
          <w:numId w:val="7"/>
        </w:numPr>
      </w:pPr>
      <w:proofErr w:type="spellStart"/>
      <w:r>
        <w:t>Cut</w:t>
      </w:r>
      <w:proofErr w:type="spellEnd"/>
      <w:r>
        <w:t xml:space="preserve"> </w:t>
      </w:r>
      <w:proofErr w:type="spellStart"/>
      <w:r>
        <w:t>scale</w:t>
      </w:r>
      <w:proofErr w:type="spellEnd"/>
    </w:p>
    <w:p w14:paraId="11974AA4" w14:textId="08FF7D93" w:rsidR="00543BE4" w:rsidRDefault="00543BE4" w:rsidP="00543BE4">
      <w:pPr>
        <w:pStyle w:val="Akapitzlist"/>
        <w:numPr>
          <w:ilvl w:val="0"/>
          <w:numId w:val="7"/>
        </w:numPr>
      </w:pPr>
      <w:r>
        <w:t>x1</w:t>
      </w:r>
    </w:p>
    <w:p w14:paraId="6350018C" w14:textId="59A78A40" w:rsidR="00543BE4" w:rsidRDefault="00543BE4" w:rsidP="00543BE4">
      <w:pPr>
        <w:pStyle w:val="Akapitzlist"/>
        <w:numPr>
          <w:ilvl w:val="0"/>
          <w:numId w:val="7"/>
        </w:numPr>
      </w:pPr>
      <w:proofErr w:type="spellStart"/>
      <w:r>
        <w:t>Harmonics</w:t>
      </w:r>
      <w:proofErr w:type="spellEnd"/>
      <w:r>
        <w:t xml:space="preserve"> </w:t>
      </w:r>
      <w:proofErr w:type="spellStart"/>
      <w:r>
        <w:t>bearings</w:t>
      </w:r>
      <w:proofErr w:type="spellEnd"/>
    </w:p>
    <w:p w14:paraId="066FF654" w14:textId="66368252" w:rsidR="00543BE4" w:rsidRDefault="00543BE4" w:rsidP="00543BE4">
      <w:pPr>
        <w:pStyle w:val="Akapitzlist"/>
        <w:numPr>
          <w:ilvl w:val="0"/>
          <w:numId w:val="7"/>
        </w:numPr>
      </w:pPr>
      <w:proofErr w:type="spellStart"/>
      <w:r>
        <w:t>Harmonics</w:t>
      </w:r>
      <w:proofErr w:type="spellEnd"/>
    </w:p>
    <w:p w14:paraId="3AC370C8" w14:textId="77777777" w:rsidR="00023B7C" w:rsidRDefault="00543BE4" w:rsidP="00D91322">
      <w:r>
        <w:t>Ogólnie najprościej to chyba będzie zrobić nie w tej zakładce a dodając funkcje w info labie – zaznaczona poniżej funkcja</w:t>
      </w:r>
      <w:r w:rsidR="00023B7C">
        <w:t>(1)</w:t>
      </w:r>
      <w:r>
        <w:t xml:space="preserve"> generuje .jpg z wykresu który jest pokazany – więc można sobie na niego nanieść co tam chcemy i dostosować jednak trzeba dodać funkcję podobną do tej (lub tą nieco zmienić)</w:t>
      </w:r>
    </w:p>
    <w:p w14:paraId="237F113C" w14:textId="2E3DA288" w:rsidR="00D91322" w:rsidRDefault="00543BE4" w:rsidP="00023B7C">
      <w:pPr>
        <w:pStyle w:val="Akapitzlist"/>
        <w:numPr>
          <w:ilvl w:val="0"/>
          <w:numId w:val="8"/>
        </w:numPr>
      </w:pPr>
      <w:r>
        <w:t xml:space="preserve"> tak by generowane obrazki nie miały górnej części wykresu (zaznaczone</w:t>
      </w:r>
      <w:r w:rsidR="00023B7C">
        <w:t xml:space="preserve"> 2</w:t>
      </w:r>
      <w:r>
        <w:t xml:space="preserve"> napisy)</w:t>
      </w:r>
    </w:p>
    <w:p w14:paraId="0D910B22" w14:textId="0EAB7F33" w:rsidR="00023B7C" w:rsidRDefault="00023B7C" w:rsidP="00023B7C">
      <w:pPr>
        <w:pStyle w:val="Akapitzlist"/>
        <w:numPr>
          <w:ilvl w:val="0"/>
          <w:numId w:val="8"/>
        </w:numPr>
      </w:pPr>
      <w:r>
        <w:t>Miały ten sam rozmiar co zdjęcia umieszczone w wygenerowanym pliku.</w:t>
      </w:r>
    </w:p>
    <w:p w14:paraId="643B7B73" w14:textId="3CE28EF6" w:rsidR="00023B7C" w:rsidRDefault="00023B7C" w:rsidP="00023B7C"/>
    <w:p w14:paraId="18BDD191" w14:textId="0A4BF0AA" w:rsidR="00543BE4" w:rsidRDefault="00543BE4" w:rsidP="00D91322">
      <w:r>
        <w:rPr>
          <w:noProof/>
        </w:rPr>
        <w:drawing>
          <wp:inline distT="0" distB="0" distL="0" distR="0" wp14:anchorId="6E8EC2A4" wp14:editId="155C2033">
            <wp:extent cx="6267450" cy="2937252"/>
            <wp:effectExtent l="0" t="0" r="0" b="0"/>
            <wp:docPr id="4" name="Obraz 4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diagram, Wykres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898" cy="29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5CB6" w14:textId="30D6ADE2" w:rsidR="00023B7C" w:rsidRDefault="00023B7C" w:rsidP="00023B7C">
      <w:pPr>
        <w:pStyle w:val="Nagwek1"/>
      </w:pPr>
      <w:r>
        <w:lastRenderedPageBreak/>
        <w:t>Preview</w:t>
      </w:r>
    </w:p>
    <w:p w14:paraId="36D99669" w14:textId="2A33A053" w:rsidR="00023B7C" w:rsidRPr="00023B7C" w:rsidRDefault="00023B7C" w:rsidP="00023B7C">
      <w:r>
        <w:t xml:space="preserve">Przycisk powinien wyświetlać podgląd w kombajnie rozdziału który byłby wygenerowany dla tego urządzenia – czyli w zasadzie to samo co w generowaniu pliku jednak tylko ten jeden rozdział który dotyczy przypadku w którym został naciśnięty przycisk </w:t>
      </w:r>
      <w:proofErr w:type="spellStart"/>
      <w:r>
        <w:t>preview</w:t>
      </w:r>
      <w:proofErr w:type="spellEnd"/>
    </w:p>
    <w:sectPr w:rsidR="00023B7C" w:rsidRPr="00023B7C" w:rsidSect="004D4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64E1" w14:textId="77777777" w:rsidR="008A120D" w:rsidRDefault="008A120D" w:rsidP="005B25DA">
      <w:pPr>
        <w:spacing w:after="0" w:line="240" w:lineRule="auto"/>
      </w:pPr>
      <w:r>
        <w:separator/>
      </w:r>
    </w:p>
  </w:endnote>
  <w:endnote w:type="continuationSeparator" w:id="0">
    <w:p w14:paraId="7D1A77EF" w14:textId="77777777" w:rsidR="008A120D" w:rsidRDefault="008A120D" w:rsidP="005B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1F72" w14:textId="77777777" w:rsidR="008A120D" w:rsidRDefault="008A120D" w:rsidP="005B25DA">
      <w:pPr>
        <w:spacing w:after="0" w:line="240" w:lineRule="auto"/>
      </w:pPr>
      <w:r>
        <w:separator/>
      </w:r>
    </w:p>
  </w:footnote>
  <w:footnote w:type="continuationSeparator" w:id="0">
    <w:p w14:paraId="0EC79E47" w14:textId="77777777" w:rsidR="008A120D" w:rsidRDefault="008A120D" w:rsidP="005B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837"/>
    <w:multiLevelType w:val="hybridMultilevel"/>
    <w:tmpl w:val="1A32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E27"/>
    <w:multiLevelType w:val="hybridMultilevel"/>
    <w:tmpl w:val="D42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9EF"/>
    <w:multiLevelType w:val="hybridMultilevel"/>
    <w:tmpl w:val="310A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51D"/>
    <w:multiLevelType w:val="hybridMultilevel"/>
    <w:tmpl w:val="45E4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0AF"/>
    <w:multiLevelType w:val="hybridMultilevel"/>
    <w:tmpl w:val="3FDE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7B41"/>
    <w:multiLevelType w:val="hybridMultilevel"/>
    <w:tmpl w:val="2C32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90884"/>
    <w:multiLevelType w:val="hybridMultilevel"/>
    <w:tmpl w:val="3CE8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639"/>
    <w:multiLevelType w:val="hybridMultilevel"/>
    <w:tmpl w:val="83DA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32"/>
    <w:rsid w:val="00023B7C"/>
    <w:rsid w:val="0008321F"/>
    <w:rsid w:val="000D7944"/>
    <w:rsid w:val="0016771B"/>
    <w:rsid w:val="001B4E41"/>
    <w:rsid w:val="001E004F"/>
    <w:rsid w:val="001F520B"/>
    <w:rsid w:val="002005CF"/>
    <w:rsid w:val="00225E46"/>
    <w:rsid w:val="00247EBA"/>
    <w:rsid w:val="002660F0"/>
    <w:rsid w:val="0033761F"/>
    <w:rsid w:val="00345BB2"/>
    <w:rsid w:val="00345BE2"/>
    <w:rsid w:val="003511B0"/>
    <w:rsid w:val="003C1C34"/>
    <w:rsid w:val="003E7E22"/>
    <w:rsid w:val="003F3D32"/>
    <w:rsid w:val="004D4489"/>
    <w:rsid w:val="005139E0"/>
    <w:rsid w:val="00543BE4"/>
    <w:rsid w:val="0055762C"/>
    <w:rsid w:val="005B25DA"/>
    <w:rsid w:val="00604D4E"/>
    <w:rsid w:val="00645162"/>
    <w:rsid w:val="00680EC0"/>
    <w:rsid w:val="006E7FAE"/>
    <w:rsid w:val="0074097A"/>
    <w:rsid w:val="007A1BA1"/>
    <w:rsid w:val="00847230"/>
    <w:rsid w:val="00871346"/>
    <w:rsid w:val="00872BE5"/>
    <w:rsid w:val="008A120D"/>
    <w:rsid w:val="008B3376"/>
    <w:rsid w:val="008F7FEB"/>
    <w:rsid w:val="00927CCC"/>
    <w:rsid w:val="00953DE3"/>
    <w:rsid w:val="0096103B"/>
    <w:rsid w:val="009E698C"/>
    <w:rsid w:val="00A31785"/>
    <w:rsid w:val="00A859FE"/>
    <w:rsid w:val="00B10F5F"/>
    <w:rsid w:val="00B151D0"/>
    <w:rsid w:val="00B317F4"/>
    <w:rsid w:val="00B36F95"/>
    <w:rsid w:val="00B4007D"/>
    <w:rsid w:val="00B805CB"/>
    <w:rsid w:val="00C53A30"/>
    <w:rsid w:val="00C6625C"/>
    <w:rsid w:val="00CC41C9"/>
    <w:rsid w:val="00CD4557"/>
    <w:rsid w:val="00CD5EEC"/>
    <w:rsid w:val="00CD6727"/>
    <w:rsid w:val="00D31F6F"/>
    <w:rsid w:val="00D91322"/>
    <w:rsid w:val="00D9155E"/>
    <w:rsid w:val="00D951C2"/>
    <w:rsid w:val="00DC1167"/>
    <w:rsid w:val="00E7214F"/>
    <w:rsid w:val="00EC0A98"/>
    <w:rsid w:val="00F078C8"/>
    <w:rsid w:val="00F209E4"/>
    <w:rsid w:val="00F3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DD63D"/>
  <w15:chartTrackingRefBased/>
  <w15:docId w15:val="{93E8D3D7-2BA2-4DBE-82C7-E4F32D4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66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6625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7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3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5DA"/>
  </w:style>
  <w:style w:type="paragraph" w:styleId="Stopka">
    <w:name w:val="footer"/>
    <w:basedOn w:val="Normalny"/>
    <w:link w:val="StopkaZnak"/>
    <w:uiPriority w:val="99"/>
    <w:unhideWhenUsed/>
    <w:rsid w:val="005B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5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D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1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m.info-marine.com/vessels/633/detailed-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bajn.info-marine.com/datashe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5346-C7C0-4799-8687-A25D3EF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</dc:creator>
  <cp:keywords/>
  <dc:description/>
  <cp:lastModifiedBy>Office5</cp:lastModifiedBy>
  <cp:revision>6</cp:revision>
  <cp:lastPrinted>2025-12-18T09:31:00Z</cp:lastPrinted>
  <dcterms:created xsi:type="dcterms:W3CDTF">2025-12-17T09:26:00Z</dcterms:created>
  <dcterms:modified xsi:type="dcterms:W3CDTF">2025-12-19T13:42:00Z</dcterms:modified>
</cp:coreProperties>
</file>